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2369" w14:textId="156C2487" w:rsidR="00BD0760" w:rsidRDefault="001F5DC2" w:rsidP="00ED47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17EF1">
        <w:rPr>
          <w:rFonts w:ascii="Times New Roman" w:hAnsi="Times New Roman" w:cs="Times New Roman"/>
          <w:sz w:val="24"/>
          <w:szCs w:val="24"/>
        </w:rPr>
        <w:t xml:space="preserve">  </w:t>
      </w:r>
    </w:p>
    <w:p w14:paraId="690541BE" w14:textId="77777777" w:rsidR="00A53BC7" w:rsidRDefault="00A53BC7" w:rsidP="00CE7138">
      <w:pPr>
        <w:pStyle w:val="NoSpacing"/>
        <w:jc w:val="center"/>
        <w:rPr>
          <w:rFonts w:ascii="Times New Roman" w:hAnsi="Times New Roman" w:cs="Times New Roman"/>
          <w:sz w:val="24"/>
          <w:szCs w:val="24"/>
        </w:rPr>
      </w:pPr>
      <w:r>
        <w:rPr>
          <w:rFonts w:ascii="Times New Roman" w:hAnsi="Times New Roman" w:cs="Times New Roman"/>
          <w:sz w:val="24"/>
          <w:szCs w:val="24"/>
        </w:rPr>
        <w:t>Town of New Albion</w:t>
      </w:r>
    </w:p>
    <w:p w14:paraId="09B8049F" w14:textId="765A8A63" w:rsidR="000C3D19" w:rsidRPr="000E1307" w:rsidRDefault="0069174E" w:rsidP="00CE7138">
      <w:pPr>
        <w:pStyle w:val="NoSpacing"/>
        <w:jc w:val="center"/>
        <w:rPr>
          <w:rFonts w:ascii="Times New Roman" w:hAnsi="Times New Roman" w:cs="Times New Roman"/>
          <w:sz w:val="24"/>
          <w:szCs w:val="24"/>
        </w:rPr>
      </w:pPr>
      <w:r>
        <w:rPr>
          <w:rFonts w:ascii="Times New Roman" w:hAnsi="Times New Roman" w:cs="Times New Roman"/>
          <w:sz w:val="24"/>
          <w:szCs w:val="24"/>
        </w:rPr>
        <w:t>7151 Route 353</w:t>
      </w:r>
    </w:p>
    <w:p w14:paraId="7395FF22" w14:textId="77777777" w:rsidR="000C3D19" w:rsidRPr="000E1307" w:rsidRDefault="000C3D19" w:rsidP="00CE7138">
      <w:pPr>
        <w:pStyle w:val="NoSpacing"/>
        <w:jc w:val="center"/>
        <w:rPr>
          <w:rFonts w:ascii="Times New Roman" w:hAnsi="Times New Roman" w:cs="Times New Roman"/>
          <w:sz w:val="24"/>
          <w:szCs w:val="24"/>
        </w:rPr>
      </w:pPr>
      <w:r w:rsidRPr="000E1307">
        <w:rPr>
          <w:rFonts w:ascii="Times New Roman" w:hAnsi="Times New Roman" w:cs="Times New Roman"/>
          <w:sz w:val="24"/>
          <w:szCs w:val="24"/>
        </w:rPr>
        <w:t>Cattaraugus, NY 14719</w:t>
      </w:r>
    </w:p>
    <w:p w14:paraId="5C699E1B" w14:textId="4BED32A4" w:rsidR="000C3D19" w:rsidRPr="000E1307" w:rsidRDefault="000C3D19" w:rsidP="00CE7138">
      <w:pPr>
        <w:pStyle w:val="NoSpacing"/>
        <w:jc w:val="center"/>
        <w:rPr>
          <w:rFonts w:ascii="Times New Roman" w:hAnsi="Times New Roman" w:cs="Times New Roman"/>
          <w:b/>
          <w:sz w:val="24"/>
          <w:szCs w:val="24"/>
        </w:rPr>
      </w:pPr>
      <w:r w:rsidRPr="000E1307">
        <w:rPr>
          <w:rFonts w:ascii="Times New Roman" w:hAnsi="Times New Roman" w:cs="Times New Roman"/>
          <w:b/>
          <w:sz w:val="24"/>
          <w:szCs w:val="24"/>
        </w:rPr>
        <w:t xml:space="preserve"> </w:t>
      </w:r>
      <w:r w:rsidR="001346DA">
        <w:rPr>
          <w:rFonts w:ascii="Times New Roman" w:hAnsi="Times New Roman" w:cs="Times New Roman"/>
          <w:b/>
          <w:sz w:val="24"/>
          <w:szCs w:val="24"/>
        </w:rPr>
        <w:t xml:space="preserve">Regular Board </w:t>
      </w:r>
      <w:r w:rsidRPr="000E1307">
        <w:rPr>
          <w:rFonts w:ascii="Times New Roman" w:hAnsi="Times New Roman" w:cs="Times New Roman"/>
          <w:b/>
          <w:sz w:val="24"/>
          <w:szCs w:val="24"/>
        </w:rPr>
        <w:t>Meeting</w:t>
      </w:r>
      <w:r w:rsidR="00BF3C42">
        <w:rPr>
          <w:rFonts w:ascii="Times New Roman" w:hAnsi="Times New Roman" w:cs="Times New Roman"/>
          <w:b/>
          <w:sz w:val="24"/>
          <w:szCs w:val="24"/>
        </w:rPr>
        <w:t xml:space="preserve"> </w:t>
      </w:r>
    </w:p>
    <w:p w14:paraId="5157AB90" w14:textId="149129B9" w:rsidR="006B7578" w:rsidRPr="00EA2A25" w:rsidRDefault="00363571" w:rsidP="00974A06">
      <w:pPr>
        <w:pStyle w:val="NoSpacing"/>
        <w:jc w:val="center"/>
        <w:rPr>
          <w:rFonts w:ascii="Times New Roman" w:hAnsi="Times New Roman" w:cs="Times New Roman"/>
          <w:sz w:val="24"/>
          <w:szCs w:val="24"/>
        </w:rPr>
      </w:pPr>
      <w:r>
        <w:rPr>
          <w:rFonts w:ascii="Times New Roman" w:hAnsi="Times New Roman" w:cs="Times New Roman"/>
          <w:sz w:val="24"/>
          <w:szCs w:val="24"/>
        </w:rPr>
        <w:t>December 19</w:t>
      </w:r>
      <w:r w:rsidR="00BE234A" w:rsidRPr="00EA2A25">
        <w:rPr>
          <w:rFonts w:ascii="Times New Roman" w:hAnsi="Times New Roman" w:cs="Times New Roman"/>
          <w:sz w:val="24"/>
          <w:szCs w:val="24"/>
        </w:rPr>
        <w:t>,</w:t>
      </w:r>
      <w:r w:rsidR="00DA00C2" w:rsidRPr="00EA2A25">
        <w:rPr>
          <w:rFonts w:ascii="Times New Roman" w:hAnsi="Times New Roman" w:cs="Times New Roman"/>
          <w:sz w:val="24"/>
          <w:szCs w:val="24"/>
        </w:rPr>
        <w:t xml:space="preserve"> 20</w:t>
      </w:r>
      <w:r w:rsidR="00D34417" w:rsidRPr="00EA2A25">
        <w:rPr>
          <w:rFonts w:ascii="Times New Roman" w:hAnsi="Times New Roman" w:cs="Times New Roman"/>
          <w:sz w:val="24"/>
          <w:szCs w:val="24"/>
        </w:rPr>
        <w:t>2</w:t>
      </w:r>
      <w:r w:rsidR="0069174E" w:rsidRPr="00EA2A25">
        <w:rPr>
          <w:rFonts w:ascii="Times New Roman" w:hAnsi="Times New Roman" w:cs="Times New Roman"/>
          <w:sz w:val="24"/>
          <w:szCs w:val="24"/>
        </w:rPr>
        <w:t>2</w:t>
      </w:r>
      <w:r w:rsidR="000C3D19" w:rsidRPr="00EA2A25">
        <w:rPr>
          <w:rFonts w:ascii="Times New Roman" w:hAnsi="Times New Roman" w:cs="Times New Roman"/>
          <w:sz w:val="24"/>
          <w:szCs w:val="24"/>
        </w:rPr>
        <w:t xml:space="preserve"> </w:t>
      </w:r>
      <w:r w:rsidR="006F19E3" w:rsidRPr="00EA2A25">
        <w:rPr>
          <w:rFonts w:ascii="Times New Roman" w:hAnsi="Times New Roman" w:cs="Times New Roman"/>
          <w:sz w:val="24"/>
          <w:szCs w:val="24"/>
        </w:rPr>
        <w:t>7:00</w:t>
      </w:r>
      <w:r w:rsidR="000C3D19" w:rsidRPr="00EA2A25">
        <w:rPr>
          <w:rFonts w:ascii="Times New Roman" w:hAnsi="Times New Roman" w:cs="Times New Roman"/>
          <w:sz w:val="24"/>
          <w:szCs w:val="24"/>
        </w:rPr>
        <w:t xml:space="preserve"> p.m.</w:t>
      </w:r>
    </w:p>
    <w:p w14:paraId="5F2FD613" w14:textId="77777777" w:rsidR="000C3D19" w:rsidRPr="000E1307" w:rsidRDefault="000C3D19" w:rsidP="00CE7138">
      <w:pPr>
        <w:pStyle w:val="NoSpacing"/>
        <w:rPr>
          <w:rFonts w:ascii="Times New Roman" w:hAnsi="Times New Roman" w:cs="Times New Roman"/>
          <w:sz w:val="24"/>
          <w:szCs w:val="24"/>
        </w:rPr>
      </w:pPr>
    </w:p>
    <w:p w14:paraId="7F8A9004" w14:textId="39DB5AA4" w:rsidR="004D62B8" w:rsidRDefault="000C3D19" w:rsidP="00974A06">
      <w:pPr>
        <w:pStyle w:val="NoSpacing"/>
        <w:ind w:left="1440" w:hanging="1440"/>
        <w:rPr>
          <w:rFonts w:ascii="Times New Roman" w:hAnsi="Times New Roman" w:cs="Times New Roman"/>
          <w:sz w:val="24"/>
          <w:szCs w:val="24"/>
        </w:rPr>
      </w:pPr>
      <w:r w:rsidRPr="008424EC">
        <w:rPr>
          <w:rFonts w:ascii="Times New Roman" w:hAnsi="Times New Roman" w:cs="Times New Roman"/>
          <w:b/>
          <w:sz w:val="24"/>
          <w:szCs w:val="24"/>
          <w:u w:val="single"/>
        </w:rPr>
        <w:t>P</w:t>
      </w:r>
      <w:r w:rsidR="001761B1" w:rsidRPr="008424EC">
        <w:rPr>
          <w:rFonts w:ascii="Times New Roman" w:hAnsi="Times New Roman" w:cs="Times New Roman"/>
          <w:b/>
          <w:sz w:val="24"/>
          <w:szCs w:val="24"/>
          <w:u w:val="single"/>
        </w:rPr>
        <w:t>RESIDING</w:t>
      </w:r>
      <w:r w:rsidRPr="008424EC">
        <w:rPr>
          <w:rFonts w:ascii="Times New Roman" w:hAnsi="Times New Roman" w:cs="Times New Roman"/>
          <w:b/>
          <w:sz w:val="24"/>
          <w:szCs w:val="24"/>
          <w:u w:val="single"/>
        </w:rPr>
        <w:t>:</w:t>
      </w:r>
      <w:r w:rsidR="0075182C" w:rsidRPr="008424EC">
        <w:rPr>
          <w:rFonts w:ascii="Times New Roman" w:hAnsi="Times New Roman" w:cs="Times New Roman"/>
          <w:b/>
          <w:sz w:val="24"/>
          <w:szCs w:val="24"/>
        </w:rPr>
        <w:t xml:space="preserve"> </w:t>
      </w:r>
      <w:r w:rsidR="00D34417" w:rsidRPr="008424EC">
        <w:rPr>
          <w:rFonts w:ascii="Times New Roman" w:hAnsi="Times New Roman" w:cs="Times New Roman"/>
          <w:sz w:val="24"/>
          <w:szCs w:val="24"/>
        </w:rPr>
        <w:t>Patrick Murphy</w:t>
      </w:r>
      <w:r w:rsidR="002379B0" w:rsidRPr="008424EC">
        <w:rPr>
          <w:rFonts w:ascii="Times New Roman" w:hAnsi="Times New Roman" w:cs="Times New Roman"/>
          <w:sz w:val="24"/>
          <w:szCs w:val="24"/>
        </w:rPr>
        <w:t>, Supervisor</w:t>
      </w:r>
    </w:p>
    <w:p w14:paraId="2F312244" w14:textId="77777777" w:rsidR="00974A06" w:rsidRPr="008424EC" w:rsidRDefault="00974A06" w:rsidP="00974A06">
      <w:pPr>
        <w:pStyle w:val="NoSpacing"/>
        <w:ind w:left="1440" w:hanging="1440"/>
        <w:rPr>
          <w:rFonts w:ascii="Times New Roman" w:hAnsi="Times New Roman" w:cs="Times New Roman"/>
          <w:sz w:val="24"/>
          <w:szCs w:val="24"/>
        </w:rPr>
      </w:pPr>
    </w:p>
    <w:p w14:paraId="3FA31BC2" w14:textId="26EF6089" w:rsidR="003334D0" w:rsidRDefault="000C3D19" w:rsidP="00363571">
      <w:pPr>
        <w:pStyle w:val="NoSpacing"/>
        <w:ind w:left="1440" w:hanging="1440"/>
        <w:jc w:val="both"/>
        <w:rPr>
          <w:rFonts w:ascii="Times New Roman" w:hAnsi="Times New Roman" w:cs="Times New Roman"/>
          <w:sz w:val="24"/>
          <w:szCs w:val="24"/>
        </w:rPr>
      </w:pPr>
      <w:bookmarkStart w:id="0" w:name="_Hlk6313339"/>
      <w:r w:rsidRPr="006745EC">
        <w:rPr>
          <w:rFonts w:ascii="Times New Roman" w:hAnsi="Times New Roman" w:cs="Times New Roman"/>
          <w:b/>
          <w:sz w:val="24"/>
          <w:szCs w:val="24"/>
          <w:u w:val="single"/>
        </w:rPr>
        <w:t>P</w:t>
      </w:r>
      <w:r w:rsidR="001761B1" w:rsidRPr="006745EC">
        <w:rPr>
          <w:rFonts w:ascii="Times New Roman" w:hAnsi="Times New Roman" w:cs="Times New Roman"/>
          <w:b/>
          <w:sz w:val="24"/>
          <w:szCs w:val="24"/>
          <w:u w:val="single"/>
        </w:rPr>
        <w:t>RESENT</w:t>
      </w:r>
      <w:r w:rsidRPr="006745EC">
        <w:rPr>
          <w:rFonts w:ascii="Times New Roman" w:hAnsi="Times New Roman" w:cs="Times New Roman"/>
          <w:b/>
          <w:sz w:val="24"/>
          <w:szCs w:val="24"/>
          <w:u w:val="single"/>
        </w:rPr>
        <w:t>:</w:t>
      </w:r>
      <w:bookmarkEnd w:id="0"/>
      <w:r w:rsidR="00F05791" w:rsidRPr="006745EC">
        <w:rPr>
          <w:rFonts w:ascii="Times New Roman" w:hAnsi="Times New Roman" w:cs="Times New Roman"/>
          <w:sz w:val="24"/>
          <w:szCs w:val="24"/>
        </w:rPr>
        <w:t xml:space="preserve"> </w:t>
      </w:r>
      <w:r w:rsidRPr="006745EC">
        <w:rPr>
          <w:rFonts w:ascii="Times New Roman" w:hAnsi="Times New Roman" w:cs="Times New Roman"/>
          <w:sz w:val="24"/>
          <w:szCs w:val="24"/>
        </w:rPr>
        <w:t xml:space="preserve">Councilmen: </w:t>
      </w:r>
      <w:r w:rsidR="00363571" w:rsidRPr="006745EC">
        <w:rPr>
          <w:rFonts w:ascii="Times New Roman" w:hAnsi="Times New Roman" w:cs="Times New Roman"/>
          <w:sz w:val="24"/>
          <w:szCs w:val="24"/>
        </w:rPr>
        <w:t>Cynthia Eaton</w:t>
      </w:r>
      <w:r w:rsidR="006125D4">
        <w:rPr>
          <w:rFonts w:ascii="Times New Roman" w:hAnsi="Times New Roman" w:cs="Times New Roman"/>
          <w:sz w:val="24"/>
          <w:szCs w:val="24"/>
        </w:rPr>
        <w:t xml:space="preserve">; </w:t>
      </w:r>
      <w:r w:rsidR="001A5064">
        <w:rPr>
          <w:rFonts w:ascii="Times New Roman" w:hAnsi="Times New Roman" w:cs="Times New Roman"/>
          <w:sz w:val="24"/>
          <w:szCs w:val="24"/>
        </w:rPr>
        <w:t xml:space="preserve">Michael Weishan; </w:t>
      </w:r>
      <w:r w:rsidR="003D09D6" w:rsidRPr="006745EC">
        <w:rPr>
          <w:rFonts w:ascii="Times New Roman" w:hAnsi="Times New Roman" w:cs="Times New Roman"/>
          <w:sz w:val="24"/>
          <w:szCs w:val="24"/>
        </w:rPr>
        <w:t xml:space="preserve">David </w:t>
      </w:r>
      <w:r w:rsidR="006125D4" w:rsidRPr="006745EC">
        <w:rPr>
          <w:rFonts w:ascii="Times New Roman" w:hAnsi="Times New Roman" w:cs="Times New Roman"/>
          <w:sz w:val="24"/>
          <w:szCs w:val="24"/>
        </w:rPr>
        <w:t>Rupp, Highway</w:t>
      </w:r>
      <w:r w:rsidR="003D09D6" w:rsidRPr="006745EC">
        <w:rPr>
          <w:rFonts w:ascii="Times New Roman" w:hAnsi="Times New Roman" w:cs="Times New Roman"/>
          <w:sz w:val="24"/>
          <w:szCs w:val="24"/>
        </w:rPr>
        <w:t xml:space="preserve"> Superintendent</w:t>
      </w:r>
      <w:r w:rsidR="00DE2E0F">
        <w:rPr>
          <w:rFonts w:ascii="Times New Roman" w:hAnsi="Times New Roman" w:cs="Times New Roman"/>
          <w:sz w:val="24"/>
          <w:szCs w:val="24"/>
        </w:rPr>
        <w:t>; Frank Watson, Code Enforcer;</w:t>
      </w:r>
      <w:r w:rsidR="003D09D6" w:rsidRPr="006745EC">
        <w:rPr>
          <w:rFonts w:ascii="Times New Roman" w:hAnsi="Times New Roman" w:cs="Times New Roman"/>
          <w:sz w:val="24"/>
          <w:szCs w:val="24"/>
        </w:rPr>
        <w:t xml:space="preserve"> </w:t>
      </w:r>
      <w:r w:rsidR="00B5760F" w:rsidRPr="006745EC">
        <w:rPr>
          <w:rFonts w:ascii="Times New Roman" w:hAnsi="Times New Roman" w:cs="Times New Roman"/>
          <w:sz w:val="24"/>
          <w:szCs w:val="24"/>
        </w:rPr>
        <w:t>and</w:t>
      </w:r>
      <w:r w:rsidR="0051665D" w:rsidRPr="006745EC">
        <w:rPr>
          <w:rFonts w:ascii="Times New Roman" w:hAnsi="Times New Roman" w:cs="Times New Roman"/>
          <w:sz w:val="24"/>
          <w:szCs w:val="24"/>
        </w:rPr>
        <w:t xml:space="preserve"> </w:t>
      </w:r>
      <w:r w:rsidR="00DA00C2" w:rsidRPr="006745EC">
        <w:rPr>
          <w:rFonts w:ascii="Times New Roman" w:hAnsi="Times New Roman" w:cs="Times New Roman"/>
          <w:sz w:val="24"/>
          <w:szCs w:val="24"/>
        </w:rPr>
        <w:t xml:space="preserve">Sherry </w:t>
      </w:r>
      <w:r w:rsidR="00345D88" w:rsidRPr="006745EC">
        <w:rPr>
          <w:rFonts w:ascii="Times New Roman" w:hAnsi="Times New Roman" w:cs="Times New Roman"/>
          <w:sz w:val="24"/>
          <w:szCs w:val="24"/>
        </w:rPr>
        <w:t>Rupp, Town</w:t>
      </w:r>
      <w:r w:rsidR="007377EF" w:rsidRPr="006745EC">
        <w:rPr>
          <w:rFonts w:ascii="Times New Roman" w:hAnsi="Times New Roman" w:cs="Times New Roman"/>
          <w:sz w:val="24"/>
          <w:szCs w:val="24"/>
        </w:rPr>
        <w:t xml:space="preserve"> Clerk.</w:t>
      </w:r>
    </w:p>
    <w:p w14:paraId="10DA4388" w14:textId="205D788C" w:rsidR="000151D6" w:rsidRDefault="000151D6" w:rsidP="006125D4">
      <w:pPr>
        <w:pStyle w:val="NoSpacing"/>
        <w:jc w:val="both"/>
        <w:rPr>
          <w:rFonts w:ascii="Times New Roman" w:hAnsi="Times New Roman" w:cs="Times New Roman"/>
          <w:bCs/>
          <w:sz w:val="24"/>
          <w:szCs w:val="24"/>
        </w:rPr>
      </w:pPr>
    </w:p>
    <w:p w14:paraId="3CE658EB" w14:textId="329865B5" w:rsidR="000151D6" w:rsidRDefault="00BF3C42" w:rsidP="0068508F">
      <w:pPr>
        <w:pStyle w:val="NoSpacing"/>
        <w:ind w:left="1440" w:hanging="1440"/>
        <w:jc w:val="both"/>
        <w:rPr>
          <w:rFonts w:ascii="Times New Roman" w:hAnsi="Times New Roman" w:cs="Times New Roman"/>
          <w:sz w:val="24"/>
          <w:szCs w:val="24"/>
        </w:rPr>
      </w:pPr>
      <w:r>
        <w:rPr>
          <w:rFonts w:ascii="Times New Roman" w:hAnsi="Times New Roman" w:cs="Times New Roman"/>
          <w:b/>
          <w:sz w:val="24"/>
          <w:szCs w:val="24"/>
          <w:u w:val="single"/>
        </w:rPr>
        <w:t>ABSENT</w:t>
      </w:r>
      <w:r w:rsidR="000151D6" w:rsidRPr="000E1307">
        <w:rPr>
          <w:rFonts w:ascii="Times New Roman" w:hAnsi="Times New Roman" w:cs="Times New Roman"/>
          <w:b/>
          <w:sz w:val="24"/>
          <w:szCs w:val="24"/>
          <w:u w:val="single"/>
        </w:rPr>
        <w:t>:</w:t>
      </w:r>
      <w:r w:rsidR="00687BF3" w:rsidRPr="00EA2A25">
        <w:rPr>
          <w:rFonts w:ascii="Times New Roman" w:hAnsi="Times New Roman" w:cs="Times New Roman"/>
          <w:bCs/>
          <w:sz w:val="24"/>
          <w:szCs w:val="24"/>
        </w:rPr>
        <w:t xml:space="preserve"> </w:t>
      </w:r>
      <w:r w:rsidR="001A5064">
        <w:rPr>
          <w:rFonts w:ascii="Times New Roman" w:hAnsi="Times New Roman" w:cs="Times New Roman"/>
          <w:sz w:val="24"/>
          <w:szCs w:val="24"/>
        </w:rPr>
        <w:t>Norman Kazmark;</w:t>
      </w:r>
      <w:r w:rsidR="001A5064" w:rsidRPr="001A5064">
        <w:rPr>
          <w:rFonts w:ascii="Times New Roman" w:hAnsi="Times New Roman" w:cs="Times New Roman"/>
          <w:sz w:val="24"/>
          <w:szCs w:val="24"/>
        </w:rPr>
        <w:t xml:space="preserve"> </w:t>
      </w:r>
      <w:r w:rsidR="00363571">
        <w:rPr>
          <w:rFonts w:ascii="Times New Roman" w:hAnsi="Times New Roman" w:cs="Times New Roman"/>
          <w:sz w:val="24"/>
          <w:szCs w:val="24"/>
        </w:rPr>
        <w:t>Daniel Goss</w:t>
      </w:r>
    </w:p>
    <w:p w14:paraId="6BC8153E" w14:textId="77777777" w:rsidR="00201407" w:rsidRPr="00201407" w:rsidRDefault="00201407" w:rsidP="00E21A96">
      <w:pPr>
        <w:pStyle w:val="NoSpacing"/>
        <w:rPr>
          <w:rFonts w:ascii="Times New Roman" w:hAnsi="Times New Roman" w:cs="Times New Roman"/>
          <w:bCs/>
          <w:sz w:val="24"/>
          <w:szCs w:val="24"/>
        </w:rPr>
      </w:pPr>
    </w:p>
    <w:p w14:paraId="17C0E646" w14:textId="7F2A16FA" w:rsidR="00CB5B24" w:rsidRDefault="001761B1" w:rsidP="00CE7138">
      <w:pPr>
        <w:pStyle w:val="NoSpacing"/>
        <w:rPr>
          <w:rFonts w:ascii="Times New Roman" w:hAnsi="Times New Roman" w:cs="Times New Roman"/>
          <w:sz w:val="24"/>
          <w:szCs w:val="24"/>
        </w:rPr>
      </w:pPr>
      <w:r w:rsidRPr="000E1307">
        <w:rPr>
          <w:rFonts w:ascii="Times New Roman" w:hAnsi="Times New Roman" w:cs="Times New Roman"/>
          <w:b/>
          <w:sz w:val="24"/>
          <w:szCs w:val="24"/>
          <w:u w:val="single"/>
        </w:rPr>
        <w:t>CALL TO ORDER:</w:t>
      </w:r>
      <w:r w:rsidRPr="000E1307">
        <w:rPr>
          <w:rFonts w:ascii="Times New Roman" w:hAnsi="Times New Roman" w:cs="Times New Roman"/>
          <w:sz w:val="24"/>
          <w:szCs w:val="24"/>
        </w:rPr>
        <w:t xml:space="preserve"> </w:t>
      </w:r>
      <w:r w:rsidR="00CB5B24" w:rsidRPr="008424EC">
        <w:rPr>
          <w:rFonts w:ascii="Times New Roman" w:hAnsi="Times New Roman" w:cs="Times New Roman"/>
          <w:sz w:val="24"/>
          <w:szCs w:val="24"/>
        </w:rPr>
        <w:t xml:space="preserve">Supervisor </w:t>
      </w:r>
      <w:r w:rsidR="002B40B3" w:rsidRPr="008424EC">
        <w:rPr>
          <w:rFonts w:ascii="Times New Roman" w:hAnsi="Times New Roman" w:cs="Times New Roman"/>
          <w:sz w:val="24"/>
          <w:szCs w:val="24"/>
        </w:rPr>
        <w:t>Murphy</w:t>
      </w:r>
      <w:r w:rsidR="00CB5B24"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 xml:space="preserve">called the meeting to order </w:t>
      </w:r>
      <w:r w:rsidR="00A53BC7" w:rsidRPr="008424EC">
        <w:rPr>
          <w:rFonts w:ascii="Times New Roman" w:hAnsi="Times New Roman" w:cs="Times New Roman"/>
          <w:sz w:val="24"/>
          <w:szCs w:val="24"/>
        </w:rPr>
        <w:t>at</w:t>
      </w:r>
      <w:r w:rsidR="009570D3" w:rsidRPr="008424EC">
        <w:rPr>
          <w:rFonts w:ascii="Times New Roman" w:hAnsi="Times New Roman" w:cs="Times New Roman"/>
          <w:sz w:val="24"/>
          <w:szCs w:val="24"/>
        </w:rPr>
        <w:t xml:space="preserve"> </w:t>
      </w:r>
      <w:r w:rsidR="00334A43" w:rsidRPr="008424EC">
        <w:rPr>
          <w:rFonts w:ascii="Times New Roman" w:hAnsi="Times New Roman" w:cs="Times New Roman"/>
          <w:sz w:val="24"/>
          <w:szCs w:val="24"/>
        </w:rPr>
        <w:t>7:0</w:t>
      </w:r>
      <w:r w:rsidR="008D1E0E">
        <w:rPr>
          <w:rFonts w:ascii="Times New Roman" w:hAnsi="Times New Roman" w:cs="Times New Roman"/>
          <w:sz w:val="24"/>
          <w:szCs w:val="24"/>
        </w:rPr>
        <w:t>5</w:t>
      </w:r>
      <w:r w:rsidR="006F19E3"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pm</w:t>
      </w:r>
      <w:r w:rsidR="00C4727C" w:rsidRPr="008424EC">
        <w:rPr>
          <w:rFonts w:ascii="Times New Roman" w:hAnsi="Times New Roman" w:cs="Times New Roman"/>
          <w:sz w:val="24"/>
          <w:szCs w:val="24"/>
        </w:rPr>
        <w:t>.</w:t>
      </w:r>
      <w:r w:rsidR="00E60415" w:rsidRPr="008424EC">
        <w:rPr>
          <w:rFonts w:ascii="Times New Roman" w:hAnsi="Times New Roman" w:cs="Times New Roman"/>
          <w:sz w:val="24"/>
          <w:szCs w:val="24"/>
        </w:rPr>
        <w:t xml:space="preserve"> </w:t>
      </w:r>
      <w:r w:rsidR="003E0057" w:rsidRPr="008424EC">
        <w:rPr>
          <w:rFonts w:ascii="Times New Roman" w:hAnsi="Times New Roman" w:cs="Times New Roman"/>
          <w:sz w:val="24"/>
          <w:szCs w:val="24"/>
        </w:rPr>
        <w:t>Followed by the Pledge to the American Flag</w:t>
      </w:r>
      <w:r w:rsidR="0069174E" w:rsidRPr="008424EC">
        <w:rPr>
          <w:rFonts w:ascii="Times New Roman" w:hAnsi="Times New Roman" w:cs="Times New Roman"/>
          <w:sz w:val="24"/>
          <w:szCs w:val="24"/>
        </w:rPr>
        <w:t>.</w:t>
      </w:r>
      <w:r w:rsidR="0023791C" w:rsidRPr="008424EC">
        <w:rPr>
          <w:rFonts w:ascii="Times New Roman" w:hAnsi="Times New Roman" w:cs="Times New Roman"/>
          <w:sz w:val="24"/>
          <w:szCs w:val="24"/>
        </w:rPr>
        <w:t xml:space="preserve"> </w:t>
      </w:r>
      <w:r w:rsidR="00157B2B" w:rsidRPr="008424EC">
        <w:rPr>
          <w:rFonts w:ascii="Times New Roman" w:hAnsi="Times New Roman" w:cs="Times New Roman"/>
          <w:sz w:val="24"/>
          <w:szCs w:val="24"/>
        </w:rPr>
        <w:t xml:space="preserve">Regular Minutes for </w:t>
      </w:r>
      <w:r w:rsidR="00363571">
        <w:rPr>
          <w:rFonts w:ascii="Times New Roman" w:hAnsi="Times New Roman" w:cs="Times New Roman"/>
          <w:sz w:val="24"/>
          <w:szCs w:val="24"/>
        </w:rPr>
        <w:t>November 21</w:t>
      </w:r>
      <w:r w:rsidR="000D6CE8" w:rsidRPr="008424EC">
        <w:rPr>
          <w:rFonts w:ascii="Times New Roman" w:hAnsi="Times New Roman" w:cs="Times New Roman"/>
          <w:sz w:val="24"/>
          <w:szCs w:val="24"/>
        </w:rPr>
        <w:t>,</w:t>
      </w:r>
      <w:r w:rsidR="00DF33F7" w:rsidRPr="008424EC">
        <w:rPr>
          <w:rFonts w:ascii="Times New Roman" w:hAnsi="Times New Roman" w:cs="Times New Roman"/>
          <w:sz w:val="24"/>
          <w:szCs w:val="24"/>
        </w:rPr>
        <w:t xml:space="preserve"> 2022</w:t>
      </w:r>
      <w:r w:rsidR="00363571">
        <w:rPr>
          <w:rFonts w:ascii="Times New Roman" w:hAnsi="Times New Roman" w:cs="Times New Roman"/>
          <w:sz w:val="24"/>
          <w:szCs w:val="24"/>
        </w:rPr>
        <w:t xml:space="preserve"> </w:t>
      </w:r>
      <w:r w:rsidR="0069174E" w:rsidRPr="008424EC">
        <w:rPr>
          <w:rFonts w:ascii="Times New Roman" w:hAnsi="Times New Roman" w:cs="Times New Roman"/>
          <w:sz w:val="24"/>
          <w:szCs w:val="24"/>
        </w:rPr>
        <w:t xml:space="preserve">and </w:t>
      </w:r>
      <w:r w:rsidR="00EB75CA" w:rsidRPr="008424EC">
        <w:rPr>
          <w:rFonts w:ascii="Times New Roman" w:hAnsi="Times New Roman" w:cs="Times New Roman"/>
          <w:sz w:val="24"/>
          <w:szCs w:val="24"/>
        </w:rPr>
        <w:t>Town</w:t>
      </w:r>
      <w:r w:rsidR="00157B2B" w:rsidRPr="008424EC">
        <w:rPr>
          <w:rFonts w:ascii="Times New Roman" w:hAnsi="Times New Roman" w:cs="Times New Roman"/>
          <w:sz w:val="24"/>
          <w:szCs w:val="24"/>
        </w:rPr>
        <w:t xml:space="preserve"> Clerk Monthly Report, and the Register’s Report were</w:t>
      </w:r>
      <w:r w:rsidR="00A53BC7" w:rsidRPr="008424EC">
        <w:rPr>
          <w:rFonts w:ascii="Times New Roman" w:hAnsi="Times New Roman" w:cs="Times New Roman"/>
          <w:sz w:val="24"/>
          <w:szCs w:val="24"/>
        </w:rPr>
        <w:t xml:space="preserve"> all</w:t>
      </w:r>
      <w:r w:rsidR="00157B2B" w:rsidRPr="008424EC">
        <w:rPr>
          <w:rFonts w:ascii="Times New Roman" w:hAnsi="Times New Roman" w:cs="Times New Roman"/>
          <w:sz w:val="24"/>
          <w:szCs w:val="24"/>
        </w:rPr>
        <w:t xml:space="preserve"> approved as presented by the </w:t>
      </w:r>
      <w:r w:rsidR="00EE048C" w:rsidRPr="008424EC">
        <w:rPr>
          <w:rFonts w:ascii="Times New Roman" w:hAnsi="Times New Roman" w:cs="Times New Roman"/>
          <w:sz w:val="24"/>
          <w:szCs w:val="24"/>
        </w:rPr>
        <w:t>C</w:t>
      </w:r>
      <w:r w:rsidR="00157B2B" w:rsidRPr="008424EC">
        <w:rPr>
          <w:rFonts w:ascii="Times New Roman" w:hAnsi="Times New Roman" w:cs="Times New Roman"/>
          <w:sz w:val="24"/>
          <w:szCs w:val="24"/>
        </w:rPr>
        <w:t xml:space="preserve">lerk. </w:t>
      </w:r>
    </w:p>
    <w:p w14:paraId="5E4ECB6B" w14:textId="77777777" w:rsidR="00D24882" w:rsidRDefault="00D24882" w:rsidP="00CE7138">
      <w:pPr>
        <w:pStyle w:val="NoSpacing"/>
        <w:rPr>
          <w:rFonts w:ascii="Times New Roman" w:hAnsi="Times New Roman" w:cs="Times New Roman"/>
          <w:sz w:val="24"/>
          <w:szCs w:val="24"/>
        </w:rPr>
      </w:pPr>
    </w:p>
    <w:p w14:paraId="0FDEA65C" w14:textId="248AEEF6" w:rsidR="0034428F" w:rsidRDefault="00C93358" w:rsidP="0034428F">
      <w:pPr>
        <w:pStyle w:val="NoSpacing"/>
        <w:rPr>
          <w:rFonts w:ascii="Times New Roman" w:hAnsi="Times New Roman" w:cs="Times New Roman"/>
          <w:b/>
          <w:sz w:val="24"/>
          <w:szCs w:val="24"/>
          <w:u w:val="single"/>
        </w:rPr>
      </w:pPr>
      <w:r w:rsidRPr="00C21A09">
        <w:rPr>
          <w:rFonts w:ascii="Times New Roman" w:hAnsi="Times New Roman" w:cs="Times New Roman"/>
          <w:b/>
          <w:sz w:val="24"/>
          <w:szCs w:val="24"/>
          <w:u w:val="single"/>
        </w:rPr>
        <w:t>CORRESPONDENCE:</w:t>
      </w:r>
    </w:p>
    <w:p w14:paraId="00FE18D4" w14:textId="2F0B3F1B" w:rsidR="005C2770" w:rsidRDefault="005C2770" w:rsidP="0034428F">
      <w:pPr>
        <w:pStyle w:val="NoSpacing"/>
        <w:rPr>
          <w:rFonts w:ascii="Times New Roman" w:hAnsi="Times New Roman" w:cs="Times New Roman"/>
          <w:b/>
          <w:sz w:val="24"/>
          <w:szCs w:val="24"/>
          <w:u w:val="single"/>
        </w:rPr>
      </w:pPr>
    </w:p>
    <w:p w14:paraId="0F1D3D5A" w14:textId="661A5343" w:rsidR="00D506B1" w:rsidRDefault="008D1E0E">
      <w:pPr>
        <w:numPr>
          <w:ilvl w:val="0"/>
          <w:numId w:val="3"/>
        </w:numPr>
        <w:spacing w:after="0"/>
        <w:rPr>
          <w:rFonts w:ascii="Times New Roman" w:hAnsi="Times New Roman" w:cs="Times New Roman"/>
          <w:sz w:val="24"/>
          <w:szCs w:val="24"/>
        </w:rPr>
      </w:pPr>
      <w:bookmarkStart w:id="1" w:name="_Hlk533073274"/>
      <w:r>
        <w:rPr>
          <w:rFonts w:ascii="Times New Roman" w:hAnsi="Times New Roman" w:cs="Times New Roman"/>
          <w:sz w:val="24"/>
          <w:szCs w:val="24"/>
        </w:rPr>
        <w:t>Persia/Public Hearing on Solar Farm</w:t>
      </w:r>
    </w:p>
    <w:p w14:paraId="1AF92EC6" w14:textId="462DFF33" w:rsidR="008D1E0E" w:rsidRDefault="008D1E0E">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Gowanda/Public Hearing on Solar Farm</w:t>
      </w:r>
    </w:p>
    <w:p w14:paraId="6DA424A9" w14:textId="2D1AF8CA" w:rsidR="008D1E0E" w:rsidRDefault="008D1E0E">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December 2022 et cetera</w:t>
      </w:r>
    </w:p>
    <w:p w14:paraId="7EC717C0" w14:textId="0CC0825D" w:rsidR="008D1E0E" w:rsidRDefault="008D1E0E">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Satellite Biz</w:t>
      </w:r>
    </w:p>
    <w:p w14:paraId="5055E1E8" w14:textId="77777777" w:rsidR="008D1E0E" w:rsidRPr="00974A06" w:rsidRDefault="008D1E0E" w:rsidP="008D1E0E">
      <w:pPr>
        <w:spacing w:after="0"/>
        <w:ind w:left="1350"/>
        <w:rPr>
          <w:rFonts w:ascii="Times New Roman" w:hAnsi="Times New Roman" w:cs="Times New Roman"/>
          <w:sz w:val="24"/>
          <w:szCs w:val="24"/>
        </w:rPr>
      </w:pPr>
    </w:p>
    <w:p w14:paraId="1E58714B" w14:textId="09C9DD2A" w:rsidR="007414D7" w:rsidRDefault="007414D7" w:rsidP="007414D7">
      <w:pPr>
        <w:spacing w:after="0" w:line="240" w:lineRule="auto"/>
        <w:rPr>
          <w:rFonts w:ascii="Times New Roman" w:hAnsi="Times New Roman" w:cs="Times New Roman"/>
          <w:b/>
          <w:sz w:val="24"/>
          <w:szCs w:val="24"/>
        </w:rPr>
      </w:pPr>
      <w:r w:rsidRPr="00AC091B">
        <w:rPr>
          <w:rFonts w:ascii="Times New Roman" w:hAnsi="Times New Roman" w:cs="Times New Roman"/>
          <w:b/>
          <w:sz w:val="24"/>
          <w:szCs w:val="24"/>
          <w:u w:val="single"/>
        </w:rPr>
        <w:t>REPORTS:</w:t>
      </w:r>
      <w:r w:rsidRPr="00AC091B">
        <w:rPr>
          <w:rFonts w:ascii="Times New Roman" w:hAnsi="Times New Roman" w:cs="Times New Roman"/>
          <w:b/>
          <w:sz w:val="24"/>
          <w:szCs w:val="24"/>
        </w:rPr>
        <w:t xml:space="preserve"> </w:t>
      </w:r>
    </w:p>
    <w:p w14:paraId="20364CC2" w14:textId="5E2B604D" w:rsidR="00A041B4" w:rsidRDefault="00A041B4" w:rsidP="007414D7">
      <w:pPr>
        <w:spacing w:after="0" w:line="240" w:lineRule="auto"/>
        <w:rPr>
          <w:rFonts w:ascii="Times New Roman" w:hAnsi="Times New Roman" w:cs="Times New Roman"/>
          <w:b/>
          <w:sz w:val="24"/>
          <w:szCs w:val="24"/>
        </w:rPr>
      </w:pPr>
    </w:p>
    <w:p w14:paraId="411A6228" w14:textId="5301FD4F" w:rsidR="00A041B4" w:rsidRDefault="00A041B4" w:rsidP="007414D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Frank Watson</w:t>
      </w:r>
      <w:r w:rsidRPr="002935AC">
        <w:rPr>
          <w:rFonts w:ascii="Times New Roman" w:hAnsi="Times New Roman" w:cs="Times New Roman"/>
          <w:b/>
          <w:bCs/>
          <w:sz w:val="24"/>
          <w:szCs w:val="24"/>
        </w:rPr>
        <w:t>,</w:t>
      </w:r>
      <w:r>
        <w:rPr>
          <w:rFonts w:ascii="Times New Roman" w:hAnsi="Times New Roman" w:cs="Times New Roman"/>
          <w:sz w:val="24"/>
          <w:szCs w:val="24"/>
        </w:rPr>
        <w:t xml:space="preserve"> </w:t>
      </w:r>
      <w:r w:rsidR="00AC6054">
        <w:rPr>
          <w:rFonts w:ascii="Times New Roman" w:hAnsi="Times New Roman" w:cs="Times New Roman"/>
          <w:sz w:val="24"/>
          <w:szCs w:val="24"/>
        </w:rPr>
        <w:t xml:space="preserve">Christy Luce </w:t>
      </w:r>
      <w:r w:rsidR="008D1E0E">
        <w:rPr>
          <w:rFonts w:ascii="Times New Roman" w:hAnsi="Times New Roman" w:cs="Times New Roman"/>
          <w:sz w:val="24"/>
          <w:szCs w:val="24"/>
        </w:rPr>
        <w:t xml:space="preserve">was sent a letter </w:t>
      </w:r>
      <w:r w:rsidR="00AC6054">
        <w:rPr>
          <w:rFonts w:ascii="Times New Roman" w:hAnsi="Times New Roman" w:cs="Times New Roman"/>
          <w:sz w:val="24"/>
          <w:szCs w:val="24"/>
        </w:rPr>
        <w:t>regarding violations with Leon Road property</w:t>
      </w:r>
      <w:r w:rsidR="008D1E0E">
        <w:rPr>
          <w:rFonts w:ascii="Times New Roman" w:hAnsi="Times New Roman" w:cs="Times New Roman"/>
          <w:sz w:val="24"/>
          <w:szCs w:val="24"/>
        </w:rPr>
        <w:t>. The two letters were sent out and the Town received the certified letter back in the mail.</w:t>
      </w:r>
      <w:r w:rsidR="007E50D1">
        <w:rPr>
          <w:rFonts w:ascii="Times New Roman" w:hAnsi="Times New Roman" w:cs="Times New Roman"/>
          <w:sz w:val="24"/>
          <w:szCs w:val="24"/>
        </w:rPr>
        <w:t xml:space="preserve"> There has been no communication with MS Luce. The Cell Tower antenna permit was cancelled but they do have one for a generator. The Town had 23 building permits in 2021 and 33 in 2022. 1 permit is still being addressed</w:t>
      </w:r>
      <w:r w:rsidR="00551F34">
        <w:rPr>
          <w:rFonts w:ascii="Times New Roman" w:hAnsi="Times New Roman" w:cs="Times New Roman"/>
          <w:sz w:val="24"/>
          <w:szCs w:val="24"/>
        </w:rPr>
        <w:t>. The Town will have to pass a Local Law updating the Building Code Law to include the Energy Code.</w:t>
      </w:r>
    </w:p>
    <w:p w14:paraId="430E98E4" w14:textId="77777777" w:rsidR="007414D7" w:rsidRPr="00C21A09" w:rsidRDefault="007414D7" w:rsidP="007414D7">
      <w:pPr>
        <w:spacing w:after="0" w:line="240" w:lineRule="auto"/>
        <w:rPr>
          <w:rFonts w:ascii="Times New Roman" w:hAnsi="Times New Roman" w:cs="Times New Roman"/>
          <w:color w:val="FF0000"/>
          <w:sz w:val="24"/>
          <w:szCs w:val="24"/>
        </w:rPr>
      </w:pPr>
    </w:p>
    <w:p w14:paraId="6BCA3740" w14:textId="2AD8C930" w:rsidR="00C6186B" w:rsidRDefault="007414D7" w:rsidP="00302118">
      <w:pPr>
        <w:pStyle w:val="NoSpacing"/>
        <w:jc w:val="both"/>
        <w:rPr>
          <w:rFonts w:ascii="Times New Roman" w:hAnsi="Times New Roman" w:cs="Times New Roman"/>
          <w:sz w:val="24"/>
          <w:szCs w:val="24"/>
        </w:rPr>
      </w:pPr>
      <w:r w:rsidRPr="00F55216">
        <w:rPr>
          <w:rFonts w:ascii="Times New Roman" w:hAnsi="Times New Roman" w:cs="Times New Roman"/>
          <w:b/>
          <w:sz w:val="24"/>
          <w:szCs w:val="24"/>
          <w:u w:val="single"/>
        </w:rPr>
        <w:t>Highway Dept.:</w:t>
      </w:r>
      <w:r w:rsidRPr="00F55216">
        <w:rPr>
          <w:rFonts w:ascii="Times New Roman" w:hAnsi="Times New Roman" w:cs="Times New Roman"/>
          <w:sz w:val="24"/>
          <w:szCs w:val="24"/>
        </w:rPr>
        <w:t xml:space="preserve"> </w:t>
      </w:r>
      <w:r w:rsidRPr="002935AC">
        <w:rPr>
          <w:rFonts w:ascii="Times New Roman" w:hAnsi="Times New Roman" w:cs="Times New Roman"/>
          <w:b/>
          <w:bCs/>
          <w:sz w:val="24"/>
          <w:szCs w:val="24"/>
        </w:rPr>
        <w:t>David Rupp,</w:t>
      </w:r>
      <w:r w:rsidRPr="002935AC">
        <w:rPr>
          <w:rFonts w:ascii="Times New Roman" w:hAnsi="Times New Roman" w:cs="Times New Roman"/>
          <w:sz w:val="24"/>
          <w:szCs w:val="24"/>
        </w:rPr>
        <w:t xml:space="preserve"> </w:t>
      </w:r>
      <w:r w:rsidR="00D7423E">
        <w:rPr>
          <w:rFonts w:ascii="Times New Roman" w:hAnsi="Times New Roman" w:cs="Times New Roman"/>
          <w:sz w:val="24"/>
          <w:szCs w:val="24"/>
        </w:rPr>
        <w:t xml:space="preserve">the </w:t>
      </w:r>
      <w:r w:rsidR="00551F34">
        <w:rPr>
          <w:rFonts w:ascii="Times New Roman" w:hAnsi="Times New Roman" w:cs="Times New Roman"/>
          <w:sz w:val="24"/>
          <w:szCs w:val="24"/>
        </w:rPr>
        <w:t>past month the Town Highway Department has been concentrating on snow removal and maintenance in the shop. The high winds have caused tree and limb damage which have needed to be addressed also.</w:t>
      </w:r>
    </w:p>
    <w:p w14:paraId="59AAFAFF" w14:textId="0F6BEA32" w:rsidR="008F5A58" w:rsidRDefault="008F5A58" w:rsidP="00302118">
      <w:pPr>
        <w:pStyle w:val="NoSpacing"/>
        <w:jc w:val="both"/>
        <w:rPr>
          <w:rFonts w:ascii="Times New Roman" w:hAnsi="Times New Roman" w:cs="Times New Roman"/>
          <w:sz w:val="24"/>
          <w:szCs w:val="24"/>
        </w:rPr>
      </w:pPr>
    </w:p>
    <w:p w14:paraId="3A0446AC" w14:textId="0B9A11B3" w:rsidR="008F5A58" w:rsidRDefault="008F5A58" w:rsidP="00302118">
      <w:pPr>
        <w:pStyle w:val="NoSpacing"/>
        <w:jc w:val="both"/>
        <w:rPr>
          <w:rFonts w:ascii="Times New Roman" w:hAnsi="Times New Roman" w:cs="Times New Roman"/>
          <w:sz w:val="24"/>
          <w:szCs w:val="24"/>
        </w:rPr>
      </w:pPr>
      <w:r>
        <w:rPr>
          <w:rFonts w:ascii="Times New Roman" w:hAnsi="Times New Roman" w:cs="Times New Roman"/>
          <w:b/>
          <w:sz w:val="24"/>
          <w:szCs w:val="24"/>
          <w:u w:val="single"/>
        </w:rPr>
        <w:t>Treasur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Eugene Doucette</w:t>
      </w:r>
      <w:r w:rsidRPr="002935A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ransfers.</w:t>
      </w:r>
    </w:p>
    <w:p w14:paraId="227A3CDF" w14:textId="467DF14E" w:rsidR="008F5A58" w:rsidRDefault="008F5A58" w:rsidP="00302118">
      <w:pPr>
        <w:pStyle w:val="NoSpacing"/>
        <w:jc w:val="both"/>
        <w:rPr>
          <w:rFonts w:ascii="Times New Roman" w:hAnsi="Times New Roman" w:cs="Times New Roman"/>
          <w:sz w:val="24"/>
          <w:szCs w:val="24"/>
        </w:rPr>
      </w:pPr>
    </w:p>
    <w:p w14:paraId="4EB277FE" w14:textId="2BB3B322" w:rsidR="008F5A58" w:rsidRPr="003558BD" w:rsidRDefault="008F5A58" w:rsidP="008F5A58">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23</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2FB23B11" w14:textId="52A30412" w:rsidR="008F5A58" w:rsidRPr="003B2752" w:rsidRDefault="008F5A58" w:rsidP="008F5A5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6390D550" w14:textId="77777777" w:rsidR="008F5A58" w:rsidRPr="003B2752" w:rsidRDefault="008F5A58" w:rsidP="008F5A58">
      <w:pPr>
        <w:pStyle w:val="NoSpacing"/>
        <w:rPr>
          <w:rFonts w:ascii="Times New Roman" w:hAnsi="Times New Roman" w:cs="Times New Roman"/>
          <w:sz w:val="24"/>
          <w:szCs w:val="24"/>
        </w:rPr>
      </w:pPr>
    </w:p>
    <w:p w14:paraId="46544B9C" w14:textId="77D9476E" w:rsidR="008F5A58" w:rsidRPr="003B2752" w:rsidRDefault="008F5A58" w:rsidP="008F5A58">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2AE56894" w14:textId="77777777" w:rsidR="008F5A58" w:rsidRPr="003B2752" w:rsidRDefault="008F5A58" w:rsidP="008F5A5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DE9C57D" w14:textId="77777777" w:rsidR="008F5A58" w:rsidRPr="003B2752" w:rsidRDefault="008F5A58" w:rsidP="008F5A58">
      <w:pPr>
        <w:pStyle w:val="NoSpacing"/>
        <w:rPr>
          <w:rFonts w:ascii="Times New Roman" w:hAnsi="Times New Roman" w:cs="Times New Roman"/>
          <w:sz w:val="24"/>
          <w:szCs w:val="24"/>
        </w:rPr>
      </w:pPr>
    </w:p>
    <w:p w14:paraId="4C4A3070" w14:textId="7FAFEC3B" w:rsidR="008F5A58" w:rsidRDefault="008F5A58" w:rsidP="008F5A58">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transfer $</w:t>
      </w:r>
      <w:r>
        <w:rPr>
          <w:rFonts w:ascii="Times New Roman" w:hAnsi="Times New Roman" w:cs="Times New Roman"/>
          <w:sz w:val="24"/>
          <w:szCs w:val="24"/>
        </w:rPr>
        <w:t>1,500</w:t>
      </w:r>
      <w:r>
        <w:rPr>
          <w:rFonts w:ascii="Times New Roman" w:hAnsi="Times New Roman" w:cs="Times New Roman"/>
          <w:sz w:val="24"/>
          <w:szCs w:val="24"/>
        </w:rPr>
        <w:t xml:space="preserve"> from </w:t>
      </w:r>
      <w:r>
        <w:rPr>
          <w:rFonts w:ascii="Times New Roman" w:hAnsi="Times New Roman" w:cs="Times New Roman"/>
          <w:sz w:val="24"/>
          <w:szCs w:val="24"/>
        </w:rPr>
        <w:t>General Outside</w:t>
      </w:r>
      <w:r>
        <w:rPr>
          <w:rFonts w:ascii="Times New Roman" w:hAnsi="Times New Roman" w:cs="Times New Roman"/>
          <w:sz w:val="24"/>
          <w:szCs w:val="24"/>
        </w:rPr>
        <w:t xml:space="preserve"> Savings to </w:t>
      </w:r>
      <w:r>
        <w:rPr>
          <w:rFonts w:ascii="Times New Roman" w:hAnsi="Times New Roman" w:cs="Times New Roman"/>
          <w:sz w:val="24"/>
          <w:szCs w:val="24"/>
        </w:rPr>
        <w:t>General Outside</w:t>
      </w:r>
      <w:r>
        <w:rPr>
          <w:rFonts w:ascii="Times New Roman" w:hAnsi="Times New Roman" w:cs="Times New Roman"/>
          <w:sz w:val="24"/>
          <w:szCs w:val="24"/>
        </w:rPr>
        <w:t xml:space="preserve"> Checking.</w:t>
      </w:r>
    </w:p>
    <w:p w14:paraId="689F2350" w14:textId="3C1A9612" w:rsidR="008F5A58" w:rsidRDefault="008F5A58" w:rsidP="00302118">
      <w:pPr>
        <w:pStyle w:val="NoSpacing"/>
        <w:jc w:val="both"/>
        <w:rPr>
          <w:rFonts w:ascii="Times New Roman" w:hAnsi="Times New Roman" w:cs="Times New Roman"/>
          <w:sz w:val="24"/>
          <w:szCs w:val="24"/>
        </w:rPr>
      </w:pPr>
    </w:p>
    <w:p w14:paraId="62FBFA7E" w14:textId="77C59853" w:rsidR="008F5A58" w:rsidRDefault="008F5A58" w:rsidP="00302118">
      <w:pPr>
        <w:pStyle w:val="NoSpacing"/>
        <w:jc w:val="both"/>
        <w:rPr>
          <w:rFonts w:ascii="Times New Roman" w:hAnsi="Times New Roman" w:cs="Times New Roman"/>
          <w:sz w:val="24"/>
          <w:szCs w:val="24"/>
        </w:rPr>
      </w:pPr>
    </w:p>
    <w:p w14:paraId="72719F36" w14:textId="0BF5CC96" w:rsidR="008F5A58" w:rsidRDefault="008F5A58" w:rsidP="00302118">
      <w:pPr>
        <w:pStyle w:val="NoSpacing"/>
        <w:jc w:val="both"/>
        <w:rPr>
          <w:rFonts w:ascii="Times New Roman" w:hAnsi="Times New Roman" w:cs="Times New Roman"/>
          <w:sz w:val="24"/>
          <w:szCs w:val="24"/>
        </w:rPr>
      </w:pPr>
    </w:p>
    <w:p w14:paraId="6FB6549B" w14:textId="40D8AE67" w:rsidR="008F5A58" w:rsidRDefault="008F5A58" w:rsidP="00302118">
      <w:pPr>
        <w:pStyle w:val="NoSpacing"/>
        <w:jc w:val="both"/>
        <w:rPr>
          <w:rFonts w:ascii="Times New Roman" w:hAnsi="Times New Roman" w:cs="Times New Roman"/>
          <w:sz w:val="24"/>
          <w:szCs w:val="24"/>
        </w:rPr>
      </w:pPr>
    </w:p>
    <w:p w14:paraId="53A77511" w14:textId="5A42EA3C" w:rsidR="008F5A58" w:rsidRDefault="008F5A58" w:rsidP="00302118">
      <w:pPr>
        <w:pStyle w:val="NoSpacing"/>
        <w:jc w:val="both"/>
        <w:rPr>
          <w:rFonts w:ascii="Times New Roman" w:hAnsi="Times New Roman" w:cs="Times New Roman"/>
          <w:sz w:val="24"/>
          <w:szCs w:val="24"/>
        </w:rPr>
      </w:pPr>
    </w:p>
    <w:p w14:paraId="0467A231" w14:textId="3A96EDA5" w:rsidR="008F5A58" w:rsidRDefault="008F5A58" w:rsidP="008F5A58">
      <w:pPr>
        <w:pStyle w:val="NoSpacing"/>
        <w:jc w:val="both"/>
        <w:rPr>
          <w:rFonts w:ascii="Times New Roman" w:hAnsi="Times New Roman" w:cs="Times New Roman"/>
          <w:bCs/>
          <w:sz w:val="24"/>
          <w:szCs w:val="24"/>
        </w:rPr>
      </w:pPr>
      <w:r w:rsidRPr="00BA519B">
        <w:rPr>
          <w:rFonts w:ascii="Times New Roman" w:hAnsi="Times New Roman" w:cs="Times New Roman"/>
          <w:b/>
          <w:sz w:val="24"/>
          <w:szCs w:val="24"/>
          <w:u w:val="single"/>
        </w:rPr>
        <w:lastRenderedPageBreak/>
        <w:t xml:space="preserve">Assessor: </w:t>
      </w:r>
      <w:r>
        <w:rPr>
          <w:rFonts w:ascii="Times New Roman" w:hAnsi="Times New Roman" w:cs="Times New Roman"/>
          <w:b/>
          <w:sz w:val="24"/>
          <w:szCs w:val="24"/>
        </w:rPr>
        <w:t xml:space="preserve"> </w:t>
      </w:r>
      <w:r w:rsidRPr="00BA519B">
        <w:rPr>
          <w:rFonts w:ascii="Times New Roman" w:hAnsi="Times New Roman" w:cs="Times New Roman"/>
          <w:b/>
          <w:sz w:val="24"/>
          <w:szCs w:val="24"/>
        </w:rPr>
        <w:t xml:space="preserve">Kate Harrington, </w:t>
      </w:r>
      <w:r w:rsidRPr="00BA519B">
        <w:rPr>
          <w:rFonts w:ascii="Times New Roman" w:hAnsi="Times New Roman" w:cs="Times New Roman"/>
          <w:bCs/>
          <w:sz w:val="24"/>
          <w:szCs w:val="24"/>
        </w:rPr>
        <w:t xml:space="preserve">the </w:t>
      </w:r>
      <w:r>
        <w:rPr>
          <w:rFonts w:ascii="Times New Roman" w:hAnsi="Times New Roman" w:cs="Times New Roman"/>
          <w:bCs/>
          <w:sz w:val="24"/>
          <w:szCs w:val="24"/>
        </w:rPr>
        <w:t>November</w:t>
      </w:r>
      <w:r>
        <w:rPr>
          <w:rFonts w:ascii="Times New Roman" w:hAnsi="Times New Roman" w:cs="Times New Roman"/>
          <w:bCs/>
          <w:sz w:val="24"/>
          <w:szCs w:val="24"/>
        </w:rPr>
        <w:t xml:space="preserve"> </w:t>
      </w:r>
      <w:r w:rsidRPr="00BA519B">
        <w:rPr>
          <w:rFonts w:ascii="Times New Roman" w:hAnsi="Times New Roman" w:cs="Times New Roman"/>
          <w:bCs/>
          <w:sz w:val="24"/>
          <w:szCs w:val="24"/>
        </w:rPr>
        <w:t>report is as follows</w:t>
      </w:r>
      <w:r>
        <w:rPr>
          <w:rFonts w:ascii="Times New Roman" w:hAnsi="Times New Roman" w:cs="Times New Roman"/>
          <w:bCs/>
          <w:sz w:val="24"/>
          <w:szCs w:val="24"/>
        </w:rPr>
        <w:t>:</w:t>
      </w:r>
    </w:p>
    <w:p w14:paraId="16C5F7A3" w14:textId="77777777" w:rsidR="008F5A58" w:rsidRDefault="008F5A58" w:rsidP="008F5A58">
      <w:pPr>
        <w:pStyle w:val="NoSpacing"/>
        <w:jc w:val="both"/>
        <w:rPr>
          <w:rFonts w:ascii="Times New Roman" w:hAnsi="Times New Roman" w:cs="Times New Roman"/>
          <w:bCs/>
          <w:sz w:val="24"/>
          <w:szCs w:val="24"/>
        </w:rPr>
      </w:pPr>
    </w:p>
    <w:p w14:paraId="43B9E6C8" w14:textId="77777777" w:rsidR="008F5A58" w:rsidRDefault="008F5A58">
      <w:pPr>
        <w:pStyle w:val="ListParagraph"/>
        <w:numPr>
          <w:ilvl w:val="0"/>
          <w:numId w:val="2"/>
        </w:numPr>
        <w:spacing w:after="0" w:line="240" w:lineRule="auto"/>
        <w:rPr>
          <w:rFonts w:ascii="Times New Roman" w:hAnsi="Times New Roman" w:cs="Times New Roman"/>
          <w:b/>
          <w:sz w:val="24"/>
          <w:szCs w:val="24"/>
        </w:rPr>
      </w:pPr>
      <w:r w:rsidRPr="000B4ECC">
        <w:rPr>
          <w:rFonts w:ascii="Times New Roman" w:hAnsi="Times New Roman" w:cs="Times New Roman"/>
          <w:b/>
          <w:sz w:val="24"/>
          <w:szCs w:val="24"/>
        </w:rPr>
        <w:t>Reassessment Update:</w:t>
      </w:r>
    </w:p>
    <w:p w14:paraId="4DD753D5" w14:textId="08DDD406" w:rsidR="008F5A58" w:rsidRDefault="008F5A58" w:rsidP="008F5A58">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To date, 44% of residential Data Mailers (Property Description Reports) have been returned. We are very appreciative of New Albion property owners’ cooperation and courtesy, as data mailer return rates in NYS are typically between only 10% and 12%.</w:t>
      </w:r>
    </w:p>
    <w:p w14:paraId="411B97A9" w14:textId="6C1CBFB5" w:rsidR="008F5A58" w:rsidRDefault="008F5A58" w:rsidP="008F5A58">
      <w:pPr>
        <w:pStyle w:val="ListParagraph"/>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Now that Data Collection is complete, our Real Property Analyst Bob Wright has started the valuation process by reviewing usable sales and creating valuation models. Preliminary values have been calculated, and we are now conducting field reviews. During the field review process, we look at properties from the roadside to make sure the preliminary assessment makes sense. The field review gives us the opportunity to </w:t>
      </w:r>
      <w:r w:rsidR="003B5FEC">
        <w:rPr>
          <w:rFonts w:ascii="Times New Roman" w:hAnsi="Times New Roman" w:cs="Times New Roman"/>
          <w:bCs/>
          <w:sz w:val="24"/>
          <w:szCs w:val="24"/>
        </w:rPr>
        <w:t>more</w:t>
      </w:r>
      <w:r w:rsidR="006D3F1F">
        <w:rPr>
          <w:rFonts w:ascii="Times New Roman" w:hAnsi="Times New Roman" w:cs="Times New Roman"/>
          <w:bCs/>
          <w:sz w:val="24"/>
          <w:szCs w:val="24"/>
        </w:rPr>
        <w:t xml:space="preserve"> closely look at properties and adjust for factors that may negatively or positively contribute to value, like topography, condition, or location.</w:t>
      </w:r>
      <w:r w:rsidR="00725D6A">
        <w:rPr>
          <w:rFonts w:ascii="Times New Roman" w:hAnsi="Times New Roman" w:cs="Times New Roman"/>
          <w:bCs/>
          <w:sz w:val="24"/>
          <w:szCs w:val="24"/>
        </w:rPr>
        <w:t xml:space="preserve"> </w:t>
      </w:r>
    </w:p>
    <w:p w14:paraId="58B7EFAA" w14:textId="7A43A203" w:rsidR="008F5A58" w:rsidRDefault="00725D6A">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newal applications for Agricultural Assessment, Senior Citizen Exemption, and several other miscellaneous exemptions were sent out in late November. These applications are due March 1, 2023. Applicants are encouraged to contact the Assessor’s Office Monday-Friday, 8:00AM-5:00PM with any questions. Our extended town hall hours are available at </w:t>
      </w:r>
      <w:hyperlink r:id="rId8" w:history="1">
        <w:r w:rsidRPr="00D80E86">
          <w:rPr>
            <w:rStyle w:val="Hyperlink"/>
            <w:rFonts w:ascii="Times New Roman" w:hAnsi="Times New Roman" w:cs="Times New Roman"/>
            <w:bCs/>
            <w:sz w:val="24"/>
            <w:szCs w:val="24"/>
          </w:rPr>
          <w:t>https://maps.cattco.org/taxes/assessors.php</w:t>
        </w:r>
      </w:hyperlink>
    </w:p>
    <w:p w14:paraId="59E16B27" w14:textId="5F7FF2A6" w:rsidR="00725D6A" w:rsidRDefault="00725D6A">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Sixty Internal Reviews and 28 building permits were reviewed for Roll Year 2023.</w:t>
      </w:r>
    </w:p>
    <w:p w14:paraId="23722C12" w14:textId="77777777" w:rsidR="008F5A58" w:rsidRPr="000B4ECC" w:rsidRDefault="008F5A58">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Assessing Office has corresponded with several property owners about their assessments, tax bills, and exemptions.</w:t>
      </w:r>
    </w:p>
    <w:p w14:paraId="6E1163D0" w14:textId="07811356" w:rsidR="008F5A58" w:rsidRDefault="008F5A58">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ere </w:t>
      </w:r>
      <w:r w:rsidR="00725D6A">
        <w:rPr>
          <w:rFonts w:ascii="Times New Roman" w:hAnsi="Times New Roman" w:cs="Times New Roman"/>
          <w:bCs/>
          <w:sz w:val="24"/>
          <w:szCs w:val="24"/>
        </w:rPr>
        <w:t>8</w:t>
      </w:r>
      <w:r>
        <w:rPr>
          <w:rFonts w:ascii="Times New Roman" w:hAnsi="Times New Roman" w:cs="Times New Roman"/>
          <w:bCs/>
          <w:sz w:val="24"/>
          <w:szCs w:val="24"/>
        </w:rPr>
        <w:t xml:space="preserve"> property transfers in </w:t>
      </w:r>
      <w:r w:rsidR="00725D6A">
        <w:rPr>
          <w:rFonts w:ascii="Times New Roman" w:hAnsi="Times New Roman" w:cs="Times New Roman"/>
          <w:bCs/>
          <w:sz w:val="24"/>
          <w:szCs w:val="24"/>
        </w:rPr>
        <w:t>October</w:t>
      </w:r>
      <w:r>
        <w:rPr>
          <w:rFonts w:ascii="Times New Roman" w:hAnsi="Times New Roman" w:cs="Times New Roman"/>
          <w:bCs/>
          <w:sz w:val="24"/>
          <w:szCs w:val="24"/>
        </w:rPr>
        <w:t>. You can find more information about these sales here:</w:t>
      </w:r>
    </w:p>
    <w:p w14:paraId="2C2F0206" w14:textId="77777777" w:rsidR="008F5A58" w:rsidRDefault="008F5A58" w:rsidP="008F5A58">
      <w:pPr>
        <w:pStyle w:val="ListParagraph"/>
        <w:spacing w:after="0" w:line="240" w:lineRule="auto"/>
        <w:rPr>
          <w:rFonts w:ascii="Times New Roman" w:hAnsi="Times New Roman" w:cs="Times New Roman"/>
          <w:bCs/>
          <w:sz w:val="24"/>
          <w:szCs w:val="24"/>
        </w:rPr>
      </w:pPr>
      <w:hyperlink r:id="rId9" w:history="1">
        <w:r w:rsidRPr="002146D2">
          <w:rPr>
            <w:rStyle w:val="Hyperlink"/>
            <w:rFonts w:ascii="Times New Roman" w:hAnsi="Times New Roman" w:cs="Times New Roman"/>
            <w:bCs/>
            <w:sz w:val="24"/>
            <w:szCs w:val="24"/>
          </w:rPr>
          <w:t>https://www.cattco.org/real-property-and-gis/sales</w:t>
        </w:r>
      </w:hyperlink>
      <w:r>
        <w:rPr>
          <w:rFonts w:ascii="Times New Roman" w:hAnsi="Times New Roman" w:cs="Times New Roman"/>
          <w:bCs/>
          <w:sz w:val="24"/>
          <w:szCs w:val="24"/>
        </w:rPr>
        <w:t xml:space="preserve"> </w:t>
      </w:r>
    </w:p>
    <w:p w14:paraId="226D638B" w14:textId="77777777" w:rsidR="008F5A58" w:rsidRPr="00C21A09" w:rsidRDefault="008F5A58" w:rsidP="008F5A58">
      <w:pPr>
        <w:spacing w:after="0" w:line="240" w:lineRule="auto"/>
        <w:rPr>
          <w:rFonts w:ascii="Times New Roman" w:hAnsi="Times New Roman" w:cs="Times New Roman"/>
          <w:b/>
          <w:color w:val="FF0000"/>
          <w:sz w:val="24"/>
          <w:szCs w:val="24"/>
          <w:u w:val="single"/>
        </w:rPr>
      </w:pPr>
      <w:r>
        <w:rPr>
          <w:rFonts w:ascii="Times New Roman" w:hAnsi="Times New Roman" w:cs="Times New Roman"/>
          <w:bCs/>
          <w:sz w:val="24"/>
          <w:szCs w:val="24"/>
        </w:rPr>
        <w:t xml:space="preserve">       </w:t>
      </w:r>
      <w:r w:rsidRPr="0067702C">
        <w:rPr>
          <w:rFonts w:ascii="Times New Roman" w:hAnsi="Times New Roman" w:cs="Times New Roman"/>
          <w:b/>
          <w:sz w:val="24"/>
          <w:szCs w:val="24"/>
          <w:u w:val="single"/>
        </w:rPr>
        <w:t xml:space="preserve">                  </w:t>
      </w:r>
      <w:bookmarkStart w:id="2" w:name="_Hlk115244005"/>
    </w:p>
    <w:bookmarkEnd w:id="2"/>
    <w:p w14:paraId="5420F090" w14:textId="0EB9AC51" w:rsidR="008F5A58" w:rsidRDefault="008F5A58" w:rsidP="00302118">
      <w:pPr>
        <w:pStyle w:val="NoSpacing"/>
        <w:jc w:val="both"/>
        <w:rPr>
          <w:rFonts w:ascii="Times New Roman" w:hAnsi="Times New Roman" w:cs="Times New Roman"/>
          <w:sz w:val="24"/>
          <w:szCs w:val="24"/>
        </w:rPr>
      </w:pPr>
    </w:p>
    <w:p w14:paraId="46A07570" w14:textId="77777777" w:rsidR="00693EDB" w:rsidRPr="007D6D75" w:rsidRDefault="00693EDB" w:rsidP="00693EDB">
      <w:pPr>
        <w:pStyle w:val="NoSpacing"/>
        <w:rPr>
          <w:rFonts w:ascii="Times New Roman" w:hAnsi="Times New Roman" w:cs="Times New Roman"/>
          <w:b/>
          <w:sz w:val="24"/>
          <w:szCs w:val="24"/>
          <w:u w:val="single"/>
        </w:rPr>
      </w:pPr>
      <w:r w:rsidRPr="007D6D75">
        <w:rPr>
          <w:rFonts w:ascii="Times New Roman" w:hAnsi="Times New Roman" w:cs="Times New Roman"/>
          <w:b/>
          <w:sz w:val="24"/>
          <w:szCs w:val="24"/>
          <w:u w:val="single"/>
        </w:rPr>
        <w:t>Board:</w:t>
      </w:r>
    </w:p>
    <w:p w14:paraId="14C636DC" w14:textId="77777777" w:rsidR="00693EDB" w:rsidRPr="007D6D75" w:rsidRDefault="00693EDB" w:rsidP="00693EDB">
      <w:pPr>
        <w:pStyle w:val="NoSpacing"/>
        <w:jc w:val="both"/>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Patrick Murphy</w:t>
      </w:r>
      <w:r w:rsidRPr="007D6D75">
        <w:rPr>
          <w:rFonts w:ascii="Times New Roman" w:hAnsi="Times New Roman" w:cs="Times New Roman"/>
          <w:sz w:val="24"/>
          <w:szCs w:val="24"/>
        </w:rPr>
        <w:t xml:space="preserve"> – None</w:t>
      </w:r>
    </w:p>
    <w:p w14:paraId="1333625A" w14:textId="77777777" w:rsidR="00693EDB" w:rsidRPr="007D6D7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Norman Kazmark</w:t>
      </w:r>
      <w:r w:rsidRPr="007D6D75">
        <w:rPr>
          <w:rFonts w:ascii="Times New Roman" w:hAnsi="Times New Roman" w:cs="Times New Roman"/>
          <w:sz w:val="24"/>
          <w:szCs w:val="24"/>
        </w:rPr>
        <w:t xml:space="preserve"> – </w:t>
      </w:r>
      <w:r>
        <w:rPr>
          <w:rFonts w:ascii="Times New Roman" w:hAnsi="Times New Roman" w:cs="Times New Roman"/>
          <w:sz w:val="24"/>
          <w:szCs w:val="24"/>
        </w:rPr>
        <w:t>None</w:t>
      </w:r>
    </w:p>
    <w:p w14:paraId="3550D4A9" w14:textId="77777777" w:rsidR="00693EDB" w:rsidRPr="007D6D7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Daniel Goss</w:t>
      </w:r>
      <w:r w:rsidRPr="007D6D75">
        <w:rPr>
          <w:rFonts w:ascii="Times New Roman" w:hAnsi="Times New Roman" w:cs="Times New Roman"/>
          <w:sz w:val="24"/>
          <w:szCs w:val="24"/>
        </w:rPr>
        <w:t xml:space="preserve"> – None</w:t>
      </w:r>
    </w:p>
    <w:p w14:paraId="78FB398C" w14:textId="77777777" w:rsidR="00693EDB"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Cynthia Eaton</w:t>
      </w:r>
      <w:r w:rsidRPr="007D6D75">
        <w:rPr>
          <w:rFonts w:ascii="Times New Roman" w:hAnsi="Times New Roman" w:cs="Times New Roman"/>
          <w:sz w:val="24"/>
          <w:szCs w:val="24"/>
        </w:rPr>
        <w:t xml:space="preserve"> </w:t>
      </w:r>
      <w:r>
        <w:rPr>
          <w:rFonts w:ascii="Times New Roman" w:hAnsi="Times New Roman" w:cs="Times New Roman"/>
          <w:sz w:val="24"/>
          <w:szCs w:val="24"/>
        </w:rPr>
        <w:t>–</w:t>
      </w:r>
      <w:r w:rsidRPr="007D6D75">
        <w:rPr>
          <w:rFonts w:ascii="Times New Roman" w:hAnsi="Times New Roman" w:cs="Times New Roman"/>
          <w:sz w:val="24"/>
          <w:szCs w:val="24"/>
        </w:rPr>
        <w:t xml:space="preserve"> </w:t>
      </w:r>
      <w:r>
        <w:rPr>
          <w:rFonts w:ascii="Times New Roman" w:hAnsi="Times New Roman" w:cs="Times New Roman"/>
          <w:sz w:val="24"/>
          <w:szCs w:val="24"/>
        </w:rPr>
        <w:t>None</w:t>
      </w:r>
    </w:p>
    <w:p w14:paraId="58DBAE1D" w14:textId="77777777" w:rsidR="00693EDB"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Pr>
          <w:rFonts w:ascii="Times New Roman" w:hAnsi="Times New Roman" w:cs="Times New Roman"/>
          <w:b/>
          <w:bCs/>
          <w:sz w:val="24"/>
          <w:szCs w:val="24"/>
        </w:rPr>
        <w:t xml:space="preserve">Michael </w:t>
      </w:r>
      <w:r w:rsidRPr="00C24A59">
        <w:rPr>
          <w:rFonts w:ascii="Times New Roman" w:hAnsi="Times New Roman" w:cs="Times New Roman"/>
          <w:b/>
          <w:bCs/>
          <w:sz w:val="24"/>
          <w:szCs w:val="24"/>
        </w:rPr>
        <w:t>Weishan</w:t>
      </w:r>
      <w:r>
        <w:rPr>
          <w:rFonts w:ascii="Times New Roman" w:hAnsi="Times New Roman" w:cs="Times New Roman"/>
          <w:sz w:val="24"/>
          <w:szCs w:val="24"/>
        </w:rPr>
        <w:t xml:space="preserve"> –None</w:t>
      </w:r>
    </w:p>
    <w:p w14:paraId="7EB36AEB" w14:textId="77777777" w:rsidR="00693EDB" w:rsidRPr="00501485" w:rsidRDefault="00693EDB" w:rsidP="00693EDB">
      <w:pPr>
        <w:pStyle w:val="NoSpacing"/>
        <w:rPr>
          <w:rFonts w:ascii="Times New Roman" w:hAnsi="Times New Roman" w:cs="Times New Roman"/>
          <w:sz w:val="24"/>
          <w:szCs w:val="24"/>
        </w:rPr>
      </w:pPr>
    </w:p>
    <w:p w14:paraId="2C00868C" w14:textId="77777777" w:rsidR="00476E1A" w:rsidRDefault="00476E1A" w:rsidP="00476E1A">
      <w:pPr>
        <w:pStyle w:val="NoSpacing"/>
        <w:rPr>
          <w:rFonts w:ascii="Times New Roman" w:hAnsi="Times New Roman" w:cs="Times New Roman"/>
          <w:b/>
          <w:bCs/>
          <w:sz w:val="24"/>
          <w:szCs w:val="24"/>
          <w:u w:val="single"/>
        </w:rPr>
      </w:pPr>
      <w:r w:rsidRPr="007305BC">
        <w:rPr>
          <w:rFonts w:ascii="Times New Roman" w:hAnsi="Times New Roman" w:cs="Times New Roman"/>
          <w:b/>
          <w:bCs/>
          <w:sz w:val="24"/>
          <w:szCs w:val="24"/>
          <w:u w:val="single"/>
        </w:rPr>
        <w:t>CLERKS REPORT:</w:t>
      </w:r>
    </w:p>
    <w:p w14:paraId="2B368519" w14:textId="084F174A"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b/>
          <w:sz w:val="24"/>
          <w:szCs w:val="24"/>
        </w:rPr>
        <w:t>Clerk Report:</w:t>
      </w:r>
      <w:r w:rsidRPr="00D627C5">
        <w:rPr>
          <w:rFonts w:ascii="Times New Roman" w:hAnsi="Times New Roman" w:cs="Times New Roman"/>
          <w:sz w:val="24"/>
          <w:szCs w:val="24"/>
        </w:rPr>
        <w:t xml:space="preserve"> </w:t>
      </w:r>
      <w:r>
        <w:rPr>
          <w:rFonts w:ascii="Times New Roman" w:hAnsi="Times New Roman" w:cs="Times New Roman"/>
          <w:sz w:val="24"/>
          <w:szCs w:val="24"/>
        </w:rPr>
        <w:t>November</w:t>
      </w:r>
      <w:r w:rsidRPr="00D627C5">
        <w:rPr>
          <w:rFonts w:ascii="Times New Roman" w:hAnsi="Times New Roman" w:cs="Times New Roman"/>
          <w:sz w:val="24"/>
          <w:szCs w:val="24"/>
        </w:rPr>
        <w:t xml:space="preserve"> 2022, Amount Collected $ </w:t>
      </w:r>
      <w:r>
        <w:rPr>
          <w:rFonts w:ascii="Times New Roman" w:hAnsi="Times New Roman" w:cs="Times New Roman"/>
          <w:sz w:val="24"/>
          <w:szCs w:val="24"/>
        </w:rPr>
        <w:t>936.00</w:t>
      </w:r>
    </w:p>
    <w:p w14:paraId="659CDA8F" w14:textId="228636E1"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Animal Population Control: Check # 26</w:t>
      </w:r>
      <w:r>
        <w:rPr>
          <w:rFonts w:ascii="Times New Roman" w:hAnsi="Times New Roman" w:cs="Times New Roman"/>
          <w:sz w:val="24"/>
          <w:szCs w:val="24"/>
        </w:rPr>
        <w:t>9</w:t>
      </w:r>
      <w:r>
        <w:rPr>
          <w:rFonts w:ascii="Times New Roman" w:hAnsi="Times New Roman" w:cs="Times New Roman"/>
          <w:sz w:val="24"/>
          <w:szCs w:val="24"/>
        </w:rPr>
        <w:t>9</w:t>
      </w:r>
      <w:r w:rsidRPr="00D627C5">
        <w:rPr>
          <w:rFonts w:ascii="Times New Roman" w:hAnsi="Times New Roman" w:cs="Times New Roman"/>
          <w:sz w:val="24"/>
          <w:szCs w:val="24"/>
        </w:rPr>
        <w:t xml:space="preserve"> - $ </w:t>
      </w:r>
      <w:r>
        <w:rPr>
          <w:rFonts w:ascii="Times New Roman" w:hAnsi="Times New Roman" w:cs="Times New Roman"/>
          <w:sz w:val="24"/>
          <w:szCs w:val="24"/>
        </w:rPr>
        <w:t>32.00</w:t>
      </w:r>
    </w:p>
    <w:p w14:paraId="4B6CA796" w14:textId="1E033570"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Town of New Albion: Check # 2</w:t>
      </w:r>
      <w:r>
        <w:rPr>
          <w:rFonts w:ascii="Times New Roman" w:hAnsi="Times New Roman" w:cs="Times New Roman"/>
          <w:sz w:val="24"/>
          <w:szCs w:val="24"/>
        </w:rPr>
        <w:t>701</w:t>
      </w:r>
      <w:r w:rsidRPr="00D627C5">
        <w:rPr>
          <w:rFonts w:ascii="Times New Roman" w:hAnsi="Times New Roman" w:cs="Times New Roman"/>
          <w:sz w:val="24"/>
          <w:szCs w:val="24"/>
        </w:rPr>
        <w:t xml:space="preserve"> - $</w:t>
      </w:r>
      <w:r>
        <w:rPr>
          <w:rFonts w:ascii="Times New Roman" w:hAnsi="Times New Roman" w:cs="Times New Roman"/>
          <w:sz w:val="24"/>
          <w:szCs w:val="24"/>
        </w:rPr>
        <w:t>199.55</w:t>
      </w:r>
    </w:p>
    <w:p w14:paraId="2265F3A5" w14:textId="7C3952D0" w:rsidR="00476E1A"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NYS Environmental Conservation: EFT - $</w:t>
      </w:r>
      <w:r>
        <w:rPr>
          <w:rFonts w:ascii="Times New Roman" w:hAnsi="Times New Roman" w:cs="Times New Roman"/>
          <w:sz w:val="24"/>
          <w:szCs w:val="24"/>
        </w:rPr>
        <w:t>681.95</w:t>
      </w:r>
    </w:p>
    <w:p w14:paraId="3C40C5BA" w14:textId="7B4464F8" w:rsidR="00476E1A" w:rsidRDefault="00476E1A" w:rsidP="00476E1A">
      <w:pPr>
        <w:pStyle w:val="NoSpacing"/>
        <w:rPr>
          <w:rFonts w:ascii="Times New Roman" w:hAnsi="Times New Roman" w:cs="Times New Roman"/>
          <w:sz w:val="24"/>
          <w:szCs w:val="24"/>
        </w:rPr>
      </w:pPr>
      <w:r>
        <w:rPr>
          <w:rFonts w:ascii="Times New Roman" w:hAnsi="Times New Roman" w:cs="Times New Roman"/>
          <w:sz w:val="24"/>
          <w:szCs w:val="24"/>
        </w:rPr>
        <w:t>State Health Dept. for Marriage Licenses: Check# 2</w:t>
      </w:r>
      <w:r>
        <w:rPr>
          <w:rFonts w:ascii="Times New Roman" w:hAnsi="Times New Roman" w:cs="Times New Roman"/>
          <w:sz w:val="24"/>
          <w:szCs w:val="24"/>
        </w:rPr>
        <w:t>700</w:t>
      </w:r>
      <w:r>
        <w:rPr>
          <w:rFonts w:ascii="Times New Roman" w:hAnsi="Times New Roman" w:cs="Times New Roman"/>
          <w:sz w:val="24"/>
          <w:szCs w:val="24"/>
        </w:rPr>
        <w:t xml:space="preserve"> - $22.50</w:t>
      </w:r>
    </w:p>
    <w:p w14:paraId="1BEE40AC" w14:textId="663AED44" w:rsidR="00476E1A"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mount Paid Out $ </w:t>
      </w:r>
      <w:r>
        <w:rPr>
          <w:rFonts w:ascii="Times New Roman" w:hAnsi="Times New Roman" w:cs="Times New Roman"/>
          <w:sz w:val="24"/>
          <w:szCs w:val="24"/>
        </w:rPr>
        <w:t>936.00</w:t>
      </w:r>
    </w:p>
    <w:p w14:paraId="04145767" w14:textId="1B69B1D5" w:rsidR="008F5A58" w:rsidRDefault="008F5A58" w:rsidP="00302118">
      <w:pPr>
        <w:pStyle w:val="NoSpacing"/>
        <w:jc w:val="both"/>
        <w:rPr>
          <w:rFonts w:ascii="Times New Roman" w:hAnsi="Times New Roman" w:cs="Times New Roman"/>
          <w:sz w:val="24"/>
          <w:szCs w:val="24"/>
        </w:rPr>
      </w:pPr>
    </w:p>
    <w:p w14:paraId="5DDE4CD2" w14:textId="27FC148E" w:rsidR="008F5A58" w:rsidRPr="002E7222" w:rsidRDefault="002E722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re will be a Free Rabies Clinic on Saturday January 7, 2023 @ 9am-11am at the County DPW Garage 8810 Rte. 242, Little Valley NY</w:t>
      </w:r>
    </w:p>
    <w:p w14:paraId="38615FD8" w14:textId="0AA6B458" w:rsidR="00EA705F" w:rsidRDefault="00EA705F" w:rsidP="00302118">
      <w:pPr>
        <w:pStyle w:val="NoSpacing"/>
        <w:jc w:val="both"/>
        <w:rPr>
          <w:rFonts w:ascii="Times New Roman" w:hAnsi="Times New Roman" w:cs="Times New Roman"/>
          <w:sz w:val="24"/>
          <w:szCs w:val="24"/>
        </w:rPr>
      </w:pPr>
    </w:p>
    <w:p w14:paraId="5156D8A4" w14:textId="0D6EECEA" w:rsidR="00EA705F" w:rsidRPr="003558BD" w:rsidRDefault="00EA705F" w:rsidP="00EA705F">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2E7222">
        <w:rPr>
          <w:rFonts w:ascii="Times New Roman" w:hAnsi="Times New Roman" w:cs="Times New Roman"/>
          <w:b/>
          <w:sz w:val="24"/>
          <w:szCs w:val="24"/>
          <w:u w:val="single"/>
        </w:rPr>
        <w:t>124</w:t>
      </w:r>
      <w:r w:rsidRPr="003B2752">
        <w:rPr>
          <w:rFonts w:ascii="Times New Roman" w:hAnsi="Times New Roman" w:cs="Times New Roman"/>
          <w:b/>
          <w:sz w:val="24"/>
          <w:szCs w:val="24"/>
          <w:u w:val="single"/>
        </w:rPr>
        <w:t xml:space="preserve">- 2022– </w:t>
      </w:r>
      <w:r w:rsidR="002E7222">
        <w:rPr>
          <w:rFonts w:ascii="Times New Roman" w:hAnsi="Times New Roman" w:cs="Times New Roman"/>
          <w:b/>
          <w:sz w:val="24"/>
          <w:szCs w:val="24"/>
          <w:u w:val="single"/>
        </w:rPr>
        <w:t xml:space="preserve">Approved Payroll </w:t>
      </w:r>
    </w:p>
    <w:p w14:paraId="0BC1FB00" w14:textId="446C2A0E"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2E7222">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2E7222">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2BC6E64C" w14:textId="77777777" w:rsidR="00EA705F" w:rsidRPr="003B2752" w:rsidRDefault="00EA705F" w:rsidP="00EA705F">
      <w:pPr>
        <w:pStyle w:val="NoSpacing"/>
        <w:rPr>
          <w:rFonts w:ascii="Times New Roman" w:hAnsi="Times New Roman" w:cs="Times New Roman"/>
          <w:sz w:val="24"/>
          <w:szCs w:val="24"/>
        </w:rPr>
      </w:pPr>
    </w:p>
    <w:p w14:paraId="087DCD66" w14:textId="18374F2F"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2E7222">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5D3D8916" w14:textId="7777777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1CC0F254" w14:textId="77777777" w:rsidR="00EA705F" w:rsidRPr="003B2752" w:rsidRDefault="00EA705F" w:rsidP="00EA705F">
      <w:pPr>
        <w:pStyle w:val="NoSpacing"/>
        <w:rPr>
          <w:rFonts w:ascii="Times New Roman" w:hAnsi="Times New Roman" w:cs="Times New Roman"/>
          <w:sz w:val="24"/>
          <w:szCs w:val="24"/>
        </w:rPr>
      </w:pPr>
    </w:p>
    <w:p w14:paraId="3CD112D8" w14:textId="5C4B05D9" w:rsidR="00EA705F" w:rsidRDefault="00EA705F" w:rsidP="0012542A">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2E7222">
        <w:rPr>
          <w:rFonts w:ascii="Times New Roman" w:hAnsi="Times New Roman" w:cs="Times New Roman"/>
          <w:sz w:val="24"/>
          <w:szCs w:val="24"/>
        </w:rPr>
        <w:t>payroll vouchers for December 2</w:t>
      </w:r>
      <w:r w:rsidR="002E7222" w:rsidRPr="002E7222">
        <w:rPr>
          <w:rFonts w:ascii="Times New Roman" w:hAnsi="Times New Roman" w:cs="Times New Roman"/>
          <w:sz w:val="24"/>
          <w:szCs w:val="24"/>
          <w:vertAlign w:val="superscript"/>
        </w:rPr>
        <w:t>nd</w:t>
      </w:r>
      <w:r w:rsidR="002E7222">
        <w:rPr>
          <w:rFonts w:ascii="Times New Roman" w:hAnsi="Times New Roman" w:cs="Times New Roman"/>
          <w:sz w:val="24"/>
          <w:szCs w:val="24"/>
        </w:rPr>
        <w:t xml:space="preserve"> and December 16</w:t>
      </w:r>
      <w:r w:rsidR="002E7222" w:rsidRPr="002E7222">
        <w:rPr>
          <w:rFonts w:ascii="Times New Roman" w:hAnsi="Times New Roman" w:cs="Times New Roman"/>
          <w:sz w:val="24"/>
          <w:szCs w:val="24"/>
          <w:vertAlign w:val="superscript"/>
        </w:rPr>
        <w:t>th</w:t>
      </w:r>
      <w:r w:rsidR="002E7222">
        <w:rPr>
          <w:rFonts w:ascii="Times New Roman" w:hAnsi="Times New Roman" w:cs="Times New Roman"/>
          <w:sz w:val="24"/>
          <w:szCs w:val="24"/>
        </w:rPr>
        <w:t xml:space="preserve"> 2022.</w:t>
      </w:r>
    </w:p>
    <w:p w14:paraId="452C4660" w14:textId="4E94A3F8" w:rsidR="002E7222" w:rsidRDefault="002E7222" w:rsidP="0012542A">
      <w:pPr>
        <w:pStyle w:val="NoSpacing"/>
        <w:rPr>
          <w:rFonts w:ascii="Times New Roman" w:hAnsi="Times New Roman" w:cs="Times New Roman"/>
          <w:sz w:val="24"/>
          <w:szCs w:val="24"/>
        </w:rPr>
      </w:pPr>
    </w:p>
    <w:p w14:paraId="37634BCB" w14:textId="77777777" w:rsidR="002E7222" w:rsidRPr="0012542A" w:rsidRDefault="002E7222" w:rsidP="0012542A">
      <w:pPr>
        <w:pStyle w:val="NoSpacing"/>
        <w:rPr>
          <w:rFonts w:ascii="Times New Roman" w:hAnsi="Times New Roman" w:cs="Times New Roman"/>
          <w:bCs/>
          <w:sz w:val="24"/>
          <w:szCs w:val="24"/>
        </w:rPr>
      </w:pPr>
    </w:p>
    <w:p w14:paraId="2D0465C7" w14:textId="77777777" w:rsidR="00D7423E" w:rsidRPr="00EE7113" w:rsidRDefault="00D7423E" w:rsidP="00302118">
      <w:pPr>
        <w:pStyle w:val="NoSpacing"/>
        <w:jc w:val="both"/>
        <w:rPr>
          <w:rFonts w:ascii="Times New Roman" w:hAnsi="Times New Roman" w:cs="Times New Roman"/>
          <w:sz w:val="24"/>
          <w:szCs w:val="24"/>
        </w:rPr>
      </w:pPr>
    </w:p>
    <w:p w14:paraId="5045E19D" w14:textId="0AF6519B" w:rsidR="00A115C4" w:rsidRPr="003558BD" w:rsidRDefault="00A115C4" w:rsidP="00A115C4">
      <w:pPr>
        <w:pStyle w:val="NoSpacing"/>
        <w:rPr>
          <w:rFonts w:ascii="Times New Roman" w:hAnsi="Times New Roman" w:cs="Times New Roman"/>
          <w:b/>
          <w:sz w:val="24"/>
          <w:szCs w:val="24"/>
        </w:rPr>
      </w:pPr>
      <w:bookmarkStart w:id="3" w:name="_Hlk105565279"/>
      <w:r w:rsidRPr="003B2752">
        <w:rPr>
          <w:rFonts w:ascii="Times New Roman" w:hAnsi="Times New Roman" w:cs="Times New Roman"/>
          <w:b/>
          <w:sz w:val="24"/>
          <w:szCs w:val="24"/>
          <w:u w:val="single"/>
        </w:rPr>
        <w:lastRenderedPageBreak/>
        <w:t xml:space="preserve">Resolution # </w:t>
      </w:r>
      <w:r w:rsidR="002E7222">
        <w:rPr>
          <w:rFonts w:ascii="Times New Roman" w:hAnsi="Times New Roman" w:cs="Times New Roman"/>
          <w:b/>
          <w:sz w:val="24"/>
          <w:szCs w:val="24"/>
          <w:u w:val="single"/>
        </w:rPr>
        <w:t>125</w:t>
      </w:r>
      <w:r w:rsidRPr="003B2752">
        <w:rPr>
          <w:rFonts w:ascii="Times New Roman" w:hAnsi="Times New Roman" w:cs="Times New Roman"/>
          <w:b/>
          <w:sz w:val="24"/>
          <w:szCs w:val="24"/>
          <w:u w:val="single"/>
        </w:rPr>
        <w:t xml:space="preserve">- 2022– </w:t>
      </w:r>
      <w:r w:rsidR="002E7222">
        <w:rPr>
          <w:rFonts w:ascii="Times New Roman" w:hAnsi="Times New Roman" w:cs="Times New Roman"/>
          <w:b/>
          <w:sz w:val="24"/>
          <w:szCs w:val="24"/>
          <w:u w:val="single"/>
        </w:rPr>
        <w:t>Transfer of Funds</w:t>
      </w:r>
    </w:p>
    <w:p w14:paraId="23ED2E6F" w14:textId="714DA52D"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2E7222">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sidR="002E7222">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5D1B2F77" w14:textId="77777777" w:rsidR="00A115C4" w:rsidRPr="003B2752" w:rsidRDefault="00A115C4" w:rsidP="00A115C4">
      <w:pPr>
        <w:pStyle w:val="NoSpacing"/>
        <w:rPr>
          <w:rFonts w:ascii="Times New Roman" w:hAnsi="Times New Roman" w:cs="Times New Roman"/>
          <w:sz w:val="24"/>
          <w:szCs w:val="24"/>
        </w:rPr>
      </w:pPr>
    </w:p>
    <w:p w14:paraId="76F8CB95" w14:textId="29B306B8"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2E7222">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41A70DC9" w14:textId="77777777"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40C8BF32" w14:textId="77777777" w:rsidR="00A115C4" w:rsidRPr="003B2752" w:rsidRDefault="00A115C4" w:rsidP="00A115C4">
      <w:pPr>
        <w:pStyle w:val="NoSpacing"/>
        <w:rPr>
          <w:rFonts w:ascii="Times New Roman" w:hAnsi="Times New Roman" w:cs="Times New Roman"/>
          <w:sz w:val="24"/>
          <w:szCs w:val="24"/>
        </w:rPr>
      </w:pPr>
    </w:p>
    <w:p w14:paraId="705BBF92" w14:textId="0FE04A87" w:rsidR="00A115C4" w:rsidRDefault="00A115C4" w:rsidP="00A115C4">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2E7222">
        <w:rPr>
          <w:rFonts w:ascii="Times New Roman" w:hAnsi="Times New Roman" w:cs="Times New Roman"/>
          <w:sz w:val="24"/>
          <w:szCs w:val="24"/>
        </w:rPr>
        <w:t>in advance to transfer the CHIPS money when it is received to reimburse the appropriate accounts.</w:t>
      </w:r>
    </w:p>
    <w:p w14:paraId="107E2F9C" w14:textId="53F524AD" w:rsidR="00AC0150" w:rsidRDefault="00AC0150" w:rsidP="00AC0150">
      <w:pPr>
        <w:pStyle w:val="NoSpacing"/>
        <w:rPr>
          <w:rFonts w:ascii="Times New Roman" w:hAnsi="Times New Roman" w:cs="Times New Roman"/>
          <w:sz w:val="24"/>
          <w:szCs w:val="24"/>
        </w:rPr>
      </w:pPr>
    </w:p>
    <w:p w14:paraId="7E8CD2BE" w14:textId="77777777" w:rsidR="00AC0150" w:rsidRPr="0012542A" w:rsidRDefault="00AC0150" w:rsidP="00AC0150">
      <w:pPr>
        <w:pStyle w:val="NoSpacing"/>
        <w:rPr>
          <w:rFonts w:ascii="Times New Roman" w:hAnsi="Times New Roman" w:cs="Times New Roman"/>
          <w:bCs/>
          <w:sz w:val="24"/>
          <w:szCs w:val="24"/>
        </w:rPr>
      </w:pPr>
    </w:p>
    <w:p w14:paraId="6CDC89DA" w14:textId="25F1B21C"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2E7222">
        <w:rPr>
          <w:rFonts w:ascii="Times New Roman" w:hAnsi="Times New Roman" w:cs="Times New Roman"/>
          <w:b/>
          <w:sz w:val="24"/>
          <w:szCs w:val="24"/>
          <w:u w:val="single"/>
        </w:rPr>
        <w:t>126</w:t>
      </w:r>
      <w:r w:rsidRPr="003B2752">
        <w:rPr>
          <w:rFonts w:ascii="Times New Roman" w:hAnsi="Times New Roman" w:cs="Times New Roman"/>
          <w:b/>
          <w:sz w:val="24"/>
          <w:szCs w:val="24"/>
          <w:u w:val="single"/>
        </w:rPr>
        <w:t xml:space="preserve">- 2022– </w:t>
      </w:r>
      <w:r w:rsidR="002E7222">
        <w:rPr>
          <w:rFonts w:ascii="Times New Roman" w:hAnsi="Times New Roman" w:cs="Times New Roman"/>
          <w:b/>
          <w:sz w:val="24"/>
          <w:szCs w:val="24"/>
          <w:u w:val="single"/>
        </w:rPr>
        <w:t>Increase Revenue in Highway DB</w:t>
      </w:r>
    </w:p>
    <w:p w14:paraId="63A1611C" w14:textId="3954FA0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2E7222">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sidR="002E7222">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4117652F" w14:textId="77777777" w:rsidR="00AC0150" w:rsidRPr="003B2752" w:rsidRDefault="00AC0150" w:rsidP="00AC0150">
      <w:pPr>
        <w:pStyle w:val="NoSpacing"/>
        <w:rPr>
          <w:rFonts w:ascii="Times New Roman" w:hAnsi="Times New Roman" w:cs="Times New Roman"/>
          <w:sz w:val="24"/>
          <w:szCs w:val="24"/>
        </w:rPr>
      </w:pPr>
    </w:p>
    <w:p w14:paraId="39919923" w14:textId="7CC1D4A0"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2E7222">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21AC9E1F"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63ACCE5" w14:textId="77777777" w:rsidR="00AC0150" w:rsidRPr="003B2752" w:rsidRDefault="00AC0150" w:rsidP="00AC0150">
      <w:pPr>
        <w:pStyle w:val="NoSpacing"/>
        <w:rPr>
          <w:rFonts w:ascii="Times New Roman" w:hAnsi="Times New Roman" w:cs="Times New Roman"/>
          <w:sz w:val="24"/>
          <w:szCs w:val="24"/>
        </w:rPr>
      </w:pPr>
    </w:p>
    <w:p w14:paraId="665125C4" w14:textId="7F7BA27B" w:rsidR="00AC0150" w:rsidRDefault="00AC0150" w:rsidP="002E7222">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2E7222">
        <w:rPr>
          <w:rFonts w:ascii="Times New Roman" w:hAnsi="Times New Roman" w:cs="Times New Roman"/>
          <w:sz w:val="24"/>
          <w:szCs w:val="24"/>
        </w:rPr>
        <w:t>in advance to increase revenue in Highway DB by $103,094.27 when FEMA Funds are received for the PDMC Project.</w:t>
      </w:r>
    </w:p>
    <w:p w14:paraId="1B51A696" w14:textId="26709153" w:rsidR="00AC0150" w:rsidRDefault="00AC0150" w:rsidP="00302118">
      <w:pPr>
        <w:pStyle w:val="NoSpacing"/>
        <w:jc w:val="both"/>
        <w:rPr>
          <w:rFonts w:ascii="Times New Roman" w:hAnsi="Times New Roman" w:cs="Times New Roman"/>
          <w:sz w:val="24"/>
          <w:szCs w:val="24"/>
        </w:rPr>
      </w:pPr>
    </w:p>
    <w:p w14:paraId="10DBF6D2" w14:textId="2D1FFEB5"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A92F3D">
        <w:rPr>
          <w:rFonts w:ascii="Times New Roman" w:hAnsi="Times New Roman" w:cs="Times New Roman"/>
          <w:b/>
          <w:sz w:val="24"/>
          <w:szCs w:val="24"/>
          <w:u w:val="single"/>
        </w:rPr>
        <w:t>127</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6198A111" w14:textId="31A14A76"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A92F3D">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3767EDA8" w14:textId="77777777" w:rsidR="00AC0150" w:rsidRPr="003B2752" w:rsidRDefault="00AC0150" w:rsidP="00AC0150">
      <w:pPr>
        <w:pStyle w:val="NoSpacing"/>
        <w:rPr>
          <w:rFonts w:ascii="Times New Roman" w:hAnsi="Times New Roman" w:cs="Times New Roman"/>
          <w:sz w:val="24"/>
          <w:szCs w:val="24"/>
        </w:rPr>
      </w:pPr>
    </w:p>
    <w:p w14:paraId="29150FC3" w14:textId="5A5DB681"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A92F3D">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280A7B7E"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5304779" w14:textId="77777777" w:rsidR="00AC0150" w:rsidRPr="003B2752" w:rsidRDefault="00AC0150" w:rsidP="00AC0150">
      <w:pPr>
        <w:pStyle w:val="NoSpacing"/>
        <w:rPr>
          <w:rFonts w:ascii="Times New Roman" w:hAnsi="Times New Roman" w:cs="Times New Roman"/>
          <w:sz w:val="24"/>
          <w:szCs w:val="24"/>
        </w:rPr>
      </w:pPr>
    </w:p>
    <w:p w14:paraId="4783E5E8" w14:textId="0BABEEB8" w:rsidR="00AC0150" w:rsidRDefault="00AC0150" w:rsidP="00A92F3D">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A92F3D">
        <w:rPr>
          <w:rFonts w:ascii="Times New Roman" w:hAnsi="Times New Roman" w:cs="Times New Roman"/>
          <w:sz w:val="24"/>
          <w:szCs w:val="24"/>
        </w:rPr>
        <w:t>in advance to transfer $103,094.27 to account 4960-Emergency Disaster Assistance when FEMA funds are received for PDMC Project.</w:t>
      </w:r>
    </w:p>
    <w:p w14:paraId="7096B13B" w14:textId="601A1054" w:rsidR="00AC0150" w:rsidRDefault="00AC0150" w:rsidP="00302118">
      <w:pPr>
        <w:pStyle w:val="NoSpacing"/>
        <w:jc w:val="both"/>
        <w:rPr>
          <w:rFonts w:ascii="Times New Roman" w:hAnsi="Times New Roman" w:cs="Times New Roman"/>
          <w:sz w:val="24"/>
          <w:szCs w:val="24"/>
        </w:rPr>
      </w:pPr>
    </w:p>
    <w:p w14:paraId="065F3358" w14:textId="2C179FAF" w:rsidR="001210C1" w:rsidRPr="003558BD" w:rsidRDefault="001210C1" w:rsidP="001210C1">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CB0F16">
        <w:rPr>
          <w:rFonts w:ascii="Times New Roman" w:hAnsi="Times New Roman" w:cs="Times New Roman"/>
          <w:b/>
          <w:sz w:val="24"/>
          <w:szCs w:val="24"/>
          <w:u w:val="single"/>
        </w:rPr>
        <w:t>128</w:t>
      </w:r>
      <w:r w:rsidRPr="003B2752">
        <w:rPr>
          <w:rFonts w:ascii="Times New Roman" w:hAnsi="Times New Roman" w:cs="Times New Roman"/>
          <w:b/>
          <w:sz w:val="24"/>
          <w:szCs w:val="24"/>
          <w:u w:val="single"/>
        </w:rPr>
        <w:t xml:space="preserve">- 2022– </w:t>
      </w:r>
      <w:r w:rsidR="00CB0F16">
        <w:rPr>
          <w:rFonts w:ascii="Times New Roman" w:hAnsi="Times New Roman" w:cs="Times New Roman"/>
          <w:b/>
          <w:sz w:val="24"/>
          <w:szCs w:val="24"/>
          <w:u w:val="single"/>
        </w:rPr>
        <w:t>Transfer Funds</w:t>
      </w:r>
    </w:p>
    <w:p w14:paraId="0D4179A9" w14:textId="348AE63B" w:rsidR="001210C1" w:rsidRPr="003B2752" w:rsidRDefault="001210C1" w:rsidP="001210C1">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CB0F16">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sidR="00A4668C">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23E4EED6" w14:textId="77777777" w:rsidR="001210C1" w:rsidRPr="003B2752" w:rsidRDefault="001210C1" w:rsidP="001210C1">
      <w:pPr>
        <w:pStyle w:val="NoSpacing"/>
        <w:rPr>
          <w:rFonts w:ascii="Times New Roman" w:hAnsi="Times New Roman" w:cs="Times New Roman"/>
          <w:sz w:val="24"/>
          <w:szCs w:val="24"/>
        </w:rPr>
      </w:pPr>
    </w:p>
    <w:p w14:paraId="20AB4230" w14:textId="45D22DC9" w:rsidR="001210C1" w:rsidRPr="003B2752" w:rsidRDefault="001210C1" w:rsidP="001210C1">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CB0F16">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6516F8FD" w14:textId="77777777" w:rsidR="001210C1" w:rsidRPr="003B2752" w:rsidRDefault="001210C1" w:rsidP="001210C1">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D5ADBAD" w14:textId="77777777" w:rsidR="001210C1" w:rsidRPr="003B2752" w:rsidRDefault="001210C1" w:rsidP="001210C1">
      <w:pPr>
        <w:pStyle w:val="NoSpacing"/>
        <w:rPr>
          <w:rFonts w:ascii="Times New Roman" w:hAnsi="Times New Roman" w:cs="Times New Roman"/>
          <w:sz w:val="24"/>
          <w:szCs w:val="24"/>
        </w:rPr>
      </w:pPr>
    </w:p>
    <w:p w14:paraId="62F155EF" w14:textId="59E899B3" w:rsidR="00AC0150" w:rsidRDefault="001210C1" w:rsidP="00A4668C">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CB0F16">
        <w:rPr>
          <w:rFonts w:ascii="Times New Roman" w:hAnsi="Times New Roman" w:cs="Times New Roman"/>
          <w:sz w:val="24"/>
          <w:szCs w:val="24"/>
        </w:rPr>
        <w:t>in advance to transfer $51,419.27 from 4960-Emergency Disaster Assistance to 3650.4-Demolition of Unsafe Buildings when FEMA funds are received for PDMC Project.</w:t>
      </w:r>
    </w:p>
    <w:p w14:paraId="7BDF63D5" w14:textId="4405CFC6" w:rsidR="00AC0150" w:rsidRDefault="00AC0150" w:rsidP="00302118">
      <w:pPr>
        <w:pStyle w:val="NoSpacing"/>
        <w:jc w:val="both"/>
        <w:rPr>
          <w:rFonts w:ascii="Times New Roman" w:hAnsi="Times New Roman" w:cs="Times New Roman"/>
          <w:sz w:val="24"/>
          <w:szCs w:val="24"/>
        </w:rPr>
      </w:pPr>
    </w:p>
    <w:p w14:paraId="322BE505" w14:textId="0786F516" w:rsidR="009E7FEF" w:rsidRPr="003558BD" w:rsidRDefault="009E7FEF" w:rsidP="009E7FEF">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AC0AB5">
        <w:rPr>
          <w:rFonts w:ascii="Times New Roman" w:hAnsi="Times New Roman" w:cs="Times New Roman"/>
          <w:b/>
          <w:sz w:val="24"/>
          <w:szCs w:val="24"/>
          <w:u w:val="single"/>
        </w:rPr>
        <w:t>129</w:t>
      </w:r>
      <w:r w:rsidRPr="003B2752">
        <w:rPr>
          <w:rFonts w:ascii="Times New Roman" w:hAnsi="Times New Roman" w:cs="Times New Roman"/>
          <w:b/>
          <w:sz w:val="24"/>
          <w:szCs w:val="24"/>
          <w:u w:val="single"/>
        </w:rPr>
        <w:t xml:space="preserve">- 2022– </w:t>
      </w:r>
      <w:r w:rsidR="00AC0AB5">
        <w:rPr>
          <w:rFonts w:ascii="Times New Roman" w:hAnsi="Times New Roman" w:cs="Times New Roman"/>
          <w:b/>
          <w:sz w:val="24"/>
          <w:szCs w:val="24"/>
          <w:u w:val="single"/>
        </w:rPr>
        <w:t>Transfer Funds</w:t>
      </w:r>
    </w:p>
    <w:p w14:paraId="58FDC064" w14:textId="1A0C9CF8" w:rsidR="009E7FEF" w:rsidRPr="003B2752" w:rsidRDefault="009E7FEF" w:rsidP="009E7FE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AC0AB5">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AC0AB5">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19CA926C" w14:textId="77777777" w:rsidR="009E7FEF" w:rsidRPr="003B2752" w:rsidRDefault="009E7FEF" w:rsidP="009E7FEF">
      <w:pPr>
        <w:pStyle w:val="NoSpacing"/>
        <w:rPr>
          <w:rFonts w:ascii="Times New Roman" w:hAnsi="Times New Roman" w:cs="Times New Roman"/>
          <w:sz w:val="24"/>
          <w:szCs w:val="24"/>
        </w:rPr>
      </w:pPr>
    </w:p>
    <w:p w14:paraId="0B6007C3" w14:textId="1DFDB836" w:rsidR="009E7FEF" w:rsidRPr="003B2752" w:rsidRDefault="009E7FEF" w:rsidP="009E7FEF">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AC0AB5">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7E168519" w14:textId="77777777" w:rsidR="009E7FEF" w:rsidRPr="003B2752" w:rsidRDefault="009E7FEF" w:rsidP="009E7FE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40FD184D" w14:textId="77777777" w:rsidR="009E7FEF" w:rsidRPr="003B2752" w:rsidRDefault="009E7FEF" w:rsidP="009E7FEF">
      <w:pPr>
        <w:pStyle w:val="NoSpacing"/>
        <w:rPr>
          <w:rFonts w:ascii="Times New Roman" w:hAnsi="Times New Roman" w:cs="Times New Roman"/>
          <w:sz w:val="24"/>
          <w:szCs w:val="24"/>
        </w:rPr>
      </w:pPr>
    </w:p>
    <w:p w14:paraId="69056ABF" w14:textId="39C3F1A6" w:rsidR="00476E1A" w:rsidRDefault="009E7FEF" w:rsidP="00AD548C">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AC0AB5">
        <w:rPr>
          <w:rFonts w:ascii="Times New Roman" w:hAnsi="Times New Roman" w:cs="Times New Roman"/>
          <w:sz w:val="24"/>
          <w:szCs w:val="24"/>
        </w:rPr>
        <w:t>in advance to transfer $51,675.00 from 4960-Emergency Disaster Assistance to 8660.4 Acquisition of Real Property when FEMA Funds are received for the PDMC Project.</w:t>
      </w:r>
    </w:p>
    <w:p w14:paraId="2D1A2E32" w14:textId="55502108" w:rsidR="00AD548C" w:rsidRDefault="00AD548C" w:rsidP="00AD548C">
      <w:pPr>
        <w:pStyle w:val="NoSpacing"/>
        <w:rPr>
          <w:rFonts w:ascii="Times New Roman" w:hAnsi="Times New Roman" w:cs="Times New Roman"/>
          <w:sz w:val="24"/>
          <w:szCs w:val="24"/>
        </w:rPr>
      </w:pPr>
    </w:p>
    <w:p w14:paraId="7E100D6A" w14:textId="7225DE22" w:rsidR="00AD548C" w:rsidRDefault="00AD548C" w:rsidP="00AD548C">
      <w:pPr>
        <w:pStyle w:val="NoSpacing"/>
        <w:rPr>
          <w:rFonts w:ascii="Times New Roman" w:hAnsi="Times New Roman" w:cs="Times New Roman"/>
          <w:sz w:val="24"/>
          <w:szCs w:val="24"/>
        </w:rPr>
      </w:pPr>
    </w:p>
    <w:p w14:paraId="31C7BF9B" w14:textId="2F6FB11B" w:rsidR="00AD548C" w:rsidRDefault="00AD548C" w:rsidP="00AD548C">
      <w:pPr>
        <w:pStyle w:val="NoSpacing"/>
        <w:rPr>
          <w:rFonts w:ascii="Times New Roman" w:hAnsi="Times New Roman" w:cs="Times New Roman"/>
          <w:sz w:val="24"/>
          <w:szCs w:val="24"/>
        </w:rPr>
      </w:pPr>
    </w:p>
    <w:p w14:paraId="6AEA19FE" w14:textId="2E13B601" w:rsidR="00AD548C" w:rsidRDefault="00AD548C" w:rsidP="00AD548C">
      <w:pPr>
        <w:pStyle w:val="NoSpacing"/>
        <w:rPr>
          <w:rFonts w:ascii="Times New Roman" w:hAnsi="Times New Roman" w:cs="Times New Roman"/>
          <w:sz w:val="24"/>
          <w:szCs w:val="24"/>
        </w:rPr>
      </w:pPr>
    </w:p>
    <w:p w14:paraId="453A13B6" w14:textId="1F08963B" w:rsidR="00AD548C" w:rsidRDefault="00AD548C" w:rsidP="00AD548C">
      <w:pPr>
        <w:pStyle w:val="NoSpacing"/>
        <w:rPr>
          <w:rFonts w:ascii="Times New Roman" w:hAnsi="Times New Roman" w:cs="Times New Roman"/>
          <w:sz w:val="24"/>
          <w:szCs w:val="24"/>
        </w:rPr>
      </w:pPr>
    </w:p>
    <w:p w14:paraId="27781B7E" w14:textId="77777777" w:rsidR="00AD548C" w:rsidRDefault="00AD548C" w:rsidP="00AD548C">
      <w:pPr>
        <w:pStyle w:val="NoSpacing"/>
        <w:rPr>
          <w:rFonts w:ascii="Times New Roman" w:hAnsi="Times New Roman" w:cs="Times New Roman"/>
          <w:sz w:val="24"/>
          <w:szCs w:val="24"/>
        </w:rPr>
      </w:pPr>
    </w:p>
    <w:bookmarkEnd w:id="1"/>
    <w:bookmarkEnd w:id="3"/>
    <w:p w14:paraId="44503721" w14:textId="77777777" w:rsidR="002C42ED" w:rsidRDefault="002C42ED" w:rsidP="00604D6B">
      <w:pPr>
        <w:pStyle w:val="NoSpacing"/>
        <w:rPr>
          <w:rFonts w:ascii="Times New Roman" w:hAnsi="Times New Roman" w:cs="Times New Roman"/>
          <w:sz w:val="24"/>
          <w:szCs w:val="24"/>
        </w:rPr>
      </w:pPr>
    </w:p>
    <w:p w14:paraId="5C78CBCC" w14:textId="35893584" w:rsidR="00A52E2E" w:rsidRPr="003558BD" w:rsidRDefault="00A52E2E" w:rsidP="00A52E2E">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lastRenderedPageBreak/>
        <w:t xml:space="preserve">Resolution # </w:t>
      </w:r>
      <w:r w:rsidR="00AD548C">
        <w:rPr>
          <w:rFonts w:ascii="Times New Roman" w:hAnsi="Times New Roman" w:cs="Times New Roman"/>
          <w:b/>
          <w:sz w:val="24"/>
          <w:szCs w:val="24"/>
          <w:u w:val="single"/>
        </w:rPr>
        <w:t>130</w:t>
      </w:r>
      <w:r w:rsidRPr="003B2752">
        <w:rPr>
          <w:rFonts w:ascii="Times New Roman" w:hAnsi="Times New Roman" w:cs="Times New Roman"/>
          <w:b/>
          <w:sz w:val="24"/>
          <w:szCs w:val="24"/>
          <w:u w:val="single"/>
        </w:rPr>
        <w:t xml:space="preserve">- 2022– </w:t>
      </w:r>
      <w:r w:rsidR="00AD548C">
        <w:rPr>
          <w:rFonts w:ascii="Times New Roman" w:hAnsi="Times New Roman" w:cs="Times New Roman"/>
          <w:b/>
          <w:sz w:val="24"/>
          <w:szCs w:val="24"/>
          <w:u w:val="single"/>
        </w:rPr>
        <w:t>Transfer Funds</w:t>
      </w:r>
    </w:p>
    <w:p w14:paraId="212F3A63" w14:textId="2FDBDF2F"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AD548C">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sidR="00AD548C">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2BDFA34F" w14:textId="77777777" w:rsidR="00A52E2E" w:rsidRPr="003B2752" w:rsidRDefault="00A52E2E" w:rsidP="00A52E2E">
      <w:pPr>
        <w:pStyle w:val="NoSpacing"/>
        <w:rPr>
          <w:rFonts w:ascii="Times New Roman" w:hAnsi="Times New Roman" w:cs="Times New Roman"/>
          <w:sz w:val="24"/>
          <w:szCs w:val="24"/>
        </w:rPr>
      </w:pPr>
    </w:p>
    <w:p w14:paraId="3D88E225" w14:textId="67254735"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AD548C">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4758741E" w14:textId="77777777"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10557E3" w14:textId="71B2EA3E" w:rsidR="00A52E2E" w:rsidRDefault="00A52E2E" w:rsidP="00AD548C">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AD548C">
        <w:rPr>
          <w:rFonts w:ascii="Times New Roman" w:hAnsi="Times New Roman" w:cs="Times New Roman"/>
          <w:sz w:val="24"/>
          <w:szCs w:val="24"/>
        </w:rPr>
        <w:t>to transfer $2,000.00 from General A Contingent Account 1990.4 to General A 5132.4.</w:t>
      </w:r>
    </w:p>
    <w:p w14:paraId="3445B80F" w14:textId="77777777" w:rsidR="00AD548C" w:rsidRDefault="00AD548C" w:rsidP="00AD548C">
      <w:pPr>
        <w:pStyle w:val="NoSpacing"/>
        <w:rPr>
          <w:rFonts w:ascii="Times New Roman" w:hAnsi="Times New Roman" w:cs="Times New Roman"/>
          <w:sz w:val="24"/>
          <w:szCs w:val="24"/>
        </w:rPr>
      </w:pPr>
    </w:p>
    <w:p w14:paraId="384DB08B" w14:textId="0E013B12" w:rsidR="00A52E2E" w:rsidRPr="003558BD" w:rsidRDefault="00A52E2E" w:rsidP="00A52E2E">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AD2511">
        <w:rPr>
          <w:rFonts w:ascii="Times New Roman" w:hAnsi="Times New Roman" w:cs="Times New Roman"/>
          <w:b/>
          <w:sz w:val="24"/>
          <w:szCs w:val="24"/>
          <w:u w:val="single"/>
        </w:rPr>
        <w:t>131</w:t>
      </w:r>
      <w:r w:rsidRPr="003B2752">
        <w:rPr>
          <w:rFonts w:ascii="Times New Roman" w:hAnsi="Times New Roman" w:cs="Times New Roman"/>
          <w:b/>
          <w:sz w:val="24"/>
          <w:szCs w:val="24"/>
          <w:u w:val="single"/>
        </w:rPr>
        <w:t xml:space="preserve">- 2022– </w:t>
      </w:r>
      <w:r w:rsidR="00AD2511">
        <w:rPr>
          <w:rFonts w:ascii="Times New Roman" w:hAnsi="Times New Roman" w:cs="Times New Roman"/>
          <w:b/>
          <w:sz w:val="24"/>
          <w:szCs w:val="24"/>
          <w:u w:val="single"/>
        </w:rPr>
        <w:t>Transfer Funds</w:t>
      </w:r>
    </w:p>
    <w:p w14:paraId="177AA1B6" w14:textId="7ED61F2B"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AD2511">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569A7518" w14:textId="77777777" w:rsidR="00A52E2E" w:rsidRPr="003B2752" w:rsidRDefault="00A52E2E" w:rsidP="00A52E2E">
      <w:pPr>
        <w:pStyle w:val="NoSpacing"/>
        <w:rPr>
          <w:rFonts w:ascii="Times New Roman" w:hAnsi="Times New Roman" w:cs="Times New Roman"/>
          <w:sz w:val="24"/>
          <w:szCs w:val="24"/>
        </w:rPr>
      </w:pPr>
    </w:p>
    <w:p w14:paraId="7E8AF979" w14:textId="0F7CA0D6"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AD2511">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34919C68" w14:textId="77777777"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512A0896" w14:textId="77777777" w:rsidR="00A52E2E" w:rsidRPr="003B2752" w:rsidRDefault="00A52E2E" w:rsidP="00A52E2E">
      <w:pPr>
        <w:pStyle w:val="NoSpacing"/>
        <w:rPr>
          <w:rFonts w:ascii="Times New Roman" w:hAnsi="Times New Roman" w:cs="Times New Roman"/>
          <w:sz w:val="24"/>
          <w:szCs w:val="24"/>
        </w:rPr>
      </w:pPr>
    </w:p>
    <w:p w14:paraId="54985548" w14:textId="0DA18D87" w:rsidR="00A52E2E" w:rsidRDefault="00A52E2E" w:rsidP="00A52E2E">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AD2511">
        <w:rPr>
          <w:rFonts w:ascii="Times New Roman" w:hAnsi="Times New Roman" w:cs="Times New Roman"/>
          <w:sz w:val="24"/>
          <w:szCs w:val="24"/>
        </w:rPr>
        <w:t>to transfer $500.00 from General A Contingent 1990.4 to General A 5182.4.</w:t>
      </w:r>
    </w:p>
    <w:p w14:paraId="730C8F7C" w14:textId="3759A75F" w:rsidR="00A52E2E" w:rsidRDefault="00A52E2E" w:rsidP="00A52E2E">
      <w:pPr>
        <w:pStyle w:val="NoSpacing"/>
        <w:rPr>
          <w:rFonts w:ascii="Times New Roman" w:hAnsi="Times New Roman" w:cs="Times New Roman"/>
          <w:bCs/>
          <w:sz w:val="24"/>
          <w:szCs w:val="24"/>
        </w:rPr>
      </w:pPr>
    </w:p>
    <w:p w14:paraId="1388BFCB" w14:textId="00328599" w:rsidR="006968A5" w:rsidRDefault="006968A5" w:rsidP="00AD2511">
      <w:pPr>
        <w:pStyle w:val="NoSpacing"/>
        <w:rPr>
          <w:rFonts w:ascii="Times New Roman" w:hAnsi="Times New Roman" w:cs="Times New Roman"/>
          <w:sz w:val="24"/>
          <w:szCs w:val="24"/>
        </w:rPr>
      </w:pPr>
      <w:bookmarkStart w:id="4" w:name="_Hlk115244179"/>
    </w:p>
    <w:p w14:paraId="56657905" w14:textId="5F6412FA" w:rsidR="006968A5" w:rsidRPr="003558BD" w:rsidRDefault="006968A5" w:rsidP="006968A5">
      <w:pPr>
        <w:pStyle w:val="NoSpacing"/>
        <w:rPr>
          <w:rFonts w:ascii="Times New Roman" w:hAnsi="Times New Roman" w:cs="Times New Roman"/>
          <w:b/>
          <w:sz w:val="24"/>
          <w:szCs w:val="24"/>
        </w:rPr>
      </w:pPr>
      <w:bookmarkStart w:id="5" w:name="_Hlk120009122"/>
      <w:r w:rsidRPr="003B2752">
        <w:rPr>
          <w:rFonts w:ascii="Times New Roman" w:hAnsi="Times New Roman" w:cs="Times New Roman"/>
          <w:b/>
          <w:sz w:val="24"/>
          <w:szCs w:val="24"/>
          <w:u w:val="single"/>
        </w:rPr>
        <w:t xml:space="preserve">Resolution # </w:t>
      </w:r>
      <w:r w:rsidR="00AD2511">
        <w:rPr>
          <w:rFonts w:ascii="Times New Roman" w:hAnsi="Times New Roman" w:cs="Times New Roman"/>
          <w:b/>
          <w:sz w:val="24"/>
          <w:szCs w:val="24"/>
          <w:u w:val="single"/>
        </w:rPr>
        <w:t>132</w:t>
      </w:r>
      <w:r w:rsidRPr="003B2752">
        <w:rPr>
          <w:rFonts w:ascii="Times New Roman" w:hAnsi="Times New Roman" w:cs="Times New Roman"/>
          <w:b/>
          <w:sz w:val="24"/>
          <w:szCs w:val="24"/>
          <w:u w:val="single"/>
        </w:rPr>
        <w:t xml:space="preserve">- 2022– </w:t>
      </w:r>
      <w:r w:rsidR="00AD2511">
        <w:rPr>
          <w:rFonts w:ascii="Times New Roman" w:hAnsi="Times New Roman" w:cs="Times New Roman"/>
          <w:b/>
          <w:sz w:val="24"/>
          <w:szCs w:val="24"/>
          <w:u w:val="single"/>
        </w:rPr>
        <w:t>Transfer Funds</w:t>
      </w:r>
    </w:p>
    <w:p w14:paraId="0DE085F8" w14:textId="12DB18C0"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AD2511">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798023B4" w14:textId="77777777" w:rsidR="006968A5" w:rsidRPr="003B2752" w:rsidRDefault="006968A5" w:rsidP="006968A5">
      <w:pPr>
        <w:pStyle w:val="NoSpacing"/>
        <w:rPr>
          <w:rFonts w:ascii="Times New Roman" w:hAnsi="Times New Roman" w:cs="Times New Roman"/>
          <w:sz w:val="24"/>
          <w:szCs w:val="24"/>
        </w:rPr>
      </w:pPr>
    </w:p>
    <w:p w14:paraId="43E69B77" w14:textId="3F782789"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AD2511">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00E6ED71"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62FA6EC" w14:textId="77777777" w:rsidR="006968A5" w:rsidRPr="003B2752" w:rsidRDefault="006968A5" w:rsidP="006968A5">
      <w:pPr>
        <w:pStyle w:val="NoSpacing"/>
        <w:rPr>
          <w:rFonts w:ascii="Times New Roman" w:hAnsi="Times New Roman" w:cs="Times New Roman"/>
          <w:sz w:val="24"/>
          <w:szCs w:val="24"/>
        </w:rPr>
      </w:pPr>
    </w:p>
    <w:p w14:paraId="35D6C067" w14:textId="0FEB6876" w:rsidR="006968A5" w:rsidRDefault="006968A5" w:rsidP="006968A5">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sidR="00AD2511">
        <w:rPr>
          <w:rFonts w:ascii="Times New Roman" w:hAnsi="Times New Roman" w:cs="Times New Roman"/>
          <w:sz w:val="24"/>
          <w:szCs w:val="24"/>
        </w:rPr>
        <w:t>to transfer $2,000 from Highway DA Contingent 1990.4 to Highway DA 5130.4</w:t>
      </w:r>
    </w:p>
    <w:bookmarkEnd w:id="5"/>
    <w:p w14:paraId="2D3BF090" w14:textId="6F887DB5" w:rsidR="006968A5" w:rsidRDefault="006968A5" w:rsidP="006968A5">
      <w:pPr>
        <w:pStyle w:val="NoSpacing"/>
        <w:ind w:left="720"/>
        <w:rPr>
          <w:rFonts w:ascii="Times New Roman" w:hAnsi="Times New Roman" w:cs="Times New Roman"/>
          <w:sz w:val="24"/>
          <w:szCs w:val="24"/>
        </w:rPr>
      </w:pPr>
    </w:p>
    <w:p w14:paraId="7121A7DC" w14:textId="565C72D2" w:rsidR="006968A5" w:rsidRPr="003558BD" w:rsidRDefault="006968A5" w:rsidP="006968A5">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9D6189">
        <w:rPr>
          <w:rFonts w:ascii="Times New Roman" w:hAnsi="Times New Roman" w:cs="Times New Roman"/>
          <w:b/>
          <w:sz w:val="24"/>
          <w:szCs w:val="24"/>
          <w:u w:val="single"/>
        </w:rPr>
        <w:t>133</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3331A90B" w14:textId="53DCF13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0A5DC1">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132EEA3C" w14:textId="77777777" w:rsidR="006968A5" w:rsidRPr="003B2752" w:rsidRDefault="006968A5" w:rsidP="006968A5">
      <w:pPr>
        <w:pStyle w:val="NoSpacing"/>
        <w:rPr>
          <w:rFonts w:ascii="Times New Roman" w:hAnsi="Times New Roman" w:cs="Times New Roman"/>
          <w:sz w:val="24"/>
          <w:szCs w:val="24"/>
        </w:rPr>
      </w:pPr>
    </w:p>
    <w:p w14:paraId="09DCAE1B" w14:textId="1FE3B175"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0A5DC1">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720FFF06"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6AB77260" w14:textId="77777777" w:rsidR="006968A5" w:rsidRPr="003B2752" w:rsidRDefault="006968A5" w:rsidP="006968A5">
      <w:pPr>
        <w:pStyle w:val="NoSpacing"/>
        <w:rPr>
          <w:rFonts w:ascii="Times New Roman" w:hAnsi="Times New Roman" w:cs="Times New Roman"/>
          <w:sz w:val="24"/>
          <w:szCs w:val="24"/>
        </w:rPr>
      </w:pPr>
    </w:p>
    <w:p w14:paraId="1AABCDFB" w14:textId="4A922D2F" w:rsidR="006968A5" w:rsidRDefault="006968A5" w:rsidP="006968A5">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transfer </w:t>
      </w:r>
      <w:r w:rsidR="000A5DC1">
        <w:rPr>
          <w:rFonts w:ascii="Times New Roman" w:hAnsi="Times New Roman" w:cs="Times New Roman"/>
          <w:sz w:val="24"/>
          <w:szCs w:val="24"/>
        </w:rPr>
        <w:t>$1,219.50 from Highway DB Contingent 1990.4 to Highway DB 5110.1.</w:t>
      </w:r>
    </w:p>
    <w:p w14:paraId="69B68773" w14:textId="1A772950" w:rsidR="00A115C4" w:rsidRDefault="00A115C4" w:rsidP="006968A5">
      <w:pPr>
        <w:pStyle w:val="NoSpacing"/>
        <w:rPr>
          <w:rFonts w:ascii="Times New Roman" w:hAnsi="Times New Roman" w:cs="Times New Roman"/>
          <w:sz w:val="24"/>
          <w:szCs w:val="24"/>
        </w:rPr>
      </w:pPr>
    </w:p>
    <w:p w14:paraId="624B7639" w14:textId="04035116" w:rsidR="006968A5" w:rsidRDefault="006968A5" w:rsidP="000A5DC1">
      <w:pPr>
        <w:pStyle w:val="NoSpacing"/>
        <w:rPr>
          <w:rFonts w:ascii="Times New Roman" w:hAnsi="Times New Roman" w:cs="Times New Roman"/>
          <w:sz w:val="24"/>
          <w:szCs w:val="24"/>
        </w:rPr>
      </w:pPr>
    </w:p>
    <w:p w14:paraId="4237D497" w14:textId="43144FCF" w:rsidR="006968A5" w:rsidRPr="003558BD" w:rsidRDefault="006968A5" w:rsidP="006968A5">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0A5DC1">
        <w:rPr>
          <w:rFonts w:ascii="Times New Roman" w:hAnsi="Times New Roman" w:cs="Times New Roman"/>
          <w:b/>
          <w:sz w:val="24"/>
          <w:szCs w:val="24"/>
          <w:u w:val="single"/>
        </w:rPr>
        <w:t>134</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72E37ADF" w14:textId="667397EB"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0A5DC1">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sidR="000A5DC1">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1BEDAAEF" w14:textId="77777777" w:rsidR="006968A5" w:rsidRPr="003B2752" w:rsidRDefault="006968A5" w:rsidP="006968A5">
      <w:pPr>
        <w:pStyle w:val="NoSpacing"/>
        <w:rPr>
          <w:rFonts w:ascii="Times New Roman" w:hAnsi="Times New Roman" w:cs="Times New Roman"/>
          <w:sz w:val="24"/>
          <w:szCs w:val="24"/>
        </w:rPr>
      </w:pPr>
    </w:p>
    <w:p w14:paraId="07C35849" w14:textId="215C4A0A"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0A5DC1">
        <w:rPr>
          <w:rFonts w:ascii="Times New Roman" w:hAnsi="Times New Roman" w:cs="Times New Roman"/>
          <w:sz w:val="24"/>
          <w:szCs w:val="24"/>
        </w:rPr>
        <w:t>Eaton</w:t>
      </w:r>
      <w:r>
        <w:rPr>
          <w:rFonts w:ascii="Times New Roman" w:hAnsi="Times New Roman" w:cs="Times New Roman"/>
          <w:sz w:val="24"/>
          <w:szCs w:val="24"/>
        </w:rPr>
        <w:t xml:space="preserve">, </w:t>
      </w:r>
      <w:r w:rsidRPr="003B2752">
        <w:rPr>
          <w:rFonts w:ascii="Times New Roman" w:hAnsi="Times New Roman" w:cs="Times New Roman"/>
          <w:sz w:val="24"/>
          <w:szCs w:val="24"/>
        </w:rPr>
        <w:t>and Murphy</w:t>
      </w:r>
    </w:p>
    <w:p w14:paraId="6C1EAA9B"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6F83DE16" w14:textId="77777777" w:rsidR="006968A5" w:rsidRPr="003B2752" w:rsidRDefault="006968A5" w:rsidP="006968A5">
      <w:pPr>
        <w:pStyle w:val="NoSpacing"/>
        <w:rPr>
          <w:rFonts w:ascii="Times New Roman" w:hAnsi="Times New Roman" w:cs="Times New Roman"/>
          <w:sz w:val="24"/>
          <w:szCs w:val="24"/>
        </w:rPr>
      </w:pPr>
    </w:p>
    <w:p w14:paraId="483EC20A" w14:textId="59E4914C" w:rsidR="006968A5" w:rsidRDefault="006968A5" w:rsidP="006968A5">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transfer </w:t>
      </w:r>
      <w:r w:rsidR="000A5DC1">
        <w:rPr>
          <w:rFonts w:ascii="Times New Roman" w:hAnsi="Times New Roman" w:cs="Times New Roman"/>
          <w:sz w:val="24"/>
          <w:szCs w:val="24"/>
        </w:rPr>
        <w:t>$3,780.50 from Highway DB Contingent 1990.4 to Highway DB 5142.4</w:t>
      </w:r>
    </w:p>
    <w:p w14:paraId="30A6F1F1" w14:textId="0F9C8285" w:rsidR="00C63FE4" w:rsidRDefault="00C63FE4" w:rsidP="006968A5">
      <w:pPr>
        <w:pStyle w:val="NoSpacing"/>
        <w:rPr>
          <w:rFonts w:ascii="Times New Roman" w:hAnsi="Times New Roman" w:cs="Times New Roman"/>
          <w:sz w:val="24"/>
          <w:szCs w:val="24"/>
        </w:rPr>
      </w:pPr>
    </w:p>
    <w:bookmarkEnd w:id="4"/>
    <w:p w14:paraId="1FFBE4C7" w14:textId="77777777" w:rsidR="008A614F" w:rsidRPr="00A92F1F" w:rsidRDefault="008A614F" w:rsidP="00005380">
      <w:pPr>
        <w:pStyle w:val="NoSpacing"/>
        <w:rPr>
          <w:rFonts w:ascii="Times New Roman" w:hAnsi="Times New Roman" w:cs="Times New Roman"/>
          <w:sz w:val="24"/>
          <w:szCs w:val="24"/>
        </w:rPr>
      </w:pPr>
    </w:p>
    <w:p w14:paraId="07961E8B" w14:textId="220CBC2D" w:rsidR="003D09D6" w:rsidRDefault="00B21E88" w:rsidP="00543759">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OLD BUSINESS:</w:t>
      </w:r>
    </w:p>
    <w:p w14:paraId="7024394E" w14:textId="786CD6C5" w:rsidR="003D09D6" w:rsidRDefault="003D09D6">
      <w:pPr>
        <w:pStyle w:val="NoSpacing"/>
        <w:numPr>
          <w:ilvl w:val="0"/>
          <w:numId w:val="1"/>
        </w:numPr>
        <w:rPr>
          <w:rFonts w:ascii="Times New Roman" w:hAnsi="Times New Roman" w:cs="Times New Roman"/>
          <w:bCs/>
          <w:sz w:val="24"/>
          <w:szCs w:val="24"/>
        </w:rPr>
      </w:pPr>
      <w:r w:rsidRPr="003D09D6">
        <w:rPr>
          <w:rFonts w:ascii="Times New Roman" w:hAnsi="Times New Roman" w:cs="Times New Roman"/>
          <w:bCs/>
          <w:sz w:val="24"/>
          <w:szCs w:val="24"/>
        </w:rPr>
        <w:t>Hazard Mitigation Project</w:t>
      </w:r>
      <w:r>
        <w:rPr>
          <w:rFonts w:ascii="Times New Roman" w:hAnsi="Times New Roman" w:cs="Times New Roman"/>
          <w:bCs/>
          <w:sz w:val="24"/>
          <w:szCs w:val="24"/>
        </w:rPr>
        <w:t xml:space="preserve"> </w:t>
      </w:r>
    </w:p>
    <w:p w14:paraId="5FF71C8D" w14:textId="77777777" w:rsidR="0058118B" w:rsidRPr="00C21A09" w:rsidRDefault="0058118B" w:rsidP="00CE7138">
      <w:pPr>
        <w:pStyle w:val="NoSpacing"/>
        <w:rPr>
          <w:rFonts w:ascii="Times New Roman" w:hAnsi="Times New Roman" w:cs="Times New Roman"/>
          <w:b/>
          <w:color w:val="FF0000"/>
          <w:sz w:val="24"/>
          <w:szCs w:val="24"/>
          <w:u w:val="single"/>
        </w:rPr>
      </w:pPr>
    </w:p>
    <w:p w14:paraId="751964A5" w14:textId="33AC45C3" w:rsidR="00264715" w:rsidRDefault="00B21E88" w:rsidP="00543759">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NEW BUSINESS:</w:t>
      </w:r>
    </w:p>
    <w:p w14:paraId="72FD12AB" w14:textId="7CC09FEA" w:rsidR="00EE6902" w:rsidRDefault="00EE6902" w:rsidP="00543759">
      <w:pPr>
        <w:pStyle w:val="NoSpacing"/>
        <w:rPr>
          <w:rFonts w:ascii="Times New Roman" w:hAnsi="Times New Roman" w:cs="Times New Roman"/>
          <w:b/>
          <w:sz w:val="24"/>
          <w:szCs w:val="24"/>
          <w:u w:val="single"/>
        </w:rPr>
      </w:pPr>
    </w:p>
    <w:p w14:paraId="078B5FB4" w14:textId="766D5DF8" w:rsidR="001819B0" w:rsidRPr="00EE6902" w:rsidRDefault="00C63FE4">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Local Law for Uniform Code and the Energy Code</w:t>
      </w:r>
    </w:p>
    <w:p w14:paraId="5C1E8831" w14:textId="7550BF8D" w:rsidR="00EE6902" w:rsidRDefault="00EE6902">
      <w:pPr>
        <w:numPr>
          <w:ilvl w:val="0"/>
          <w:numId w:val="4"/>
        </w:numPr>
        <w:spacing w:after="0"/>
        <w:rPr>
          <w:rFonts w:ascii="Times New Roman" w:hAnsi="Times New Roman" w:cs="Times New Roman"/>
          <w:sz w:val="24"/>
          <w:szCs w:val="24"/>
        </w:rPr>
      </w:pPr>
      <w:r w:rsidRPr="00EE6902">
        <w:rPr>
          <w:rFonts w:ascii="Times New Roman" w:hAnsi="Times New Roman" w:cs="Times New Roman"/>
          <w:sz w:val="24"/>
          <w:szCs w:val="24"/>
        </w:rPr>
        <w:t>Abstract #</w:t>
      </w:r>
      <w:r w:rsidR="00C63FE4">
        <w:rPr>
          <w:rFonts w:ascii="Times New Roman" w:hAnsi="Times New Roman" w:cs="Times New Roman"/>
          <w:sz w:val="24"/>
          <w:szCs w:val="24"/>
        </w:rPr>
        <w:t>12</w:t>
      </w:r>
      <w:r w:rsidRPr="00EE6902">
        <w:rPr>
          <w:rFonts w:ascii="Times New Roman" w:hAnsi="Times New Roman" w:cs="Times New Roman"/>
          <w:sz w:val="24"/>
          <w:szCs w:val="24"/>
        </w:rPr>
        <w:t xml:space="preserve">– </w:t>
      </w:r>
      <w:r w:rsidR="00C63FE4">
        <w:rPr>
          <w:rFonts w:ascii="Times New Roman" w:hAnsi="Times New Roman" w:cs="Times New Roman"/>
          <w:sz w:val="24"/>
          <w:szCs w:val="24"/>
        </w:rPr>
        <w:t>December 19</w:t>
      </w:r>
      <w:r w:rsidRPr="00EE6902">
        <w:rPr>
          <w:rFonts w:ascii="Times New Roman" w:hAnsi="Times New Roman" w:cs="Times New Roman"/>
          <w:sz w:val="24"/>
          <w:szCs w:val="24"/>
        </w:rPr>
        <w:t>, 2022 / Pay the Bills</w:t>
      </w:r>
    </w:p>
    <w:p w14:paraId="388ECE49" w14:textId="77777777" w:rsidR="002C42ED" w:rsidRPr="00EE6902" w:rsidRDefault="002C42ED" w:rsidP="002C42ED">
      <w:pPr>
        <w:spacing w:after="0"/>
        <w:ind w:left="1440"/>
        <w:rPr>
          <w:rFonts w:ascii="Times New Roman" w:hAnsi="Times New Roman" w:cs="Times New Roman"/>
          <w:sz w:val="24"/>
          <w:szCs w:val="24"/>
        </w:rPr>
      </w:pPr>
    </w:p>
    <w:p w14:paraId="6491BAD3" w14:textId="4DC0DA12" w:rsidR="00426DE4" w:rsidRDefault="00426DE4" w:rsidP="00A721B0">
      <w:pPr>
        <w:spacing w:after="0" w:line="240" w:lineRule="auto"/>
        <w:rPr>
          <w:rFonts w:ascii="Times New Roman" w:hAnsi="Times New Roman" w:cs="Times New Roman"/>
          <w:sz w:val="24"/>
          <w:szCs w:val="24"/>
        </w:rPr>
      </w:pPr>
    </w:p>
    <w:p w14:paraId="1FC42E5A" w14:textId="76E1C8E7" w:rsidR="00A94D0F" w:rsidRPr="006F3A47" w:rsidRDefault="00A94D0F" w:rsidP="00CE7138">
      <w:pPr>
        <w:pStyle w:val="NoSpacing"/>
        <w:rPr>
          <w:rFonts w:ascii="Times New Roman" w:hAnsi="Times New Roman" w:cs="Times New Roman"/>
          <w:b/>
          <w:sz w:val="24"/>
          <w:szCs w:val="24"/>
          <w:u w:val="single"/>
        </w:rPr>
      </w:pPr>
      <w:r w:rsidRPr="006F3A47">
        <w:rPr>
          <w:rFonts w:ascii="Times New Roman" w:hAnsi="Times New Roman" w:cs="Times New Roman"/>
          <w:b/>
          <w:sz w:val="24"/>
          <w:szCs w:val="24"/>
          <w:u w:val="single"/>
        </w:rPr>
        <w:t>APPROVAL OF ABSTRACT</w:t>
      </w:r>
      <w:r w:rsidR="00773A66" w:rsidRPr="006F3A47">
        <w:rPr>
          <w:rFonts w:ascii="Times New Roman" w:hAnsi="Times New Roman" w:cs="Times New Roman"/>
          <w:b/>
          <w:sz w:val="24"/>
          <w:szCs w:val="24"/>
          <w:u w:val="single"/>
        </w:rPr>
        <w:t>:</w:t>
      </w:r>
    </w:p>
    <w:p w14:paraId="4432EE30" w14:textId="77777777" w:rsidR="00A46219" w:rsidRPr="006F3A47" w:rsidRDefault="00A46219" w:rsidP="00CE7138">
      <w:pPr>
        <w:pStyle w:val="NoSpacing"/>
        <w:rPr>
          <w:rFonts w:ascii="Times New Roman" w:hAnsi="Times New Roman" w:cs="Times New Roman"/>
          <w:b/>
          <w:sz w:val="24"/>
          <w:szCs w:val="24"/>
          <w:u w:val="single"/>
        </w:rPr>
      </w:pPr>
    </w:p>
    <w:p w14:paraId="70E889D1" w14:textId="72B9CE38" w:rsidR="001B1392" w:rsidRPr="001A5076" w:rsidRDefault="001B1392" w:rsidP="00CE7138">
      <w:pPr>
        <w:pStyle w:val="NoSpacing"/>
        <w:rPr>
          <w:rFonts w:ascii="Times New Roman" w:hAnsi="Times New Roman" w:cs="Times New Roman"/>
          <w:sz w:val="24"/>
          <w:szCs w:val="24"/>
        </w:rPr>
      </w:pPr>
      <w:bookmarkStart w:id="6" w:name="_Hlk6415435"/>
      <w:r w:rsidRPr="001A5076">
        <w:rPr>
          <w:rFonts w:ascii="Times New Roman" w:hAnsi="Times New Roman" w:cs="Times New Roman"/>
          <w:b/>
          <w:sz w:val="24"/>
          <w:szCs w:val="24"/>
          <w:u w:val="single"/>
        </w:rPr>
        <w:t xml:space="preserve">Resolution # </w:t>
      </w:r>
      <w:r w:rsidR="008D331F">
        <w:rPr>
          <w:rFonts w:ascii="Times New Roman" w:hAnsi="Times New Roman" w:cs="Times New Roman"/>
          <w:b/>
          <w:sz w:val="24"/>
          <w:szCs w:val="24"/>
          <w:u w:val="single"/>
        </w:rPr>
        <w:t>135</w:t>
      </w:r>
      <w:r w:rsidRPr="001A5076">
        <w:rPr>
          <w:rFonts w:ascii="Times New Roman" w:hAnsi="Times New Roman" w:cs="Times New Roman"/>
          <w:b/>
          <w:sz w:val="24"/>
          <w:szCs w:val="24"/>
          <w:u w:val="single"/>
        </w:rPr>
        <w:t>-</w:t>
      </w:r>
      <w:r w:rsidR="00052241" w:rsidRPr="001A5076">
        <w:rPr>
          <w:rFonts w:ascii="Times New Roman" w:hAnsi="Times New Roman" w:cs="Times New Roman"/>
          <w:b/>
          <w:sz w:val="24"/>
          <w:szCs w:val="24"/>
          <w:u w:val="single"/>
        </w:rPr>
        <w:t xml:space="preserve"> </w:t>
      </w:r>
      <w:r w:rsidRPr="001A5076">
        <w:rPr>
          <w:rFonts w:ascii="Times New Roman" w:hAnsi="Times New Roman" w:cs="Times New Roman"/>
          <w:b/>
          <w:sz w:val="24"/>
          <w:szCs w:val="24"/>
          <w:u w:val="single"/>
        </w:rPr>
        <w:t>20</w:t>
      </w:r>
      <w:r w:rsidR="009F16BC" w:rsidRPr="001A5076">
        <w:rPr>
          <w:rFonts w:ascii="Times New Roman" w:hAnsi="Times New Roman" w:cs="Times New Roman"/>
          <w:b/>
          <w:sz w:val="24"/>
          <w:szCs w:val="24"/>
          <w:u w:val="single"/>
        </w:rPr>
        <w:t>2</w:t>
      </w:r>
      <w:r w:rsidR="00AC234E" w:rsidRPr="001A5076">
        <w:rPr>
          <w:rFonts w:ascii="Times New Roman" w:hAnsi="Times New Roman" w:cs="Times New Roman"/>
          <w:b/>
          <w:sz w:val="24"/>
          <w:szCs w:val="24"/>
          <w:u w:val="single"/>
        </w:rPr>
        <w:t>2</w:t>
      </w:r>
      <w:r w:rsidRPr="001A5076">
        <w:rPr>
          <w:rFonts w:ascii="Times New Roman" w:hAnsi="Times New Roman" w:cs="Times New Roman"/>
          <w:b/>
          <w:sz w:val="24"/>
          <w:szCs w:val="24"/>
          <w:u w:val="single"/>
        </w:rPr>
        <w:t xml:space="preserve">– </w:t>
      </w:r>
      <w:r w:rsidRPr="006F3184">
        <w:rPr>
          <w:rFonts w:ascii="Times New Roman" w:hAnsi="Times New Roman" w:cs="Times New Roman"/>
          <w:b/>
          <w:sz w:val="24"/>
          <w:szCs w:val="24"/>
          <w:u w:val="single"/>
        </w:rPr>
        <w:t xml:space="preserve">Abstract # </w:t>
      </w:r>
      <w:r w:rsidR="008D331F">
        <w:rPr>
          <w:rFonts w:ascii="Times New Roman" w:hAnsi="Times New Roman" w:cs="Times New Roman"/>
          <w:b/>
          <w:sz w:val="24"/>
          <w:szCs w:val="24"/>
          <w:u w:val="single"/>
        </w:rPr>
        <w:t>12</w:t>
      </w:r>
      <w:r w:rsidR="005B142E" w:rsidRPr="006F3184">
        <w:rPr>
          <w:rFonts w:ascii="Times New Roman" w:hAnsi="Times New Roman" w:cs="Times New Roman"/>
          <w:b/>
          <w:sz w:val="24"/>
          <w:szCs w:val="24"/>
          <w:u w:val="single"/>
        </w:rPr>
        <w:t>-</w:t>
      </w:r>
      <w:r w:rsidRPr="006F3184">
        <w:rPr>
          <w:rFonts w:ascii="Times New Roman" w:hAnsi="Times New Roman" w:cs="Times New Roman"/>
          <w:b/>
          <w:sz w:val="24"/>
          <w:szCs w:val="24"/>
          <w:u w:val="single"/>
        </w:rPr>
        <w:t>20</w:t>
      </w:r>
      <w:r w:rsidR="009F16BC" w:rsidRPr="006F3184">
        <w:rPr>
          <w:rFonts w:ascii="Times New Roman" w:hAnsi="Times New Roman" w:cs="Times New Roman"/>
          <w:b/>
          <w:sz w:val="24"/>
          <w:szCs w:val="24"/>
          <w:u w:val="single"/>
        </w:rPr>
        <w:t>2</w:t>
      </w:r>
      <w:r w:rsidR="00AC234E" w:rsidRPr="006F3184">
        <w:rPr>
          <w:rFonts w:ascii="Times New Roman" w:hAnsi="Times New Roman" w:cs="Times New Roman"/>
          <w:b/>
          <w:sz w:val="24"/>
          <w:szCs w:val="24"/>
          <w:u w:val="single"/>
        </w:rPr>
        <w:t>2</w:t>
      </w:r>
      <w:r w:rsidR="00052241" w:rsidRPr="006F3184">
        <w:rPr>
          <w:rFonts w:ascii="Times New Roman" w:hAnsi="Times New Roman" w:cs="Times New Roman"/>
          <w:b/>
          <w:sz w:val="24"/>
          <w:szCs w:val="24"/>
          <w:u w:val="single"/>
        </w:rPr>
        <w:t xml:space="preserve">– </w:t>
      </w:r>
      <w:r w:rsidR="008D331F">
        <w:rPr>
          <w:rFonts w:ascii="Times New Roman" w:hAnsi="Times New Roman" w:cs="Times New Roman"/>
          <w:b/>
          <w:sz w:val="24"/>
          <w:szCs w:val="24"/>
          <w:u w:val="single"/>
        </w:rPr>
        <w:t>December 19</w:t>
      </w:r>
      <w:r w:rsidR="009631E3" w:rsidRPr="006F3184">
        <w:rPr>
          <w:rFonts w:ascii="Times New Roman" w:hAnsi="Times New Roman" w:cs="Times New Roman"/>
          <w:b/>
          <w:sz w:val="24"/>
          <w:szCs w:val="24"/>
          <w:u w:val="single"/>
        </w:rPr>
        <w:t>, 202</w:t>
      </w:r>
      <w:r w:rsidR="00AC234E" w:rsidRPr="006F3184">
        <w:rPr>
          <w:rFonts w:ascii="Times New Roman" w:hAnsi="Times New Roman" w:cs="Times New Roman"/>
          <w:b/>
          <w:sz w:val="24"/>
          <w:szCs w:val="24"/>
          <w:u w:val="single"/>
        </w:rPr>
        <w:t>2</w:t>
      </w:r>
    </w:p>
    <w:p w14:paraId="23FC03B9" w14:textId="69838182"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On a motion by Councilman </w:t>
      </w:r>
      <w:r w:rsidR="008D331F">
        <w:rPr>
          <w:rFonts w:ascii="Times New Roman" w:hAnsi="Times New Roman" w:cs="Times New Roman"/>
          <w:sz w:val="24"/>
          <w:szCs w:val="24"/>
        </w:rPr>
        <w:t>Eaton</w:t>
      </w:r>
      <w:r w:rsidRPr="001A5076">
        <w:rPr>
          <w:rFonts w:ascii="Times New Roman" w:hAnsi="Times New Roman" w:cs="Times New Roman"/>
          <w:sz w:val="24"/>
          <w:szCs w:val="24"/>
        </w:rPr>
        <w:t xml:space="preserve">, seconded by Councilman </w:t>
      </w:r>
      <w:r w:rsidR="008A614F">
        <w:rPr>
          <w:rFonts w:ascii="Times New Roman" w:hAnsi="Times New Roman" w:cs="Times New Roman"/>
          <w:sz w:val="24"/>
          <w:szCs w:val="24"/>
        </w:rPr>
        <w:t>Weishan</w:t>
      </w:r>
      <w:r w:rsidR="00C4051E" w:rsidRPr="001A5076">
        <w:rPr>
          <w:rFonts w:ascii="Times New Roman" w:hAnsi="Times New Roman" w:cs="Times New Roman"/>
          <w:sz w:val="24"/>
          <w:szCs w:val="24"/>
        </w:rPr>
        <w:t>,</w:t>
      </w:r>
      <w:r w:rsidRPr="001A5076">
        <w:rPr>
          <w:rFonts w:ascii="Times New Roman" w:hAnsi="Times New Roman" w:cs="Times New Roman"/>
          <w:sz w:val="24"/>
          <w:szCs w:val="24"/>
        </w:rPr>
        <w:t xml:space="preserve"> the following resolution was</w:t>
      </w:r>
    </w:p>
    <w:p w14:paraId="3168C280" w14:textId="77777777" w:rsidR="005F54E3" w:rsidRPr="001A5076" w:rsidRDefault="005F54E3" w:rsidP="00CE7138">
      <w:pPr>
        <w:pStyle w:val="NoSpacing"/>
        <w:rPr>
          <w:rFonts w:ascii="Times New Roman" w:hAnsi="Times New Roman" w:cs="Times New Roman"/>
          <w:sz w:val="24"/>
          <w:szCs w:val="24"/>
        </w:rPr>
      </w:pPr>
    </w:p>
    <w:p w14:paraId="1627A029" w14:textId="0683E4B2" w:rsidR="005B142E"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ab/>
      </w:r>
      <w:r w:rsidRPr="001A5076">
        <w:rPr>
          <w:rFonts w:ascii="Times New Roman" w:hAnsi="Times New Roman" w:cs="Times New Roman"/>
          <w:b/>
          <w:sz w:val="24"/>
          <w:szCs w:val="24"/>
        </w:rPr>
        <w:t>ADOPTED</w:t>
      </w:r>
      <w:r w:rsidRPr="001A5076">
        <w:rPr>
          <w:rFonts w:ascii="Times New Roman" w:hAnsi="Times New Roman" w:cs="Times New Roman"/>
          <w:sz w:val="24"/>
          <w:szCs w:val="24"/>
        </w:rPr>
        <w:t xml:space="preserve">    Aye    </w:t>
      </w:r>
      <w:r w:rsidR="008A614F">
        <w:rPr>
          <w:rFonts w:ascii="Times New Roman" w:hAnsi="Times New Roman" w:cs="Times New Roman"/>
          <w:sz w:val="24"/>
          <w:szCs w:val="24"/>
        </w:rPr>
        <w:t>3</w:t>
      </w:r>
      <w:r w:rsidR="004F2421" w:rsidRPr="001A5076">
        <w:rPr>
          <w:rFonts w:ascii="Times New Roman" w:hAnsi="Times New Roman" w:cs="Times New Roman"/>
          <w:sz w:val="24"/>
          <w:szCs w:val="24"/>
        </w:rPr>
        <w:t xml:space="preserve">     </w:t>
      </w:r>
      <w:r w:rsidR="0021186B" w:rsidRPr="001A5076">
        <w:rPr>
          <w:rFonts w:ascii="Times New Roman" w:hAnsi="Times New Roman" w:cs="Times New Roman"/>
          <w:sz w:val="24"/>
          <w:szCs w:val="24"/>
        </w:rPr>
        <w:t xml:space="preserve"> </w:t>
      </w:r>
      <w:r w:rsidR="008A614F">
        <w:rPr>
          <w:rFonts w:ascii="Times New Roman" w:hAnsi="Times New Roman" w:cs="Times New Roman"/>
          <w:sz w:val="24"/>
          <w:szCs w:val="24"/>
        </w:rPr>
        <w:t>Weishan</w:t>
      </w:r>
      <w:r w:rsidR="001908E8">
        <w:rPr>
          <w:rFonts w:ascii="Times New Roman" w:hAnsi="Times New Roman" w:cs="Times New Roman"/>
          <w:sz w:val="24"/>
          <w:szCs w:val="24"/>
        </w:rPr>
        <w:t xml:space="preserve">, </w:t>
      </w:r>
      <w:r w:rsidR="008D331F">
        <w:rPr>
          <w:rFonts w:ascii="Times New Roman" w:hAnsi="Times New Roman" w:cs="Times New Roman"/>
          <w:sz w:val="24"/>
          <w:szCs w:val="24"/>
        </w:rPr>
        <w:t>Eaton</w:t>
      </w:r>
      <w:r w:rsidR="001908E8">
        <w:rPr>
          <w:rFonts w:ascii="Times New Roman" w:hAnsi="Times New Roman" w:cs="Times New Roman"/>
          <w:sz w:val="24"/>
          <w:szCs w:val="24"/>
        </w:rPr>
        <w:t xml:space="preserve">, </w:t>
      </w:r>
      <w:r w:rsidR="008A614F">
        <w:rPr>
          <w:rFonts w:ascii="Times New Roman" w:hAnsi="Times New Roman" w:cs="Times New Roman"/>
          <w:sz w:val="24"/>
          <w:szCs w:val="24"/>
        </w:rPr>
        <w:t xml:space="preserve">and </w:t>
      </w:r>
      <w:r w:rsidR="002969CE" w:rsidRPr="001A5076">
        <w:rPr>
          <w:rFonts w:ascii="Times New Roman" w:hAnsi="Times New Roman" w:cs="Times New Roman"/>
          <w:sz w:val="24"/>
          <w:szCs w:val="24"/>
        </w:rPr>
        <w:t>Murphy</w:t>
      </w:r>
    </w:p>
    <w:p w14:paraId="0937F11B" w14:textId="625FC259"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                                    Nay    0</w:t>
      </w:r>
    </w:p>
    <w:p w14:paraId="0EAFAAC6" w14:textId="77777777" w:rsidR="004D563D" w:rsidRPr="001A5076" w:rsidRDefault="004D563D" w:rsidP="00CE7138">
      <w:pPr>
        <w:pStyle w:val="NoSpacing"/>
        <w:rPr>
          <w:rFonts w:ascii="Times New Roman" w:hAnsi="Times New Roman" w:cs="Times New Roman"/>
          <w:sz w:val="24"/>
          <w:szCs w:val="24"/>
        </w:rPr>
      </w:pPr>
    </w:p>
    <w:p w14:paraId="1141B6E2" w14:textId="4B4DFB0F" w:rsidR="002A7F9A"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b/>
          <w:sz w:val="24"/>
          <w:szCs w:val="24"/>
        </w:rPr>
        <w:t>RESOLVED</w:t>
      </w:r>
      <w:r w:rsidRPr="001A5076">
        <w:rPr>
          <w:rFonts w:ascii="Times New Roman" w:hAnsi="Times New Roman" w:cs="Times New Roman"/>
          <w:sz w:val="24"/>
          <w:szCs w:val="24"/>
        </w:rPr>
        <w:t xml:space="preserve">, that Abstract # </w:t>
      </w:r>
      <w:r w:rsidR="008D331F">
        <w:rPr>
          <w:rFonts w:ascii="Times New Roman" w:hAnsi="Times New Roman" w:cs="Times New Roman"/>
          <w:sz w:val="24"/>
          <w:szCs w:val="24"/>
        </w:rPr>
        <w:t>12</w:t>
      </w:r>
      <w:r w:rsidR="000C5150" w:rsidRPr="001A5076">
        <w:rPr>
          <w:rFonts w:ascii="Times New Roman" w:hAnsi="Times New Roman" w:cs="Times New Roman"/>
          <w:sz w:val="24"/>
          <w:szCs w:val="24"/>
        </w:rPr>
        <w:t xml:space="preserve"> </w:t>
      </w:r>
      <w:r w:rsidR="006E4A4D" w:rsidRPr="001A5076">
        <w:rPr>
          <w:rFonts w:ascii="Times New Roman" w:hAnsi="Times New Roman" w:cs="Times New Roman"/>
          <w:sz w:val="24"/>
          <w:szCs w:val="24"/>
        </w:rPr>
        <w:t>-20</w:t>
      </w:r>
      <w:r w:rsidR="000470EF" w:rsidRPr="001A5076">
        <w:rPr>
          <w:rFonts w:ascii="Times New Roman" w:hAnsi="Times New Roman" w:cs="Times New Roman"/>
          <w:sz w:val="24"/>
          <w:szCs w:val="24"/>
        </w:rPr>
        <w:t>2</w:t>
      </w:r>
      <w:r w:rsidR="00AC234E" w:rsidRPr="001A5076">
        <w:rPr>
          <w:rFonts w:ascii="Times New Roman" w:hAnsi="Times New Roman" w:cs="Times New Roman"/>
          <w:sz w:val="24"/>
          <w:szCs w:val="24"/>
        </w:rPr>
        <w:t>2</w:t>
      </w:r>
      <w:r w:rsidR="006E4A4D" w:rsidRPr="001A5076">
        <w:rPr>
          <w:rFonts w:ascii="Times New Roman" w:hAnsi="Times New Roman" w:cs="Times New Roman"/>
          <w:sz w:val="24"/>
          <w:szCs w:val="24"/>
        </w:rPr>
        <w:t xml:space="preserve"> in the following amounts is to be paid.</w:t>
      </w:r>
      <w:r w:rsidR="000C5150" w:rsidRPr="001A5076">
        <w:rPr>
          <w:rFonts w:ascii="Times New Roman" w:hAnsi="Times New Roman" w:cs="Times New Roman"/>
          <w:sz w:val="24"/>
          <w:szCs w:val="24"/>
        </w:rPr>
        <w:t xml:space="preserve">   </w:t>
      </w:r>
    </w:p>
    <w:bookmarkEnd w:id="6"/>
    <w:p w14:paraId="46579312" w14:textId="16764808" w:rsidR="001B1392" w:rsidRPr="006F3A47" w:rsidRDefault="000C5150"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                                                                                                                                                                                                                                                                                                                                                                                                                                                                     </w:t>
      </w:r>
    </w:p>
    <w:p w14:paraId="28B1E9CA" w14:textId="77777777" w:rsidR="001B1392" w:rsidRPr="004C1D01" w:rsidRDefault="00412E93" w:rsidP="00CE7138">
      <w:pPr>
        <w:pStyle w:val="NoSpacing"/>
        <w:tabs>
          <w:tab w:val="left" w:pos="720"/>
          <w:tab w:val="center" w:pos="5400"/>
          <w:tab w:val="right" w:pos="10080"/>
        </w:tabs>
        <w:rPr>
          <w:rFonts w:ascii="Times New Roman" w:hAnsi="Times New Roman" w:cs="Times New Roman"/>
          <w:sz w:val="24"/>
          <w:szCs w:val="24"/>
        </w:rPr>
      </w:pPr>
      <w:r w:rsidRPr="006F3A47">
        <w:rPr>
          <w:rFonts w:ascii="Times New Roman" w:hAnsi="Times New Roman" w:cs="Times New Roman"/>
          <w:b/>
          <w:sz w:val="24"/>
          <w:szCs w:val="24"/>
        </w:rPr>
        <w:tab/>
      </w:r>
      <w:r w:rsidRPr="004C1D01">
        <w:rPr>
          <w:rFonts w:ascii="Times New Roman" w:hAnsi="Times New Roman" w:cs="Times New Roman"/>
          <w:b/>
          <w:sz w:val="24"/>
          <w:szCs w:val="24"/>
        </w:rPr>
        <w:t>ACCOUNT</w:t>
      </w:r>
      <w:r w:rsidRPr="004C1D01">
        <w:rPr>
          <w:rFonts w:ascii="Times New Roman" w:hAnsi="Times New Roman" w:cs="Times New Roman"/>
          <w:b/>
          <w:sz w:val="24"/>
          <w:szCs w:val="24"/>
        </w:rPr>
        <w:tab/>
        <w:t>VOUCHER #</w:t>
      </w:r>
      <w:r w:rsidRPr="004C1D01">
        <w:rPr>
          <w:rFonts w:ascii="Times New Roman" w:hAnsi="Times New Roman" w:cs="Times New Roman"/>
          <w:b/>
          <w:sz w:val="24"/>
          <w:szCs w:val="24"/>
        </w:rPr>
        <w:tab/>
      </w:r>
      <w:r w:rsidR="001B1392" w:rsidRPr="004C1D01">
        <w:rPr>
          <w:rFonts w:ascii="Times New Roman" w:hAnsi="Times New Roman" w:cs="Times New Roman"/>
          <w:b/>
          <w:sz w:val="24"/>
          <w:szCs w:val="24"/>
        </w:rPr>
        <w:t>TOTAL EXPENDITURES</w:t>
      </w:r>
    </w:p>
    <w:p w14:paraId="4C62B277" w14:textId="02690E47"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General A</w:t>
      </w:r>
      <w:r w:rsidR="008311FE" w:rsidRPr="004C1D01">
        <w:rPr>
          <w:rFonts w:ascii="Times New Roman" w:hAnsi="Times New Roman" w:cs="Times New Roman"/>
          <w:sz w:val="24"/>
          <w:szCs w:val="24"/>
        </w:rPr>
        <w:tab/>
      </w:r>
      <w:r w:rsidR="008D331F">
        <w:rPr>
          <w:rFonts w:ascii="Times New Roman" w:hAnsi="Times New Roman" w:cs="Times New Roman"/>
          <w:sz w:val="24"/>
          <w:szCs w:val="24"/>
        </w:rPr>
        <w:t>12544-1256</w:t>
      </w:r>
      <w:r w:rsidR="002438FB">
        <w:rPr>
          <w:rFonts w:ascii="Times New Roman" w:hAnsi="Times New Roman" w:cs="Times New Roman"/>
          <w:sz w:val="24"/>
          <w:szCs w:val="24"/>
        </w:rPr>
        <w:t>4</w:t>
      </w:r>
      <w:r w:rsidR="006950E9" w:rsidRPr="004C1D01">
        <w:rPr>
          <w:rFonts w:ascii="Times New Roman" w:hAnsi="Times New Roman" w:cs="Times New Roman"/>
          <w:sz w:val="24"/>
          <w:szCs w:val="24"/>
        </w:rPr>
        <w:tab/>
      </w:r>
      <w:r w:rsidR="000E29E6"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2438FB">
        <w:rPr>
          <w:rFonts w:ascii="Times New Roman" w:hAnsi="Times New Roman" w:cs="Times New Roman"/>
          <w:sz w:val="24"/>
          <w:szCs w:val="24"/>
        </w:rPr>
        <w:t>21,935.99</w:t>
      </w:r>
    </w:p>
    <w:p w14:paraId="01654F09" w14:textId="29F2B111" w:rsidR="007140FD" w:rsidRPr="004C1D01" w:rsidRDefault="007140FD"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General B                                                      </w:t>
      </w:r>
      <w:r w:rsidR="004B5CD7" w:rsidRPr="004C1D01">
        <w:rPr>
          <w:rFonts w:ascii="Times New Roman" w:hAnsi="Times New Roman" w:cs="Times New Roman"/>
          <w:sz w:val="24"/>
          <w:szCs w:val="24"/>
        </w:rPr>
        <w:t xml:space="preserve"> </w:t>
      </w:r>
      <w:r w:rsidR="002438FB">
        <w:rPr>
          <w:rFonts w:ascii="Times New Roman" w:hAnsi="Times New Roman" w:cs="Times New Roman"/>
          <w:sz w:val="24"/>
          <w:szCs w:val="24"/>
        </w:rPr>
        <w:t>950-953</w:t>
      </w:r>
      <w:r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683E23" w:rsidRPr="004C1D01">
        <w:rPr>
          <w:rFonts w:ascii="Times New Roman" w:hAnsi="Times New Roman" w:cs="Times New Roman"/>
          <w:sz w:val="24"/>
          <w:szCs w:val="24"/>
        </w:rPr>
        <w:t xml:space="preserve">  </w:t>
      </w:r>
      <w:r w:rsidR="006F0B00" w:rsidRPr="004C1D01">
        <w:rPr>
          <w:rFonts w:ascii="Times New Roman" w:hAnsi="Times New Roman" w:cs="Times New Roman"/>
          <w:sz w:val="24"/>
          <w:szCs w:val="24"/>
        </w:rPr>
        <w:t xml:space="preserve"> </w:t>
      </w:r>
      <w:r w:rsidR="00E923AD" w:rsidRPr="004C1D01">
        <w:rPr>
          <w:rFonts w:ascii="Times New Roman" w:hAnsi="Times New Roman" w:cs="Times New Roman"/>
          <w:sz w:val="24"/>
          <w:szCs w:val="24"/>
        </w:rPr>
        <w:t xml:space="preserve"> </w:t>
      </w:r>
      <w:r w:rsidR="00A704D5"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8A614F">
        <w:rPr>
          <w:rFonts w:ascii="Times New Roman" w:hAnsi="Times New Roman" w:cs="Times New Roman"/>
          <w:sz w:val="24"/>
          <w:szCs w:val="24"/>
        </w:rPr>
        <w:t xml:space="preserve"> </w:t>
      </w:r>
      <w:r w:rsidR="002438FB">
        <w:rPr>
          <w:rFonts w:ascii="Times New Roman" w:hAnsi="Times New Roman" w:cs="Times New Roman"/>
          <w:sz w:val="24"/>
          <w:szCs w:val="24"/>
        </w:rPr>
        <w:t>2,462.03</w:t>
      </w:r>
    </w:p>
    <w:p w14:paraId="2695AA8B" w14:textId="52106B02"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A</w:t>
      </w:r>
      <w:r w:rsidR="008311FE" w:rsidRPr="004C1D01">
        <w:rPr>
          <w:rFonts w:ascii="Times New Roman" w:hAnsi="Times New Roman" w:cs="Times New Roman"/>
          <w:sz w:val="24"/>
          <w:szCs w:val="24"/>
        </w:rPr>
        <w:tab/>
      </w:r>
      <w:r w:rsidR="002438FB">
        <w:rPr>
          <w:rFonts w:ascii="Times New Roman" w:hAnsi="Times New Roman" w:cs="Times New Roman"/>
          <w:sz w:val="24"/>
          <w:szCs w:val="24"/>
        </w:rPr>
        <w:t>9546-9553</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6950E9"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2438FB">
        <w:rPr>
          <w:rFonts w:ascii="Times New Roman" w:hAnsi="Times New Roman" w:cs="Times New Roman"/>
          <w:sz w:val="24"/>
          <w:szCs w:val="24"/>
        </w:rPr>
        <w:t>7,777.04</w:t>
      </w:r>
    </w:p>
    <w:p w14:paraId="440C1AF6" w14:textId="3C134B01" w:rsidR="00586CC7"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B</w:t>
      </w:r>
      <w:r w:rsidR="008311FE" w:rsidRPr="004C1D01">
        <w:rPr>
          <w:rFonts w:ascii="Times New Roman" w:hAnsi="Times New Roman" w:cs="Times New Roman"/>
          <w:sz w:val="24"/>
          <w:szCs w:val="24"/>
        </w:rPr>
        <w:tab/>
      </w:r>
      <w:r w:rsidR="002438FB">
        <w:rPr>
          <w:rFonts w:ascii="Times New Roman" w:hAnsi="Times New Roman" w:cs="Times New Roman"/>
          <w:sz w:val="24"/>
          <w:szCs w:val="24"/>
        </w:rPr>
        <w:t>3726-3729</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4F30EC"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2438FB">
        <w:rPr>
          <w:rFonts w:ascii="Times New Roman" w:hAnsi="Times New Roman" w:cs="Times New Roman"/>
          <w:sz w:val="24"/>
          <w:szCs w:val="24"/>
        </w:rPr>
        <w:t>13,468.25</w:t>
      </w:r>
    </w:p>
    <w:p w14:paraId="6FB0C50E" w14:textId="5DFC8D3B" w:rsidR="000C3D92" w:rsidRPr="004C1D01" w:rsidRDefault="000C3D92"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w:t>
      </w:r>
    </w:p>
    <w:p w14:paraId="6B84AB7C" w14:textId="7B4CA0C7" w:rsidR="00A46219" w:rsidRPr="00983E1F" w:rsidRDefault="006950E9" w:rsidP="00C06280">
      <w:pPr>
        <w:pStyle w:val="NoSpacing"/>
        <w:tabs>
          <w:tab w:val="left" w:pos="720"/>
          <w:tab w:val="center" w:pos="5400"/>
          <w:tab w:val="left" w:pos="8640"/>
          <w:tab w:val="decimal" w:pos="9810"/>
        </w:tabs>
        <w:rPr>
          <w:rFonts w:ascii="Times New Roman" w:hAnsi="Times New Roman" w:cs="Times New Roman"/>
          <w:color w:val="FF0000"/>
          <w:sz w:val="24"/>
          <w:szCs w:val="24"/>
        </w:rPr>
      </w:pPr>
      <w:r w:rsidRPr="00983E1F">
        <w:rPr>
          <w:rFonts w:ascii="Times New Roman" w:hAnsi="Times New Roman" w:cs="Times New Roman"/>
          <w:color w:val="FF0000"/>
          <w:sz w:val="24"/>
          <w:szCs w:val="24"/>
        </w:rPr>
        <w:tab/>
      </w:r>
    </w:p>
    <w:p w14:paraId="5BB3A88F" w14:textId="0527FBD4" w:rsidR="001B1392" w:rsidRPr="00983E1F" w:rsidRDefault="001B1392" w:rsidP="00CE7138">
      <w:pPr>
        <w:pStyle w:val="NoSpacing"/>
        <w:rPr>
          <w:rFonts w:ascii="Times New Roman" w:hAnsi="Times New Roman" w:cs="Times New Roman"/>
          <w:color w:val="FF0000"/>
          <w:sz w:val="24"/>
          <w:szCs w:val="24"/>
        </w:rPr>
      </w:pPr>
      <w:r w:rsidRPr="00E91999">
        <w:rPr>
          <w:rFonts w:ascii="Times New Roman" w:hAnsi="Times New Roman" w:cs="Times New Roman"/>
          <w:sz w:val="24"/>
          <w:szCs w:val="24"/>
        </w:rPr>
        <w:t xml:space="preserve">With no further business to discuss, the meeting was adjourned at </w:t>
      </w:r>
      <w:r w:rsidR="003731C1">
        <w:rPr>
          <w:rFonts w:ascii="Times New Roman" w:hAnsi="Times New Roman" w:cs="Times New Roman"/>
          <w:sz w:val="24"/>
          <w:szCs w:val="24"/>
        </w:rPr>
        <w:t>7:45</w:t>
      </w:r>
      <w:r w:rsidR="006E303C" w:rsidRPr="00E91999">
        <w:rPr>
          <w:rFonts w:ascii="Times New Roman" w:hAnsi="Times New Roman" w:cs="Times New Roman"/>
          <w:sz w:val="24"/>
          <w:szCs w:val="24"/>
        </w:rPr>
        <w:t xml:space="preserve"> </w:t>
      </w:r>
      <w:r w:rsidR="00FD2D57" w:rsidRPr="00E91999">
        <w:rPr>
          <w:rFonts w:ascii="Times New Roman" w:hAnsi="Times New Roman" w:cs="Times New Roman"/>
          <w:sz w:val="24"/>
          <w:szCs w:val="24"/>
        </w:rPr>
        <w:t>pm</w:t>
      </w:r>
      <w:r w:rsidRPr="00983E1F">
        <w:rPr>
          <w:rFonts w:ascii="Times New Roman" w:hAnsi="Times New Roman" w:cs="Times New Roman"/>
          <w:color w:val="FF0000"/>
          <w:sz w:val="24"/>
          <w:szCs w:val="24"/>
        </w:rPr>
        <w:t>.</w:t>
      </w:r>
    </w:p>
    <w:p w14:paraId="1727520B" w14:textId="77777777" w:rsidR="0058118B" w:rsidRPr="006F3A47" w:rsidRDefault="0058118B" w:rsidP="00CE7138">
      <w:pPr>
        <w:pStyle w:val="NoSpacing"/>
        <w:rPr>
          <w:rFonts w:ascii="Times New Roman" w:hAnsi="Times New Roman" w:cs="Times New Roman"/>
          <w:sz w:val="24"/>
          <w:szCs w:val="24"/>
        </w:rPr>
      </w:pPr>
    </w:p>
    <w:p w14:paraId="6CD94996" w14:textId="04372AA0"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spectfully submitted,</w:t>
      </w:r>
    </w:p>
    <w:p w14:paraId="7BBCAB91" w14:textId="5A833D8C" w:rsidR="004D563D" w:rsidRDefault="004D563D" w:rsidP="00CE7138">
      <w:pPr>
        <w:pStyle w:val="NoSpacing"/>
        <w:rPr>
          <w:rFonts w:ascii="Times New Roman" w:hAnsi="Times New Roman" w:cs="Times New Roman"/>
          <w:sz w:val="24"/>
          <w:szCs w:val="24"/>
        </w:rPr>
      </w:pPr>
    </w:p>
    <w:p w14:paraId="72EB7B99" w14:textId="77777777" w:rsidR="0058118B" w:rsidRPr="006F3A47" w:rsidRDefault="0058118B" w:rsidP="00CE7138">
      <w:pPr>
        <w:pStyle w:val="NoSpacing"/>
        <w:rPr>
          <w:rFonts w:ascii="Times New Roman" w:hAnsi="Times New Roman" w:cs="Times New Roman"/>
          <w:sz w:val="24"/>
          <w:szCs w:val="24"/>
        </w:rPr>
      </w:pPr>
    </w:p>
    <w:p w14:paraId="66E8E638"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Sherry </w:t>
      </w:r>
      <w:r w:rsidR="00BC2CC3" w:rsidRPr="006F3A47">
        <w:rPr>
          <w:rFonts w:ascii="Times New Roman" w:hAnsi="Times New Roman" w:cs="Times New Roman"/>
          <w:sz w:val="24"/>
          <w:szCs w:val="24"/>
        </w:rPr>
        <w:t>Rupp</w:t>
      </w:r>
    </w:p>
    <w:p w14:paraId="0FD4E450"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cording Secretary</w:t>
      </w:r>
    </w:p>
    <w:p w14:paraId="75478F1A"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Town of New Albion Town Council</w:t>
      </w:r>
    </w:p>
    <w:p w14:paraId="5549C192" w14:textId="4EF197D7" w:rsidR="00A46219" w:rsidRDefault="00A46219" w:rsidP="00CE7138">
      <w:pPr>
        <w:pStyle w:val="NoSpacing"/>
        <w:rPr>
          <w:rFonts w:ascii="Times New Roman" w:hAnsi="Times New Roman" w:cs="Times New Roman"/>
          <w:color w:val="FF0000"/>
          <w:sz w:val="24"/>
          <w:szCs w:val="24"/>
        </w:rPr>
      </w:pPr>
    </w:p>
    <w:p w14:paraId="255AE54E" w14:textId="2B1B9EC7" w:rsidR="0058118B" w:rsidRDefault="0058118B" w:rsidP="00CE7138">
      <w:pPr>
        <w:pStyle w:val="NoSpacing"/>
        <w:rPr>
          <w:rFonts w:ascii="Times New Roman" w:hAnsi="Times New Roman" w:cs="Times New Roman"/>
          <w:color w:val="FF0000"/>
          <w:sz w:val="24"/>
          <w:szCs w:val="24"/>
        </w:rPr>
      </w:pPr>
    </w:p>
    <w:p w14:paraId="5DA71008" w14:textId="77777777" w:rsidR="0058118B" w:rsidRPr="00C21A09" w:rsidRDefault="0058118B" w:rsidP="00CE7138">
      <w:pPr>
        <w:pStyle w:val="NoSpacing"/>
        <w:rPr>
          <w:rFonts w:ascii="Times New Roman" w:hAnsi="Times New Roman" w:cs="Times New Roman"/>
          <w:color w:val="FF0000"/>
          <w:sz w:val="24"/>
          <w:szCs w:val="24"/>
        </w:rPr>
      </w:pPr>
    </w:p>
    <w:p w14:paraId="7685CD3C" w14:textId="4B9E571B" w:rsidR="00902B7F" w:rsidRDefault="00E73EAF" w:rsidP="00F3602E">
      <w:pPr>
        <w:pStyle w:val="NoSpacing"/>
        <w:rPr>
          <w:rFonts w:ascii="Times New Roman" w:hAnsi="Times New Roman" w:cs="Times New Roman"/>
          <w:sz w:val="24"/>
          <w:szCs w:val="24"/>
        </w:rPr>
      </w:pPr>
      <w:r w:rsidRPr="00EE5784">
        <w:rPr>
          <w:rFonts w:ascii="Times New Roman" w:hAnsi="Times New Roman" w:cs="Times New Roman"/>
          <w:sz w:val="24"/>
          <w:szCs w:val="24"/>
        </w:rPr>
        <w:t>Next Meeting:</w:t>
      </w:r>
      <w:r w:rsidRPr="00EE5784">
        <w:rPr>
          <w:rFonts w:ascii="Times New Roman" w:hAnsi="Times New Roman" w:cs="Times New Roman"/>
          <w:sz w:val="24"/>
          <w:szCs w:val="24"/>
        </w:rPr>
        <w:tab/>
        <w:t xml:space="preserve">       </w:t>
      </w:r>
      <w:r w:rsidR="006E303C" w:rsidRPr="00EE5784">
        <w:rPr>
          <w:rFonts w:ascii="Times New Roman" w:hAnsi="Times New Roman" w:cs="Times New Roman"/>
          <w:sz w:val="24"/>
          <w:szCs w:val="24"/>
        </w:rPr>
        <w:t xml:space="preserve">       </w:t>
      </w:r>
      <w:r w:rsidR="0023250A" w:rsidRPr="00EE5784">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r w:rsidR="00902B7F">
        <w:rPr>
          <w:rFonts w:ascii="Times New Roman" w:hAnsi="Times New Roman" w:cs="Times New Roman"/>
          <w:sz w:val="24"/>
          <w:szCs w:val="24"/>
        </w:rPr>
        <w:t xml:space="preserve">  Organizational Meeting                              January 4, 2023</w:t>
      </w:r>
    </w:p>
    <w:p w14:paraId="6546259E" w14:textId="1E86EC7E" w:rsidR="008723ED" w:rsidRPr="00F3602E" w:rsidRDefault="00902B7F" w:rsidP="00F3602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r w:rsidR="001819B0" w:rsidRPr="00EE5784">
        <w:rPr>
          <w:rFonts w:ascii="Times New Roman" w:hAnsi="Times New Roman" w:cs="Times New Roman"/>
          <w:sz w:val="24"/>
          <w:szCs w:val="24"/>
        </w:rPr>
        <w:t xml:space="preserve">Regular Board Meeting            </w:t>
      </w:r>
      <w:r w:rsidR="001819B0">
        <w:rPr>
          <w:rFonts w:ascii="Times New Roman" w:hAnsi="Times New Roman" w:cs="Times New Roman"/>
          <w:sz w:val="24"/>
          <w:szCs w:val="24"/>
        </w:rPr>
        <w:t xml:space="preserve">     </w:t>
      </w:r>
      <w:r w:rsidR="001819B0" w:rsidRPr="00EE5784">
        <w:rPr>
          <w:rFonts w:ascii="Times New Roman" w:hAnsi="Times New Roman" w:cs="Times New Roman"/>
          <w:sz w:val="24"/>
          <w:szCs w:val="24"/>
        </w:rPr>
        <w:t xml:space="preserve"> </w:t>
      </w:r>
      <w:r w:rsidR="001819B0">
        <w:rPr>
          <w:rFonts w:ascii="Times New Roman" w:hAnsi="Times New Roman" w:cs="Times New Roman"/>
          <w:sz w:val="24"/>
          <w:szCs w:val="24"/>
        </w:rPr>
        <w:t xml:space="preserve">            </w:t>
      </w:r>
      <w:r>
        <w:rPr>
          <w:rFonts w:ascii="Times New Roman" w:hAnsi="Times New Roman" w:cs="Times New Roman"/>
          <w:sz w:val="24"/>
          <w:szCs w:val="24"/>
        </w:rPr>
        <w:t>January 16</w:t>
      </w:r>
      <w:r w:rsidR="001819B0" w:rsidRPr="00EE5784">
        <w:rPr>
          <w:rFonts w:ascii="Times New Roman" w:hAnsi="Times New Roman" w:cs="Times New Roman"/>
          <w:sz w:val="24"/>
          <w:szCs w:val="24"/>
        </w:rPr>
        <w:t>, 202</w:t>
      </w:r>
      <w:r>
        <w:rPr>
          <w:rFonts w:ascii="Times New Roman" w:hAnsi="Times New Roman" w:cs="Times New Roman"/>
          <w:sz w:val="24"/>
          <w:szCs w:val="24"/>
        </w:rPr>
        <w:t>3</w:t>
      </w:r>
    </w:p>
    <w:p w14:paraId="0F8CAB79" w14:textId="229B0777" w:rsidR="008B72BD" w:rsidRDefault="008B72BD" w:rsidP="008B72BD">
      <w:pPr>
        <w:rPr>
          <w:rFonts w:ascii="Times New Roman" w:hAnsi="Times New Roman" w:cs="Times New Roman"/>
          <w:color w:val="FF0000"/>
          <w:sz w:val="24"/>
          <w:szCs w:val="24"/>
        </w:rPr>
      </w:pPr>
    </w:p>
    <w:p w14:paraId="5BA27B41" w14:textId="77777777" w:rsidR="008B72BD" w:rsidRDefault="008B72BD" w:rsidP="008B72BD">
      <w:pPr>
        <w:pStyle w:val="NoSpacing"/>
        <w:rPr>
          <w:rFonts w:ascii="Times New Roman" w:hAnsi="Times New Roman" w:cs="Times New Roman"/>
          <w:sz w:val="24"/>
          <w:szCs w:val="24"/>
        </w:rPr>
      </w:pPr>
    </w:p>
    <w:p w14:paraId="307A3726" w14:textId="77777777" w:rsidR="008B72BD" w:rsidRPr="008B72BD" w:rsidRDefault="008B72BD" w:rsidP="008B72BD"/>
    <w:sectPr w:rsidR="008B72BD" w:rsidRPr="008B72BD" w:rsidSect="00F82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5DBE" w14:textId="77777777" w:rsidR="005E4863" w:rsidRDefault="005E4863" w:rsidP="003704B7">
      <w:pPr>
        <w:spacing w:after="0" w:line="240" w:lineRule="auto"/>
      </w:pPr>
      <w:r>
        <w:separator/>
      </w:r>
    </w:p>
  </w:endnote>
  <w:endnote w:type="continuationSeparator" w:id="0">
    <w:p w14:paraId="76C0A3FF" w14:textId="77777777" w:rsidR="005E4863" w:rsidRDefault="005E4863" w:rsidP="0037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2D5F" w14:textId="77777777" w:rsidR="005E4863" w:rsidRDefault="005E4863" w:rsidP="003704B7">
      <w:pPr>
        <w:spacing w:after="0" w:line="240" w:lineRule="auto"/>
      </w:pPr>
      <w:r>
        <w:separator/>
      </w:r>
    </w:p>
  </w:footnote>
  <w:footnote w:type="continuationSeparator" w:id="0">
    <w:p w14:paraId="76028991" w14:textId="77777777" w:rsidR="005E4863" w:rsidRDefault="005E4863" w:rsidP="0037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BCB"/>
    <w:multiLevelType w:val="hybridMultilevel"/>
    <w:tmpl w:val="FEB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30AE1"/>
    <w:multiLevelType w:val="hybridMultilevel"/>
    <w:tmpl w:val="1AA4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56EB3"/>
    <w:multiLevelType w:val="hybridMultilevel"/>
    <w:tmpl w:val="47E8F84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77501ADD"/>
    <w:multiLevelType w:val="hybridMultilevel"/>
    <w:tmpl w:val="717872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F2808D7"/>
    <w:multiLevelType w:val="hybridMultilevel"/>
    <w:tmpl w:val="B43C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618373">
    <w:abstractNumId w:val="1"/>
  </w:num>
  <w:num w:numId="2" w16cid:durableId="1336108676">
    <w:abstractNumId w:val="0"/>
  </w:num>
  <w:num w:numId="3" w16cid:durableId="657614366">
    <w:abstractNumId w:val="2"/>
  </w:num>
  <w:num w:numId="4" w16cid:durableId="505559906">
    <w:abstractNumId w:val="3"/>
  </w:num>
  <w:num w:numId="5" w16cid:durableId="14583761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19"/>
    <w:rsid w:val="00000013"/>
    <w:rsid w:val="00001CB6"/>
    <w:rsid w:val="000022FF"/>
    <w:rsid w:val="00002D95"/>
    <w:rsid w:val="00005380"/>
    <w:rsid w:val="00012FDF"/>
    <w:rsid w:val="00015012"/>
    <w:rsid w:val="000151D6"/>
    <w:rsid w:val="00015B14"/>
    <w:rsid w:val="00015F18"/>
    <w:rsid w:val="00016D57"/>
    <w:rsid w:val="0001789B"/>
    <w:rsid w:val="00017CE6"/>
    <w:rsid w:val="000203C2"/>
    <w:rsid w:val="00020C6A"/>
    <w:rsid w:val="00021063"/>
    <w:rsid w:val="00021CB5"/>
    <w:rsid w:val="000247F0"/>
    <w:rsid w:val="0002493E"/>
    <w:rsid w:val="00024C52"/>
    <w:rsid w:val="00027691"/>
    <w:rsid w:val="00030B2C"/>
    <w:rsid w:val="00030D59"/>
    <w:rsid w:val="000320D9"/>
    <w:rsid w:val="00032936"/>
    <w:rsid w:val="00032D04"/>
    <w:rsid w:val="00034816"/>
    <w:rsid w:val="00035817"/>
    <w:rsid w:val="00037DA5"/>
    <w:rsid w:val="00037EF7"/>
    <w:rsid w:val="00040132"/>
    <w:rsid w:val="00042648"/>
    <w:rsid w:val="00043456"/>
    <w:rsid w:val="000441C2"/>
    <w:rsid w:val="00045263"/>
    <w:rsid w:val="000470EF"/>
    <w:rsid w:val="00047B9B"/>
    <w:rsid w:val="0005164B"/>
    <w:rsid w:val="00052241"/>
    <w:rsid w:val="00052D75"/>
    <w:rsid w:val="00053DE9"/>
    <w:rsid w:val="00056861"/>
    <w:rsid w:val="00056F3A"/>
    <w:rsid w:val="00062972"/>
    <w:rsid w:val="00064774"/>
    <w:rsid w:val="0006757D"/>
    <w:rsid w:val="00070DD8"/>
    <w:rsid w:val="000713EC"/>
    <w:rsid w:val="0007233F"/>
    <w:rsid w:val="00074499"/>
    <w:rsid w:val="00074A6B"/>
    <w:rsid w:val="00074D54"/>
    <w:rsid w:val="000800EC"/>
    <w:rsid w:val="000803F1"/>
    <w:rsid w:val="00081577"/>
    <w:rsid w:val="00082A4C"/>
    <w:rsid w:val="00082D4D"/>
    <w:rsid w:val="00082E10"/>
    <w:rsid w:val="00083398"/>
    <w:rsid w:val="000834E6"/>
    <w:rsid w:val="00083AF8"/>
    <w:rsid w:val="00083DE6"/>
    <w:rsid w:val="00083E4C"/>
    <w:rsid w:val="00084A83"/>
    <w:rsid w:val="00085C94"/>
    <w:rsid w:val="000871EA"/>
    <w:rsid w:val="0008793B"/>
    <w:rsid w:val="00091A27"/>
    <w:rsid w:val="000946FC"/>
    <w:rsid w:val="000971D3"/>
    <w:rsid w:val="00097D1D"/>
    <w:rsid w:val="00097F1C"/>
    <w:rsid w:val="000A0428"/>
    <w:rsid w:val="000A184A"/>
    <w:rsid w:val="000A1A9A"/>
    <w:rsid w:val="000A439F"/>
    <w:rsid w:val="000A4558"/>
    <w:rsid w:val="000A4B92"/>
    <w:rsid w:val="000A4D01"/>
    <w:rsid w:val="000A5DC1"/>
    <w:rsid w:val="000A66B1"/>
    <w:rsid w:val="000A6D35"/>
    <w:rsid w:val="000A7A1D"/>
    <w:rsid w:val="000A7B09"/>
    <w:rsid w:val="000A7DB7"/>
    <w:rsid w:val="000B1344"/>
    <w:rsid w:val="000B1F65"/>
    <w:rsid w:val="000B24E6"/>
    <w:rsid w:val="000B3427"/>
    <w:rsid w:val="000B3943"/>
    <w:rsid w:val="000B42C8"/>
    <w:rsid w:val="000B4ECC"/>
    <w:rsid w:val="000B547D"/>
    <w:rsid w:val="000B781D"/>
    <w:rsid w:val="000C0117"/>
    <w:rsid w:val="000C2E61"/>
    <w:rsid w:val="000C375C"/>
    <w:rsid w:val="000C3D19"/>
    <w:rsid w:val="000C3D92"/>
    <w:rsid w:val="000C444D"/>
    <w:rsid w:val="000C5150"/>
    <w:rsid w:val="000C699B"/>
    <w:rsid w:val="000D0D2B"/>
    <w:rsid w:val="000D4CC8"/>
    <w:rsid w:val="000D6877"/>
    <w:rsid w:val="000D6B86"/>
    <w:rsid w:val="000D6CE8"/>
    <w:rsid w:val="000D73B6"/>
    <w:rsid w:val="000E0551"/>
    <w:rsid w:val="000E1307"/>
    <w:rsid w:val="000E1CA7"/>
    <w:rsid w:val="000E29E6"/>
    <w:rsid w:val="000E2A5B"/>
    <w:rsid w:val="000E440B"/>
    <w:rsid w:val="000E4DCE"/>
    <w:rsid w:val="000F032C"/>
    <w:rsid w:val="000F0CC7"/>
    <w:rsid w:val="000F0FA8"/>
    <w:rsid w:val="000F3F58"/>
    <w:rsid w:val="000F4F23"/>
    <w:rsid w:val="000F6DDB"/>
    <w:rsid w:val="00101A6E"/>
    <w:rsid w:val="00103504"/>
    <w:rsid w:val="00103946"/>
    <w:rsid w:val="00104427"/>
    <w:rsid w:val="00105957"/>
    <w:rsid w:val="00107146"/>
    <w:rsid w:val="00110876"/>
    <w:rsid w:val="00110F1E"/>
    <w:rsid w:val="00111159"/>
    <w:rsid w:val="001114ED"/>
    <w:rsid w:val="00111665"/>
    <w:rsid w:val="00111BF5"/>
    <w:rsid w:val="001138A0"/>
    <w:rsid w:val="00115AB1"/>
    <w:rsid w:val="00115CC7"/>
    <w:rsid w:val="00120AB9"/>
    <w:rsid w:val="00120FFE"/>
    <w:rsid w:val="001210C1"/>
    <w:rsid w:val="00122605"/>
    <w:rsid w:val="0012402E"/>
    <w:rsid w:val="00124316"/>
    <w:rsid w:val="0012433C"/>
    <w:rsid w:val="0012542A"/>
    <w:rsid w:val="00125DE0"/>
    <w:rsid w:val="00126598"/>
    <w:rsid w:val="001306D6"/>
    <w:rsid w:val="001309FC"/>
    <w:rsid w:val="00131335"/>
    <w:rsid w:val="001313A5"/>
    <w:rsid w:val="001317FD"/>
    <w:rsid w:val="0013199E"/>
    <w:rsid w:val="00131F7D"/>
    <w:rsid w:val="00132363"/>
    <w:rsid w:val="001337FA"/>
    <w:rsid w:val="001346DA"/>
    <w:rsid w:val="00134B97"/>
    <w:rsid w:val="0013596F"/>
    <w:rsid w:val="00135BF2"/>
    <w:rsid w:val="001368C3"/>
    <w:rsid w:val="001379FF"/>
    <w:rsid w:val="001402EA"/>
    <w:rsid w:val="00141439"/>
    <w:rsid w:val="00141B54"/>
    <w:rsid w:val="00141F3E"/>
    <w:rsid w:val="001430DA"/>
    <w:rsid w:val="0014616D"/>
    <w:rsid w:val="00146F75"/>
    <w:rsid w:val="00147BC7"/>
    <w:rsid w:val="00147CC5"/>
    <w:rsid w:val="00152464"/>
    <w:rsid w:val="0015316A"/>
    <w:rsid w:val="001536AB"/>
    <w:rsid w:val="00153B30"/>
    <w:rsid w:val="001560A0"/>
    <w:rsid w:val="001562C3"/>
    <w:rsid w:val="0015697F"/>
    <w:rsid w:val="00157B2B"/>
    <w:rsid w:val="0016151E"/>
    <w:rsid w:val="001617CE"/>
    <w:rsid w:val="00161EF5"/>
    <w:rsid w:val="001629F8"/>
    <w:rsid w:val="0016563E"/>
    <w:rsid w:val="00166251"/>
    <w:rsid w:val="00166C59"/>
    <w:rsid w:val="00167880"/>
    <w:rsid w:val="00170D72"/>
    <w:rsid w:val="00171D4F"/>
    <w:rsid w:val="00172611"/>
    <w:rsid w:val="001750F5"/>
    <w:rsid w:val="001761B1"/>
    <w:rsid w:val="0017694B"/>
    <w:rsid w:val="00180106"/>
    <w:rsid w:val="00180721"/>
    <w:rsid w:val="001810B9"/>
    <w:rsid w:val="001819B0"/>
    <w:rsid w:val="001821EB"/>
    <w:rsid w:val="00182D87"/>
    <w:rsid w:val="00184155"/>
    <w:rsid w:val="00184897"/>
    <w:rsid w:val="00184996"/>
    <w:rsid w:val="00185486"/>
    <w:rsid w:val="0018622C"/>
    <w:rsid w:val="00187C11"/>
    <w:rsid w:val="001908E8"/>
    <w:rsid w:val="00192C2B"/>
    <w:rsid w:val="001940E3"/>
    <w:rsid w:val="001A3575"/>
    <w:rsid w:val="001A5064"/>
    <w:rsid w:val="001A5076"/>
    <w:rsid w:val="001A7926"/>
    <w:rsid w:val="001B0D55"/>
    <w:rsid w:val="001B0DBF"/>
    <w:rsid w:val="001B1392"/>
    <w:rsid w:val="001B1B11"/>
    <w:rsid w:val="001B214C"/>
    <w:rsid w:val="001B4454"/>
    <w:rsid w:val="001B52DA"/>
    <w:rsid w:val="001B6217"/>
    <w:rsid w:val="001B6736"/>
    <w:rsid w:val="001B6F6F"/>
    <w:rsid w:val="001B784F"/>
    <w:rsid w:val="001B79FF"/>
    <w:rsid w:val="001B7BEF"/>
    <w:rsid w:val="001C51E1"/>
    <w:rsid w:val="001C58F7"/>
    <w:rsid w:val="001C72E0"/>
    <w:rsid w:val="001C7438"/>
    <w:rsid w:val="001C7CA2"/>
    <w:rsid w:val="001C7E02"/>
    <w:rsid w:val="001D1311"/>
    <w:rsid w:val="001D16A6"/>
    <w:rsid w:val="001D2171"/>
    <w:rsid w:val="001D412D"/>
    <w:rsid w:val="001D57FC"/>
    <w:rsid w:val="001D6520"/>
    <w:rsid w:val="001D67B4"/>
    <w:rsid w:val="001D7094"/>
    <w:rsid w:val="001E1010"/>
    <w:rsid w:val="001E1D20"/>
    <w:rsid w:val="001E3091"/>
    <w:rsid w:val="001E6B42"/>
    <w:rsid w:val="001E75C7"/>
    <w:rsid w:val="001E79C0"/>
    <w:rsid w:val="001F0786"/>
    <w:rsid w:val="001F093E"/>
    <w:rsid w:val="001F1229"/>
    <w:rsid w:val="001F45C9"/>
    <w:rsid w:val="001F5DC2"/>
    <w:rsid w:val="001F6C0A"/>
    <w:rsid w:val="001F6D16"/>
    <w:rsid w:val="001F6E38"/>
    <w:rsid w:val="00201407"/>
    <w:rsid w:val="00201A2B"/>
    <w:rsid w:val="00201C36"/>
    <w:rsid w:val="002027A8"/>
    <w:rsid w:val="00204737"/>
    <w:rsid w:val="00206895"/>
    <w:rsid w:val="00207465"/>
    <w:rsid w:val="00207597"/>
    <w:rsid w:val="00210314"/>
    <w:rsid w:val="00210AD3"/>
    <w:rsid w:val="00210D2D"/>
    <w:rsid w:val="0021186B"/>
    <w:rsid w:val="0021422B"/>
    <w:rsid w:val="00216477"/>
    <w:rsid w:val="002168BE"/>
    <w:rsid w:val="00217DA9"/>
    <w:rsid w:val="002215C1"/>
    <w:rsid w:val="00222D69"/>
    <w:rsid w:val="00223623"/>
    <w:rsid w:val="00224690"/>
    <w:rsid w:val="00224977"/>
    <w:rsid w:val="0022592D"/>
    <w:rsid w:val="00225FB5"/>
    <w:rsid w:val="00226DEF"/>
    <w:rsid w:val="00227150"/>
    <w:rsid w:val="0023041A"/>
    <w:rsid w:val="00231661"/>
    <w:rsid w:val="0023250A"/>
    <w:rsid w:val="00233441"/>
    <w:rsid w:val="00233E23"/>
    <w:rsid w:val="0023424E"/>
    <w:rsid w:val="00236044"/>
    <w:rsid w:val="0023706F"/>
    <w:rsid w:val="0023791C"/>
    <w:rsid w:val="002379B0"/>
    <w:rsid w:val="00237FB5"/>
    <w:rsid w:val="00240E57"/>
    <w:rsid w:val="0024263B"/>
    <w:rsid w:val="002438FB"/>
    <w:rsid w:val="002440E0"/>
    <w:rsid w:val="00246796"/>
    <w:rsid w:val="00246D9A"/>
    <w:rsid w:val="002504B8"/>
    <w:rsid w:val="0025074A"/>
    <w:rsid w:val="00250813"/>
    <w:rsid w:val="00251203"/>
    <w:rsid w:val="00253E06"/>
    <w:rsid w:val="00254623"/>
    <w:rsid w:val="00256D79"/>
    <w:rsid w:val="0026046D"/>
    <w:rsid w:val="00261152"/>
    <w:rsid w:val="0026116F"/>
    <w:rsid w:val="002617FC"/>
    <w:rsid w:val="0026242D"/>
    <w:rsid w:val="002629E0"/>
    <w:rsid w:val="0026426B"/>
    <w:rsid w:val="00264715"/>
    <w:rsid w:val="0026549B"/>
    <w:rsid w:val="00266060"/>
    <w:rsid w:val="00267901"/>
    <w:rsid w:val="002703BE"/>
    <w:rsid w:val="00270466"/>
    <w:rsid w:val="00270A9F"/>
    <w:rsid w:val="002746AF"/>
    <w:rsid w:val="00274733"/>
    <w:rsid w:val="0027495D"/>
    <w:rsid w:val="00274E91"/>
    <w:rsid w:val="00275404"/>
    <w:rsid w:val="002758DB"/>
    <w:rsid w:val="00276DB0"/>
    <w:rsid w:val="00277117"/>
    <w:rsid w:val="002774F3"/>
    <w:rsid w:val="00280880"/>
    <w:rsid w:val="00281DDC"/>
    <w:rsid w:val="00282928"/>
    <w:rsid w:val="002830D4"/>
    <w:rsid w:val="002838CD"/>
    <w:rsid w:val="0028426A"/>
    <w:rsid w:val="00284B1F"/>
    <w:rsid w:val="00285CB3"/>
    <w:rsid w:val="00286261"/>
    <w:rsid w:val="002866FE"/>
    <w:rsid w:val="00286F53"/>
    <w:rsid w:val="002875D7"/>
    <w:rsid w:val="00290929"/>
    <w:rsid w:val="00290C4A"/>
    <w:rsid w:val="00291662"/>
    <w:rsid w:val="002935AC"/>
    <w:rsid w:val="00293991"/>
    <w:rsid w:val="002969CE"/>
    <w:rsid w:val="002A1BE5"/>
    <w:rsid w:val="002A1EB8"/>
    <w:rsid w:val="002A5DDE"/>
    <w:rsid w:val="002A5E6F"/>
    <w:rsid w:val="002A65EB"/>
    <w:rsid w:val="002A71FF"/>
    <w:rsid w:val="002A7F9A"/>
    <w:rsid w:val="002B1050"/>
    <w:rsid w:val="002B1236"/>
    <w:rsid w:val="002B1B07"/>
    <w:rsid w:val="002B1E21"/>
    <w:rsid w:val="002B3DFB"/>
    <w:rsid w:val="002B40B3"/>
    <w:rsid w:val="002B5A4E"/>
    <w:rsid w:val="002B71F0"/>
    <w:rsid w:val="002C0379"/>
    <w:rsid w:val="002C1900"/>
    <w:rsid w:val="002C1B59"/>
    <w:rsid w:val="002C1F04"/>
    <w:rsid w:val="002C3E1A"/>
    <w:rsid w:val="002C3E3D"/>
    <w:rsid w:val="002C3F43"/>
    <w:rsid w:val="002C42ED"/>
    <w:rsid w:val="002C43B8"/>
    <w:rsid w:val="002C5B90"/>
    <w:rsid w:val="002C6D2D"/>
    <w:rsid w:val="002C6F25"/>
    <w:rsid w:val="002C7476"/>
    <w:rsid w:val="002D0AD6"/>
    <w:rsid w:val="002D0C06"/>
    <w:rsid w:val="002D0F43"/>
    <w:rsid w:val="002D115A"/>
    <w:rsid w:val="002D4C3F"/>
    <w:rsid w:val="002D74BC"/>
    <w:rsid w:val="002D7AA1"/>
    <w:rsid w:val="002D7B5F"/>
    <w:rsid w:val="002E139E"/>
    <w:rsid w:val="002E3FC4"/>
    <w:rsid w:val="002E491C"/>
    <w:rsid w:val="002E57B6"/>
    <w:rsid w:val="002E5AC9"/>
    <w:rsid w:val="002E5B25"/>
    <w:rsid w:val="002E5BC0"/>
    <w:rsid w:val="002E7222"/>
    <w:rsid w:val="002E738D"/>
    <w:rsid w:val="002F072F"/>
    <w:rsid w:val="002F1842"/>
    <w:rsid w:val="002F1C69"/>
    <w:rsid w:val="002F1CB8"/>
    <w:rsid w:val="002F22DF"/>
    <w:rsid w:val="002F46EE"/>
    <w:rsid w:val="002F50D6"/>
    <w:rsid w:val="002F50D9"/>
    <w:rsid w:val="002F5924"/>
    <w:rsid w:val="003019EE"/>
    <w:rsid w:val="00302118"/>
    <w:rsid w:val="00303C9A"/>
    <w:rsid w:val="00305225"/>
    <w:rsid w:val="00306367"/>
    <w:rsid w:val="00306E6E"/>
    <w:rsid w:val="00307150"/>
    <w:rsid w:val="00310C68"/>
    <w:rsid w:val="00311085"/>
    <w:rsid w:val="00311930"/>
    <w:rsid w:val="00312B9A"/>
    <w:rsid w:val="00313C16"/>
    <w:rsid w:val="0031459C"/>
    <w:rsid w:val="0031464B"/>
    <w:rsid w:val="003151B8"/>
    <w:rsid w:val="0031729C"/>
    <w:rsid w:val="003222AD"/>
    <w:rsid w:val="00324B44"/>
    <w:rsid w:val="0032535F"/>
    <w:rsid w:val="00326291"/>
    <w:rsid w:val="00330300"/>
    <w:rsid w:val="003306EA"/>
    <w:rsid w:val="00331031"/>
    <w:rsid w:val="0033106D"/>
    <w:rsid w:val="00332D21"/>
    <w:rsid w:val="003334D0"/>
    <w:rsid w:val="00334A43"/>
    <w:rsid w:val="00335CD1"/>
    <w:rsid w:val="003360A3"/>
    <w:rsid w:val="0033646F"/>
    <w:rsid w:val="00337770"/>
    <w:rsid w:val="00337B2F"/>
    <w:rsid w:val="00340198"/>
    <w:rsid w:val="003404CC"/>
    <w:rsid w:val="00340518"/>
    <w:rsid w:val="00341B4B"/>
    <w:rsid w:val="0034428F"/>
    <w:rsid w:val="00344391"/>
    <w:rsid w:val="00344498"/>
    <w:rsid w:val="003458BE"/>
    <w:rsid w:val="00345D88"/>
    <w:rsid w:val="00347854"/>
    <w:rsid w:val="0035015C"/>
    <w:rsid w:val="00351472"/>
    <w:rsid w:val="003542A6"/>
    <w:rsid w:val="00354E62"/>
    <w:rsid w:val="00355028"/>
    <w:rsid w:val="003558BD"/>
    <w:rsid w:val="00355A67"/>
    <w:rsid w:val="00356BF1"/>
    <w:rsid w:val="00356CF0"/>
    <w:rsid w:val="00357C3B"/>
    <w:rsid w:val="00360436"/>
    <w:rsid w:val="0036176C"/>
    <w:rsid w:val="00361BAC"/>
    <w:rsid w:val="0036276B"/>
    <w:rsid w:val="00363571"/>
    <w:rsid w:val="0036388E"/>
    <w:rsid w:val="0036610F"/>
    <w:rsid w:val="003663B0"/>
    <w:rsid w:val="003704B7"/>
    <w:rsid w:val="00370EF9"/>
    <w:rsid w:val="00371B6B"/>
    <w:rsid w:val="003731C1"/>
    <w:rsid w:val="0037497A"/>
    <w:rsid w:val="003755FB"/>
    <w:rsid w:val="00375770"/>
    <w:rsid w:val="0038197D"/>
    <w:rsid w:val="00382D66"/>
    <w:rsid w:val="0038343E"/>
    <w:rsid w:val="00383D1E"/>
    <w:rsid w:val="00384BD8"/>
    <w:rsid w:val="00385133"/>
    <w:rsid w:val="00390018"/>
    <w:rsid w:val="0039173C"/>
    <w:rsid w:val="00392757"/>
    <w:rsid w:val="003934B8"/>
    <w:rsid w:val="0039372B"/>
    <w:rsid w:val="00393F96"/>
    <w:rsid w:val="003A6562"/>
    <w:rsid w:val="003A7363"/>
    <w:rsid w:val="003A7615"/>
    <w:rsid w:val="003A7BA3"/>
    <w:rsid w:val="003B0BD5"/>
    <w:rsid w:val="003B18F9"/>
    <w:rsid w:val="003B1D0A"/>
    <w:rsid w:val="003B2752"/>
    <w:rsid w:val="003B389B"/>
    <w:rsid w:val="003B5FEC"/>
    <w:rsid w:val="003B6154"/>
    <w:rsid w:val="003B628F"/>
    <w:rsid w:val="003B7E24"/>
    <w:rsid w:val="003C0C1A"/>
    <w:rsid w:val="003C103A"/>
    <w:rsid w:val="003C1246"/>
    <w:rsid w:val="003C1926"/>
    <w:rsid w:val="003C2A40"/>
    <w:rsid w:val="003C3497"/>
    <w:rsid w:val="003C5CFD"/>
    <w:rsid w:val="003C6E95"/>
    <w:rsid w:val="003D09D6"/>
    <w:rsid w:val="003D0A6C"/>
    <w:rsid w:val="003D1349"/>
    <w:rsid w:val="003D178A"/>
    <w:rsid w:val="003D182C"/>
    <w:rsid w:val="003D1C09"/>
    <w:rsid w:val="003D3B4C"/>
    <w:rsid w:val="003D42BD"/>
    <w:rsid w:val="003D619C"/>
    <w:rsid w:val="003D61DE"/>
    <w:rsid w:val="003E0057"/>
    <w:rsid w:val="003E0511"/>
    <w:rsid w:val="003E0C0B"/>
    <w:rsid w:val="003E0DB3"/>
    <w:rsid w:val="003E24D1"/>
    <w:rsid w:val="003E29B6"/>
    <w:rsid w:val="003E31D5"/>
    <w:rsid w:val="003E35E0"/>
    <w:rsid w:val="003E39A5"/>
    <w:rsid w:val="003E3ED3"/>
    <w:rsid w:val="003E4577"/>
    <w:rsid w:val="003E4B71"/>
    <w:rsid w:val="003E642B"/>
    <w:rsid w:val="003E7BEE"/>
    <w:rsid w:val="003F0BCA"/>
    <w:rsid w:val="003F0C5C"/>
    <w:rsid w:val="003F2523"/>
    <w:rsid w:val="003F2ADE"/>
    <w:rsid w:val="003F2E1B"/>
    <w:rsid w:val="003F3456"/>
    <w:rsid w:val="003F396F"/>
    <w:rsid w:val="003F4591"/>
    <w:rsid w:val="00400055"/>
    <w:rsid w:val="00400162"/>
    <w:rsid w:val="004006A7"/>
    <w:rsid w:val="0040124E"/>
    <w:rsid w:val="00401503"/>
    <w:rsid w:val="0040151E"/>
    <w:rsid w:val="00402B4F"/>
    <w:rsid w:val="0040435E"/>
    <w:rsid w:val="00404EDB"/>
    <w:rsid w:val="0040528F"/>
    <w:rsid w:val="00405787"/>
    <w:rsid w:val="00406C0D"/>
    <w:rsid w:val="00406CE6"/>
    <w:rsid w:val="004074DF"/>
    <w:rsid w:val="00407DBA"/>
    <w:rsid w:val="00410C7C"/>
    <w:rsid w:val="00411876"/>
    <w:rsid w:val="00411DC6"/>
    <w:rsid w:val="00411E81"/>
    <w:rsid w:val="00412016"/>
    <w:rsid w:val="00412E93"/>
    <w:rsid w:val="00413059"/>
    <w:rsid w:val="00413C24"/>
    <w:rsid w:val="0041529F"/>
    <w:rsid w:val="00415EE3"/>
    <w:rsid w:val="0041698F"/>
    <w:rsid w:val="00420B13"/>
    <w:rsid w:val="00420B41"/>
    <w:rsid w:val="00420D67"/>
    <w:rsid w:val="00421FE7"/>
    <w:rsid w:val="004225CE"/>
    <w:rsid w:val="00424AFD"/>
    <w:rsid w:val="00424F68"/>
    <w:rsid w:val="00425CE2"/>
    <w:rsid w:val="0042661E"/>
    <w:rsid w:val="004266B2"/>
    <w:rsid w:val="00426DE4"/>
    <w:rsid w:val="0042723E"/>
    <w:rsid w:val="00430A19"/>
    <w:rsid w:val="004327F3"/>
    <w:rsid w:val="004332D8"/>
    <w:rsid w:val="00435544"/>
    <w:rsid w:val="00435D5C"/>
    <w:rsid w:val="00436AEF"/>
    <w:rsid w:val="004379E7"/>
    <w:rsid w:val="004407EE"/>
    <w:rsid w:val="00442437"/>
    <w:rsid w:val="00442DA0"/>
    <w:rsid w:val="004454EA"/>
    <w:rsid w:val="00446CCB"/>
    <w:rsid w:val="004514A9"/>
    <w:rsid w:val="00451F01"/>
    <w:rsid w:val="00455E1D"/>
    <w:rsid w:val="0046077E"/>
    <w:rsid w:val="004632B4"/>
    <w:rsid w:val="004637C3"/>
    <w:rsid w:val="00463FD9"/>
    <w:rsid w:val="00465524"/>
    <w:rsid w:val="004665A2"/>
    <w:rsid w:val="00466AFA"/>
    <w:rsid w:val="00466C43"/>
    <w:rsid w:val="00466CC7"/>
    <w:rsid w:val="0047172E"/>
    <w:rsid w:val="00471AF7"/>
    <w:rsid w:val="004723CE"/>
    <w:rsid w:val="00472DBA"/>
    <w:rsid w:val="004730EF"/>
    <w:rsid w:val="00475FB3"/>
    <w:rsid w:val="00476B89"/>
    <w:rsid w:val="00476E1A"/>
    <w:rsid w:val="00476E73"/>
    <w:rsid w:val="0047729C"/>
    <w:rsid w:val="00477597"/>
    <w:rsid w:val="00477E34"/>
    <w:rsid w:val="004807D2"/>
    <w:rsid w:val="004834D3"/>
    <w:rsid w:val="0048463F"/>
    <w:rsid w:val="00487BCA"/>
    <w:rsid w:val="00493F81"/>
    <w:rsid w:val="00494973"/>
    <w:rsid w:val="00495024"/>
    <w:rsid w:val="004970B0"/>
    <w:rsid w:val="00497CB7"/>
    <w:rsid w:val="004A1505"/>
    <w:rsid w:val="004A2020"/>
    <w:rsid w:val="004A2F9A"/>
    <w:rsid w:val="004A45AA"/>
    <w:rsid w:val="004A57E0"/>
    <w:rsid w:val="004A5B11"/>
    <w:rsid w:val="004A67B9"/>
    <w:rsid w:val="004A706C"/>
    <w:rsid w:val="004A7395"/>
    <w:rsid w:val="004A76EC"/>
    <w:rsid w:val="004B22CB"/>
    <w:rsid w:val="004B298F"/>
    <w:rsid w:val="004B2F3A"/>
    <w:rsid w:val="004B4477"/>
    <w:rsid w:val="004B592A"/>
    <w:rsid w:val="004B5A33"/>
    <w:rsid w:val="004B5CD7"/>
    <w:rsid w:val="004B5E26"/>
    <w:rsid w:val="004B606E"/>
    <w:rsid w:val="004B71D9"/>
    <w:rsid w:val="004B7373"/>
    <w:rsid w:val="004C1D01"/>
    <w:rsid w:val="004C4224"/>
    <w:rsid w:val="004C48E0"/>
    <w:rsid w:val="004C5761"/>
    <w:rsid w:val="004C6830"/>
    <w:rsid w:val="004C79CA"/>
    <w:rsid w:val="004D058B"/>
    <w:rsid w:val="004D0ED1"/>
    <w:rsid w:val="004D1136"/>
    <w:rsid w:val="004D1B1C"/>
    <w:rsid w:val="004D1C1F"/>
    <w:rsid w:val="004D1D43"/>
    <w:rsid w:val="004D563D"/>
    <w:rsid w:val="004D62B8"/>
    <w:rsid w:val="004D7EE1"/>
    <w:rsid w:val="004D7FA1"/>
    <w:rsid w:val="004E083F"/>
    <w:rsid w:val="004E1A1E"/>
    <w:rsid w:val="004E31BC"/>
    <w:rsid w:val="004E5BA3"/>
    <w:rsid w:val="004E7FC5"/>
    <w:rsid w:val="004F0517"/>
    <w:rsid w:val="004F1854"/>
    <w:rsid w:val="004F1E17"/>
    <w:rsid w:val="004F2421"/>
    <w:rsid w:val="004F29B6"/>
    <w:rsid w:val="004F2B9E"/>
    <w:rsid w:val="004F30EC"/>
    <w:rsid w:val="004F3D2B"/>
    <w:rsid w:val="004F7D27"/>
    <w:rsid w:val="00501485"/>
    <w:rsid w:val="005018B8"/>
    <w:rsid w:val="00501E49"/>
    <w:rsid w:val="00501EE3"/>
    <w:rsid w:val="00502877"/>
    <w:rsid w:val="00503F69"/>
    <w:rsid w:val="0050584E"/>
    <w:rsid w:val="00510B03"/>
    <w:rsid w:val="00510EA8"/>
    <w:rsid w:val="00512662"/>
    <w:rsid w:val="00513CE7"/>
    <w:rsid w:val="00513D48"/>
    <w:rsid w:val="00514B07"/>
    <w:rsid w:val="0051665D"/>
    <w:rsid w:val="005168EE"/>
    <w:rsid w:val="00517FF1"/>
    <w:rsid w:val="00521760"/>
    <w:rsid w:val="00522602"/>
    <w:rsid w:val="00523C4E"/>
    <w:rsid w:val="00527B6C"/>
    <w:rsid w:val="00530475"/>
    <w:rsid w:val="0053088E"/>
    <w:rsid w:val="00530C7B"/>
    <w:rsid w:val="005330E7"/>
    <w:rsid w:val="00533154"/>
    <w:rsid w:val="005354BC"/>
    <w:rsid w:val="005357BE"/>
    <w:rsid w:val="00537118"/>
    <w:rsid w:val="00540C82"/>
    <w:rsid w:val="00540ED1"/>
    <w:rsid w:val="00541B91"/>
    <w:rsid w:val="005421F3"/>
    <w:rsid w:val="0054302D"/>
    <w:rsid w:val="00543759"/>
    <w:rsid w:val="00543A26"/>
    <w:rsid w:val="00544614"/>
    <w:rsid w:val="005447E8"/>
    <w:rsid w:val="0054507E"/>
    <w:rsid w:val="00545E46"/>
    <w:rsid w:val="00546E6C"/>
    <w:rsid w:val="0054756A"/>
    <w:rsid w:val="00547C15"/>
    <w:rsid w:val="00547D11"/>
    <w:rsid w:val="0055026B"/>
    <w:rsid w:val="00550EC5"/>
    <w:rsid w:val="00551E07"/>
    <w:rsid w:val="00551F34"/>
    <w:rsid w:val="00553221"/>
    <w:rsid w:val="005535D6"/>
    <w:rsid w:val="00555C68"/>
    <w:rsid w:val="0056057B"/>
    <w:rsid w:val="00561DF1"/>
    <w:rsid w:val="0056217E"/>
    <w:rsid w:val="00563AD6"/>
    <w:rsid w:val="0056494E"/>
    <w:rsid w:val="00564A1C"/>
    <w:rsid w:val="00566C16"/>
    <w:rsid w:val="005672F4"/>
    <w:rsid w:val="0057104C"/>
    <w:rsid w:val="005710CC"/>
    <w:rsid w:val="005717DC"/>
    <w:rsid w:val="00573719"/>
    <w:rsid w:val="00575E3E"/>
    <w:rsid w:val="00576192"/>
    <w:rsid w:val="00577FB6"/>
    <w:rsid w:val="0058118B"/>
    <w:rsid w:val="00581824"/>
    <w:rsid w:val="00581D3F"/>
    <w:rsid w:val="00581FA2"/>
    <w:rsid w:val="00583058"/>
    <w:rsid w:val="0058336E"/>
    <w:rsid w:val="0058595F"/>
    <w:rsid w:val="00586C9C"/>
    <w:rsid w:val="00586CC7"/>
    <w:rsid w:val="00586DE5"/>
    <w:rsid w:val="0058779E"/>
    <w:rsid w:val="0059111F"/>
    <w:rsid w:val="0059266B"/>
    <w:rsid w:val="00592EA7"/>
    <w:rsid w:val="00593627"/>
    <w:rsid w:val="00593F41"/>
    <w:rsid w:val="00594F60"/>
    <w:rsid w:val="005962A2"/>
    <w:rsid w:val="005979E3"/>
    <w:rsid w:val="00597A26"/>
    <w:rsid w:val="00597FD6"/>
    <w:rsid w:val="00597FEA"/>
    <w:rsid w:val="005A1468"/>
    <w:rsid w:val="005A2717"/>
    <w:rsid w:val="005A463A"/>
    <w:rsid w:val="005A5A58"/>
    <w:rsid w:val="005A62DA"/>
    <w:rsid w:val="005A740D"/>
    <w:rsid w:val="005A74E8"/>
    <w:rsid w:val="005A76C1"/>
    <w:rsid w:val="005A7F7B"/>
    <w:rsid w:val="005B13DA"/>
    <w:rsid w:val="005B142E"/>
    <w:rsid w:val="005B1BB6"/>
    <w:rsid w:val="005B2122"/>
    <w:rsid w:val="005B3A52"/>
    <w:rsid w:val="005B3D94"/>
    <w:rsid w:val="005B4CD6"/>
    <w:rsid w:val="005B5640"/>
    <w:rsid w:val="005B59D4"/>
    <w:rsid w:val="005B5ACC"/>
    <w:rsid w:val="005C014D"/>
    <w:rsid w:val="005C1041"/>
    <w:rsid w:val="005C2770"/>
    <w:rsid w:val="005C2886"/>
    <w:rsid w:val="005C2F7D"/>
    <w:rsid w:val="005C3440"/>
    <w:rsid w:val="005C357C"/>
    <w:rsid w:val="005C4302"/>
    <w:rsid w:val="005D136C"/>
    <w:rsid w:val="005D1C13"/>
    <w:rsid w:val="005D22E9"/>
    <w:rsid w:val="005D277F"/>
    <w:rsid w:val="005D309C"/>
    <w:rsid w:val="005D3ACE"/>
    <w:rsid w:val="005D43B3"/>
    <w:rsid w:val="005D667F"/>
    <w:rsid w:val="005D67EF"/>
    <w:rsid w:val="005D6905"/>
    <w:rsid w:val="005D7DB8"/>
    <w:rsid w:val="005E0ACF"/>
    <w:rsid w:val="005E1E40"/>
    <w:rsid w:val="005E26E5"/>
    <w:rsid w:val="005E4863"/>
    <w:rsid w:val="005F143B"/>
    <w:rsid w:val="005F2C42"/>
    <w:rsid w:val="005F3357"/>
    <w:rsid w:val="005F46A4"/>
    <w:rsid w:val="005F49A5"/>
    <w:rsid w:val="005F54E3"/>
    <w:rsid w:val="005F7ED8"/>
    <w:rsid w:val="006033F8"/>
    <w:rsid w:val="006048F4"/>
    <w:rsid w:val="00604D6B"/>
    <w:rsid w:val="006061A3"/>
    <w:rsid w:val="00606C5C"/>
    <w:rsid w:val="00607184"/>
    <w:rsid w:val="006071AA"/>
    <w:rsid w:val="0060781A"/>
    <w:rsid w:val="0061071E"/>
    <w:rsid w:val="006125A9"/>
    <w:rsid w:val="006125D4"/>
    <w:rsid w:val="006139E9"/>
    <w:rsid w:val="006178B2"/>
    <w:rsid w:val="0062197B"/>
    <w:rsid w:val="006225E2"/>
    <w:rsid w:val="00623BEF"/>
    <w:rsid w:val="00624793"/>
    <w:rsid w:val="006268B0"/>
    <w:rsid w:val="00630C6B"/>
    <w:rsid w:val="006321DC"/>
    <w:rsid w:val="0063224F"/>
    <w:rsid w:val="00632447"/>
    <w:rsid w:val="0063284F"/>
    <w:rsid w:val="00632E70"/>
    <w:rsid w:val="0063449A"/>
    <w:rsid w:val="00635AEE"/>
    <w:rsid w:val="00637571"/>
    <w:rsid w:val="0063759E"/>
    <w:rsid w:val="00641192"/>
    <w:rsid w:val="00641E11"/>
    <w:rsid w:val="0064253C"/>
    <w:rsid w:val="00642BF4"/>
    <w:rsid w:val="00642E04"/>
    <w:rsid w:val="00646BA0"/>
    <w:rsid w:val="006479FF"/>
    <w:rsid w:val="006502EB"/>
    <w:rsid w:val="00653704"/>
    <w:rsid w:val="00656438"/>
    <w:rsid w:val="006605D6"/>
    <w:rsid w:val="006606E2"/>
    <w:rsid w:val="00662DD9"/>
    <w:rsid w:val="006631AB"/>
    <w:rsid w:val="0066416C"/>
    <w:rsid w:val="00664555"/>
    <w:rsid w:val="00667F10"/>
    <w:rsid w:val="0067069C"/>
    <w:rsid w:val="00673337"/>
    <w:rsid w:val="00673B04"/>
    <w:rsid w:val="00673D2D"/>
    <w:rsid w:val="006745EC"/>
    <w:rsid w:val="00675DE4"/>
    <w:rsid w:val="00676659"/>
    <w:rsid w:val="00676A35"/>
    <w:rsid w:val="0067702C"/>
    <w:rsid w:val="00677480"/>
    <w:rsid w:val="00677EAD"/>
    <w:rsid w:val="00680441"/>
    <w:rsid w:val="00682FB4"/>
    <w:rsid w:val="006832D5"/>
    <w:rsid w:val="00683C05"/>
    <w:rsid w:val="00683E23"/>
    <w:rsid w:val="00683ED2"/>
    <w:rsid w:val="006840A7"/>
    <w:rsid w:val="00684134"/>
    <w:rsid w:val="00684165"/>
    <w:rsid w:val="0068508F"/>
    <w:rsid w:val="006861B3"/>
    <w:rsid w:val="0068655C"/>
    <w:rsid w:val="00686C12"/>
    <w:rsid w:val="00687BF3"/>
    <w:rsid w:val="00690478"/>
    <w:rsid w:val="0069174E"/>
    <w:rsid w:val="00691A4E"/>
    <w:rsid w:val="00691D66"/>
    <w:rsid w:val="006924FB"/>
    <w:rsid w:val="00692CAE"/>
    <w:rsid w:val="0069301E"/>
    <w:rsid w:val="006936FA"/>
    <w:rsid w:val="00693EDB"/>
    <w:rsid w:val="006940BE"/>
    <w:rsid w:val="006950E9"/>
    <w:rsid w:val="00695A8C"/>
    <w:rsid w:val="006968A5"/>
    <w:rsid w:val="0069712C"/>
    <w:rsid w:val="006A116E"/>
    <w:rsid w:val="006A27F3"/>
    <w:rsid w:val="006A34A7"/>
    <w:rsid w:val="006A3861"/>
    <w:rsid w:val="006A3BFA"/>
    <w:rsid w:val="006A47B4"/>
    <w:rsid w:val="006A510D"/>
    <w:rsid w:val="006A5B2E"/>
    <w:rsid w:val="006A6614"/>
    <w:rsid w:val="006A6A62"/>
    <w:rsid w:val="006A71F5"/>
    <w:rsid w:val="006B2B6B"/>
    <w:rsid w:val="006B41C6"/>
    <w:rsid w:val="006B5655"/>
    <w:rsid w:val="006B649D"/>
    <w:rsid w:val="006B7578"/>
    <w:rsid w:val="006B7F5A"/>
    <w:rsid w:val="006C04BF"/>
    <w:rsid w:val="006C2962"/>
    <w:rsid w:val="006C3AE9"/>
    <w:rsid w:val="006C3E5F"/>
    <w:rsid w:val="006C78E2"/>
    <w:rsid w:val="006D199A"/>
    <w:rsid w:val="006D24D0"/>
    <w:rsid w:val="006D2CB3"/>
    <w:rsid w:val="006D2D0F"/>
    <w:rsid w:val="006D3F1F"/>
    <w:rsid w:val="006D4CE9"/>
    <w:rsid w:val="006D63DF"/>
    <w:rsid w:val="006D685E"/>
    <w:rsid w:val="006D6A65"/>
    <w:rsid w:val="006E216B"/>
    <w:rsid w:val="006E2764"/>
    <w:rsid w:val="006E303C"/>
    <w:rsid w:val="006E31C6"/>
    <w:rsid w:val="006E336E"/>
    <w:rsid w:val="006E4A4D"/>
    <w:rsid w:val="006E4EF8"/>
    <w:rsid w:val="006E5563"/>
    <w:rsid w:val="006E5968"/>
    <w:rsid w:val="006E680A"/>
    <w:rsid w:val="006F0B00"/>
    <w:rsid w:val="006F108A"/>
    <w:rsid w:val="006F19E3"/>
    <w:rsid w:val="006F1EF1"/>
    <w:rsid w:val="006F3184"/>
    <w:rsid w:val="006F36FE"/>
    <w:rsid w:val="006F3A47"/>
    <w:rsid w:val="006F5AD0"/>
    <w:rsid w:val="006F6320"/>
    <w:rsid w:val="006F792F"/>
    <w:rsid w:val="00701DAD"/>
    <w:rsid w:val="0070239F"/>
    <w:rsid w:val="00703113"/>
    <w:rsid w:val="0070382A"/>
    <w:rsid w:val="007043ED"/>
    <w:rsid w:val="00704C50"/>
    <w:rsid w:val="007051CD"/>
    <w:rsid w:val="007053BA"/>
    <w:rsid w:val="00705DB5"/>
    <w:rsid w:val="00707149"/>
    <w:rsid w:val="00707F1B"/>
    <w:rsid w:val="007101C8"/>
    <w:rsid w:val="00711B1B"/>
    <w:rsid w:val="007140FD"/>
    <w:rsid w:val="0071592C"/>
    <w:rsid w:val="00716822"/>
    <w:rsid w:val="00717B32"/>
    <w:rsid w:val="00717FE0"/>
    <w:rsid w:val="007226EE"/>
    <w:rsid w:val="00722EE7"/>
    <w:rsid w:val="00723386"/>
    <w:rsid w:val="00723BA9"/>
    <w:rsid w:val="00723BEF"/>
    <w:rsid w:val="00724239"/>
    <w:rsid w:val="007256C2"/>
    <w:rsid w:val="00725D6A"/>
    <w:rsid w:val="0072735B"/>
    <w:rsid w:val="007305BC"/>
    <w:rsid w:val="00731319"/>
    <w:rsid w:val="007352A8"/>
    <w:rsid w:val="007377EF"/>
    <w:rsid w:val="00737BB9"/>
    <w:rsid w:val="00740DB4"/>
    <w:rsid w:val="00740E4B"/>
    <w:rsid w:val="007414D7"/>
    <w:rsid w:val="00741FBA"/>
    <w:rsid w:val="0074244A"/>
    <w:rsid w:val="0074463E"/>
    <w:rsid w:val="00745275"/>
    <w:rsid w:val="00747A34"/>
    <w:rsid w:val="0075098B"/>
    <w:rsid w:val="0075182C"/>
    <w:rsid w:val="00751CE1"/>
    <w:rsid w:val="00752DA8"/>
    <w:rsid w:val="00754C93"/>
    <w:rsid w:val="00755600"/>
    <w:rsid w:val="00757918"/>
    <w:rsid w:val="00760DA8"/>
    <w:rsid w:val="00761371"/>
    <w:rsid w:val="00763BA0"/>
    <w:rsid w:val="007654C8"/>
    <w:rsid w:val="0076591D"/>
    <w:rsid w:val="007662D7"/>
    <w:rsid w:val="00766334"/>
    <w:rsid w:val="00767F77"/>
    <w:rsid w:val="0077032B"/>
    <w:rsid w:val="00771022"/>
    <w:rsid w:val="00771114"/>
    <w:rsid w:val="00771D20"/>
    <w:rsid w:val="0077244E"/>
    <w:rsid w:val="00773A66"/>
    <w:rsid w:val="00773F5B"/>
    <w:rsid w:val="0077406A"/>
    <w:rsid w:val="00774363"/>
    <w:rsid w:val="00775623"/>
    <w:rsid w:val="00775709"/>
    <w:rsid w:val="00775C5E"/>
    <w:rsid w:val="00775CDE"/>
    <w:rsid w:val="00777F72"/>
    <w:rsid w:val="00780D2D"/>
    <w:rsid w:val="00781320"/>
    <w:rsid w:val="00782315"/>
    <w:rsid w:val="00784C2D"/>
    <w:rsid w:val="007854AD"/>
    <w:rsid w:val="0078552D"/>
    <w:rsid w:val="00786262"/>
    <w:rsid w:val="0078712D"/>
    <w:rsid w:val="00787F33"/>
    <w:rsid w:val="007911CD"/>
    <w:rsid w:val="00791BB6"/>
    <w:rsid w:val="00793235"/>
    <w:rsid w:val="007943BC"/>
    <w:rsid w:val="007947DB"/>
    <w:rsid w:val="00794DB1"/>
    <w:rsid w:val="0079693C"/>
    <w:rsid w:val="007A0599"/>
    <w:rsid w:val="007A19B4"/>
    <w:rsid w:val="007A1AA4"/>
    <w:rsid w:val="007A31B3"/>
    <w:rsid w:val="007A4251"/>
    <w:rsid w:val="007A4439"/>
    <w:rsid w:val="007A5F44"/>
    <w:rsid w:val="007B019F"/>
    <w:rsid w:val="007B0B48"/>
    <w:rsid w:val="007B1657"/>
    <w:rsid w:val="007B1E70"/>
    <w:rsid w:val="007B2CF6"/>
    <w:rsid w:val="007B2EFD"/>
    <w:rsid w:val="007B3A00"/>
    <w:rsid w:val="007B5490"/>
    <w:rsid w:val="007B59D1"/>
    <w:rsid w:val="007B59DB"/>
    <w:rsid w:val="007B78F1"/>
    <w:rsid w:val="007C034B"/>
    <w:rsid w:val="007C0612"/>
    <w:rsid w:val="007C1110"/>
    <w:rsid w:val="007C1E96"/>
    <w:rsid w:val="007C25F8"/>
    <w:rsid w:val="007C3E6B"/>
    <w:rsid w:val="007C492A"/>
    <w:rsid w:val="007C4E1E"/>
    <w:rsid w:val="007C58FC"/>
    <w:rsid w:val="007C5B6F"/>
    <w:rsid w:val="007C7192"/>
    <w:rsid w:val="007C71A6"/>
    <w:rsid w:val="007D5177"/>
    <w:rsid w:val="007D56DA"/>
    <w:rsid w:val="007D5BB5"/>
    <w:rsid w:val="007D6992"/>
    <w:rsid w:val="007D6D75"/>
    <w:rsid w:val="007D6EEF"/>
    <w:rsid w:val="007E0B6F"/>
    <w:rsid w:val="007E16BE"/>
    <w:rsid w:val="007E328C"/>
    <w:rsid w:val="007E36E8"/>
    <w:rsid w:val="007E4840"/>
    <w:rsid w:val="007E4DB5"/>
    <w:rsid w:val="007E50D1"/>
    <w:rsid w:val="007E629E"/>
    <w:rsid w:val="007E7499"/>
    <w:rsid w:val="007F0599"/>
    <w:rsid w:val="007F1BA0"/>
    <w:rsid w:val="007F29CD"/>
    <w:rsid w:val="007F2F7A"/>
    <w:rsid w:val="007F3D66"/>
    <w:rsid w:val="007F5319"/>
    <w:rsid w:val="007F602E"/>
    <w:rsid w:val="007F6DC3"/>
    <w:rsid w:val="0080197A"/>
    <w:rsid w:val="00801A55"/>
    <w:rsid w:val="00801E51"/>
    <w:rsid w:val="00802674"/>
    <w:rsid w:val="00802C79"/>
    <w:rsid w:val="0080388A"/>
    <w:rsid w:val="00806229"/>
    <w:rsid w:val="008106D7"/>
    <w:rsid w:val="00811012"/>
    <w:rsid w:val="008118C3"/>
    <w:rsid w:val="00812358"/>
    <w:rsid w:val="00813100"/>
    <w:rsid w:val="00813D7F"/>
    <w:rsid w:val="00814A32"/>
    <w:rsid w:val="008154C5"/>
    <w:rsid w:val="00820AE1"/>
    <w:rsid w:val="00824455"/>
    <w:rsid w:val="00826434"/>
    <w:rsid w:val="008268EE"/>
    <w:rsid w:val="0083075A"/>
    <w:rsid w:val="008311FE"/>
    <w:rsid w:val="008336B0"/>
    <w:rsid w:val="00833816"/>
    <w:rsid w:val="00833A57"/>
    <w:rsid w:val="00834AA4"/>
    <w:rsid w:val="008366B8"/>
    <w:rsid w:val="00836BC1"/>
    <w:rsid w:val="00837442"/>
    <w:rsid w:val="0084093B"/>
    <w:rsid w:val="00841504"/>
    <w:rsid w:val="008424EC"/>
    <w:rsid w:val="00842E4B"/>
    <w:rsid w:val="00842F2C"/>
    <w:rsid w:val="00843715"/>
    <w:rsid w:val="0084445A"/>
    <w:rsid w:val="00845C35"/>
    <w:rsid w:val="008463D8"/>
    <w:rsid w:val="00850680"/>
    <w:rsid w:val="0085095C"/>
    <w:rsid w:val="008529DB"/>
    <w:rsid w:val="00854552"/>
    <w:rsid w:val="008565FA"/>
    <w:rsid w:val="008569D9"/>
    <w:rsid w:val="0085720B"/>
    <w:rsid w:val="008617B8"/>
    <w:rsid w:val="008623C4"/>
    <w:rsid w:val="00862A55"/>
    <w:rsid w:val="00862A88"/>
    <w:rsid w:val="00862F1C"/>
    <w:rsid w:val="0086469B"/>
    <w:rsid w:val="0086482E"/>
    <w:rsid w:val="00864970"/>
    <w:rsid w:val="00867BB3"/>
    <w:rsid w:val="00870A02"/>
    <w:rsid w:val="00870E22"/>
    <w:rsid w:val="00871E13"/>
    <w:rsid w:val="008723ED"/>
    <w:rsid w:val="00872DC6"/>
    <w:rsid w:val="00873417"/>
    <w:rsid w:val="00873A27"/>
    <w:rsid w:val="00873AEF"/>
    <w:rsid w:val="0087741B"/>
    <w:rsid w:val="00881028"/>
    <w:rsid w:val="00883530"/>
    <w:rsid w:val="0088356F"/>
    <w:rsid w:val="00885387"/>
    <w:rsid w:val="0088553C"/>
    <w:rsid w:val="00886783"/>
    <w:rsid w:val="00890F8E"/>
    <w:rsid w:val="008910FC"/>
    <w:rsid w:val="00891E13"/>
    <w:rsid w:val="00894B04"/>
    <w:rsid w:val="00896FA1"/>
    <w:rsid w:val="0089766B"/>
    <w:rsid w:val="0089776B"/>
    <w:rsid w:val="008A1B24"/>
    <w:rsid w:val="008A1CCE"/>
    <w:rsid w:val="008A2AFC"/>
    <w:rsid w:val="008A3365"/>
    <w:rsid w:val="008A3EA1"/>
    <w:rsid w:val="008A5145"/>
    <w:rsid w:val="008A57D6"/>
    <w:rsid w:val="008A614F"/>
    <w:rsid w:val="008A7D4E"/>
    <w:rsid w:val="008A7D77"/>
    <w:rsid w:val="008B2687"/>
    <w:rsid w:val="008B4246"/>
    <w:rsid w:val="008B4551"/>
    <w:rsid w:val="008B4BA4"/>
    <w:rsid w:val="008B5132"/>
    <w:rsid w:val="008B58B3"/>
    <w:rsid w:val="008B72BD"/>
    <w:rsid w:val="008B7ABF"/>
    <w:rsid w:val="008C0CB3"/>
    <w:rsid w:val="008C16C2"/>
    <w:rsid w:val="008C1FD4"/>
    <w:rsid w:val="008C31FB"/>
    <w:rsid w:val="008C4166"/>
    <w:rsid w:val="008C467D"/>
    <w:rsid w:val="008C54C7"/>
    <w:rsid w:val="008C5C50"/>
    <w:rsid w:val="008C6603"/>
    <w:rsid w:val="008C76D3"/>
    <w:rsid w:val="008C7A76"/>
    <w:rsid w:val="008D1E0E"/>
    <w:rsid w:val="008D331F"/>
    <w:rsid w:val="008D4339"/>
    <w:rsid w:val="008D59C1"/>
    <w:rsid w:val="008E046A"/>
    <w:rsid w:val="008E2E3C"/>
    <w:rsid w:val="008E3746"/>
    <w:rsid w:val="008E3793"/>
    <w:rsid w:val="008E4E96"/>
    <w:rsid w:val="008E5CE6"/>
    <w:rsid w:val="008E6315"/>
    <w:rsid w:val="008E77D6"/>
    <w:rsid w:val="008F087C"/>
    <w:rsid w:val="008F31C0"/>
    <w:rsid w:val="008F4581"/>
    <w:rsid w:val="008F59F8"/>
    <w:rsid w:val="008F5A58"/>
    <w:rsid w:val="008F5C70"/>
    <w:rsid w:val="008F712C"/>
    <w:rsid w:val="009003E3"/>
    <w:rsid w:val="0090064A"/>
    <w:rsid w:val="00901375"/>
    <w:rsid w:val="00901AD5"/>
    <w:rsid w:val="00902054"/>
    <w:rsid w:val="00902B7F"/>
    <w:rsid w:val="0090338D"/>
    <w:rsid w:val="0090399A"/>
    <w:rsid w:val="009041EE"/>
    <w:rsid w:val="00904478"/>
    <w:rsid w:val="0090585F"/>
    <w:rsid w:val="00905FC6"/>
    <w:rsid w:val="00905FD3"/>
    <w:rsid w:val="00907624"/>
    <w:rsid w:val="009113CF"/>
    <w:rsid w:val="009127D2"/>
    <w:rsid w:val="0091287B"/>
    <w:rsid w:val="009139BB"/>
    <w:rsid w:val="00913DD9"/>
    <w:rsid w:val="00913FC3"/>
    <w:rsid w:val="0091596D"/>
    <w:rsid w:val="009164D4"/>
    <w:rsid w:val="00916931"/>
    <w:rsid w:val="009213BC"/>
    <w:rsid w:val="00921567"/>
    <w:rsid w:val="00921947"/>
    <w:rsid w:val="00922804"/>
    <w:rsid w:val="009248E9"/>
    <w:rsid w:val="00924CA1"/>
    <w:rsid w:val="00924CF8"/>
    <w:rsid w:val="00925B3B"/>
    <w:rsid w:val="00926B89"/>
    <w:rsid w:val="009274DC"/>
    <w:rsid w:val="00927CAA"/>
    <w:rsid w:val="00930A37"/>
    <w:rsid w:val="00930A63"/>
    <w:rsid w:val="0093177B"/>
    <w:rsid w:val="0093591E"/>
    <w:rsid w:val="00936049"/>
    <w:rsid w:val="009361F9"/>
    <w:rsid w:val="00936E53"/>
    <w:rsid w:val="00941366"/>
    <w:rsid w:val="009413F7"/>
    <w:rsid w:val="00941642"/>
    <w:rsid w:val="00942A31"/>
    <w:rsid w:val="00942DCE"/>
    <w:rsid w:val="009449EA"/>
    <w:rsid w:val="009515D4"/>
    <w:rsid w:val="00951CEA"/>
    <w:rsid w:val="00951D41"/>
    <w:rsid w:val="00952273"/>
    <w:rsid w:val="0095398E"/>
    <w:rsid w:val="00955D96"/>
    <w:rsid w:val="00956774"/>
    <w:rsid w:val="009570D3"/>
    <w:rsid w:val="00957580"/>
    <w:rsid w:val="00961583"/>
    <w:rsid w:val="009631E3"/>
    <w:rsid w:val="00963A51"/>
    <w:rsid w:val="00964794"/>
    <w:rsid w:val="009668D7"/>
    <w:rsid w:val="00971529"/>
    <w:rsid w:val="00971E84"/>
    <w:rsid w:val="0097356D"/>
    <w:rsid w:val="0097356F"/>
    <w:rsid w:val="00974A06"/>
    <w:rsid w:val="00977D8E"/>
    <w:rsid w:val="00977E9F"/>
    <w:rsid w:val="00980C94"/>
    <w:rsid w:val="00981231"/>
    <w:rsid w:val="00982B02"/>
    <w:rsid w:val="00982B29"/>
    <w:rsid w:val="00983001"/>
    <w:rsid w:val="00983E1F"/>
    <w:rsid w:val="009847FE"/>
    <w:rsid w:val="00984F30"/>
    <w:rsid w:val="00985257"/>
    <w:rsid w:val="0098699A"/>
    <w:rsid w:val="009874AB"/>
    <w:rsid w:val="009877BA"/>
    <w:rsid w:val="009934E2"/>
    <w:rsid w:val="00994DD1"/>
    <w:rsid w:val="00995736"/>
    <w:rsid w:val="00996102"/>
    <w:rsid w:val="009A0B95"/>
    <w:rsid w:val="009A2044"/>
    <w:rsid w:val="009A2C9A"/>
    <w:rsid w:val="009A7A5A"/>
    <w:rsid w:val="009A7B20"/>
    <w:rsid w:val="009B087E"/>
    <w:rsid w:val="009B3504"/>
    <w:rsid w:val="009B728D"/>
    <w:rsid w:val="009B7F61"/>
    <w:rsid w:val="009C3299"/>
    <w:rsid w:val="009C3883"/>
    <w:rsid w:val="009C391E"/>
    <w:rsid w:val="009C533B"/>
    <w:rsid w:val="009C560D"/>
    <w:rsid w:val="009C5D86"/>
    <w:rsid w:val="009C6336"/>
    <w:rsid w:val="009C68AE"/>
    <w:rsid w:val="009C6FA8"/>
    <w:rsid w:val="009C7361"/>
    <w:rsid w:val="009D15C8"/>
    <w:rsid w:val="009D16E0"/>
    <w:rsid w:val="009D2409"/>
    <w:rsid w:val="009D4B4D"/>
    <w:rsid w:val="009D4C36"/>
    <w:rsid w:val="009D5CBC"/>
    <w:rsid w:val="009D6189"/>
    <w:rsid w:val="009D629D"/>
    <w:rsid w:val="009E17BA"/>
    <w:rsid w:val="009E185A"/>
    <w:rsid w:val="009E2542"/>
    <w:rsid w:val="009E3598"/>
    <w:rsid w:val="009E5353"/>
    <w:rsid w:val="009E7FEF"/>
    <w:rsid w:val="009F0917"/>
    <w:rsid w:val="009F0E7C"/>
    <w:rsid w:val="009F11BC"/>
    <w:rsid w:val="009F16BC"/>
    <w:rsid w:val="009F2C79"/>
    <w:rsid w:val="009F3B02"/>
    <w:rsid w:val="009F3B14"/>
    <w:rsid w:val="009F42BF"/>
    <w:rsid w:val="009F562E"/>
    <w:rsid w:val="009F6695"/>
    <w:rsid w:val="009F6E6F"/>
    <w:rsid w:val="009F78C6"/>
    <w:rsid w:val="00A02499"/>
    <w:rsid w:val="00A0276F"/>
    <w:rsid w:val="00A02CC7"/>
    <w:rsid w:val="00A041B4"/>
    <w:rsid w:val="00A0430A"/>
    <w:rsid w:val="00A04C1A"/>
    <w:rsid w:val="00A0555A"/>
    <w:rsid w:val="00A064E9"/>
    <w:rsid w:val="00A078BF"/>
    <w:rsid w:val="00A07AF4"/>
    <w:rsid w:val="00A1071C"/>
    <w:rsid w:val="00A115C4"/>
    <w:rsid w:val="00A116EE"/>
    <w:rsid w:val="00A126E5"/>
    <w:rsid w:val="00A14567"/>
    <w:rsid w:val="00A159F8"/>
    <w:rsid w:val="00A15D1E"/>
    <w:rsid w:val="00A212C2"/>
    <w:rsid w:val="00A2153B"/>
    <w:rsid w:val="00A21D9D"/>
    <w:rsid w:val="00A26587"/>
    <w:rsid w:val="00A26E99"/>
    <w:rsid w:val="00A2727C"/>
    <w:rsid w:val="00A31EB7"/>
    <w:rsid w:val="00A332EE"/>
    <w:rsid w:val="00A333DB"/>
    <w:rsid w:val="00A34CFD"/>
    <w:rsid w:val="00A35B22"/>
    <w:rsid w:val="00A36C35"/>
    <w:rsid w:val="00A40E2B"/>
    <w:rsid w:val="00A413A2"/>
    <w:rsid w:val="00A43C2B"/>
    <w:rsid w:val="00A43D0A"/>
    <w:rsid w:val="00A44430"/>
    <w:rsid w:val="00A447C9"/>
    <w:rsid w:val="00A44D1B"/>
    <w:rsid w:val="00A4572E"/>
    <w:rsid w:val="00A4588E"/>
    <w:rsid w:val="00A45E6A"/>
    <w:rsid w:val="00A46219"/>
    <w:rsid w:val="00A4668C"/>
    <w:rsid w:val="00A46ED7"/>
    <w:rsid w:val="00A500A0"/>
    <w:rsid w:val="00A503D1"/>
    <w:rsid w:val="00A51D00"/>
    <w:rsid w:val="00A5262B"/>
    <w:rsid w:val="00A52D36"/>
    <w:rsid w:val="00A52E2E"/>
    <w:rsid w:val="00A53BC7"/>
    <w:rsid w:val="00A54DE9"/>
    <w:rsid w:val="00A564BC"/>
    <w:rsid w:val="00A56C54"/>
    <w:rsid w:val="00A57DCC"/>
    <w:rsid w:val="00A62CF4"/>
    <w:rsid w:val="00A6370A"/>
    <w:rsid w:val="00A63A06"/>
    <w:rsid w:val="00A704D5"/>
    <w:rsid w:val="00A70CE7"/>
    <w:rsid w:val="00A711E7"/>
    <w:rsid w:val="00A721B0"/>
    <w:rsid w:val="00A721BC"/>
    <w:rsid w:val="00A735F4"/>
    <w:rsid w:val="00A744D1"/>
    <w:rsid w:val="00A750C2"/>
    <w:rsid w:val="00A752BF"/>
    <w:rsid w:val="00A75BCB"/>
    <w:rsid w:val="00A763F8"/>
    <w:rsid w:val="00A80591"/>
    <w:rsid w:val="00A81590"/>
    <w:rsid w:val="00A81791"/>
    <w:rsid w:val="00A8198B"/>
    <w:rsid w:val="00A82847"/>
    <w:rsid w:val="00A83382"/>
    <w:rsid w:val="00A83A91"/>
    <w:rsid w:val="00A84316"/>
    <w:rsid w:val="00A86CC5"/>
    <w:rsid w:val="00A87F7C"/>
    <w:rsid w:val="00A91CE6"/>
    <w:rsid w:val="00A91DB7"/>
    <w:rsid w:val="00A9208B"/>
    <w:rsid w:val="00A92F1F"/>
    <w:rsid w:val="00A92F3D"/>
    <w:rsid w:val="00A93372"/>
    <w:rsid w:val="00A942F0"/>
    <w:rsid w:val="00A94D0F"/>
    <w:rsid w:val="00A95DCC"/>
    <w:rsid w:val="00A96276"/>
    <w:rsid w:val="00A966B1"/>
    <w:rsid w:val="00A97632"/>
    <w:rsid w:val="00AA097B"/>
    <w:rsid w:val="00AA0B01"/>
    <w:rsid w:val="00AA1DD2"/>
    <w:rsid w:val="00AA3E51"/>
    <w:rsid w:val="00AA3FD4"/>
    <w:rsid w:val="00AA6B2E"/>
    <w:rsid w:val="00AA7CFD"/>
    <w:rsid w:val="00AB021F"/>
    <w:rsid w:val="00AB079A"/>
    <w:rsid w:val="00AB15E9"/>
    <w:rsid w:val="00AB182D"/>
    <w:rsid w:val="00AB2D42"/>
    <w:rsid w:val="00AB3CF4"/>
    <w:rsid w:val="00AB4392"/>
    <w:rsid w:val="00AB506F"/>
    <w:rsid w:val="00AB539A"/>
    <w:rsid w:val="00AB6186"/>
    <w:rsid w:val="00AC0150"/>
    <w:rsid w:val="00AC0842"/>
    <w:rsid w:val="00AC091B"/>
    <w:rsid w:val="00AC0AB5"/>
    <w:rsid w:val="00AC1080"/>
    <w:rsid w:val="00AC154B"/>
    <w:rsid w:val="00AC15CD"/>
    <w:rsid w:val="00AC17B5"/>
    <w:rsid w:val="00AC1CAA"/>
    <w:rsid w:val="00AC1E38"/>
    <w:rsid w:val="00AC234E"/>
    <w:rsid w:val="00AC3D1E"/>
    <w:rsid w:val="00AC4CD2"/>
    <w:rsid w:val="00AC6054"/>
    <w:rsid w:val="00AC7D91"/>
    <w:rsid w:val="00AD0093"/>
    <w:rsid w:val="00AD038B"/>
    <w:rsid w:val="00AD0F77"/>
    <w:rsid w:val="00AD2511"/>
    <w:rsid w:val="00AD3065"/>
    <w:rsid w:val="00AD548C"/>
    <w:rsid w:val="00AD5722"/>
    <w:rsid w:val="00AD6CE5"/>
    <w:rsid w:val="00AD74B6"/>
    <w:rsid w:val="00AD7F0E"/>
    <w:rsid w:val="00AE0385"/>
    <w:rsid w:val="00AE25CD"/>
    <w:rsid w:val="00AE3455"/>
    <w:rsid w:val="00AE39BB"/>
    <w:rsid w:val="00AE4440"/>
    <w:rsid w:val="00AE4842"/>
    <w:rsid w:val="00AE560C"/>
    <w:rsid w:val="00AE65BD"/>
    <w:rsid w:val="00AE6A09"/>
    <w:rsid w:val="00AF066C"/>
    <w:rsid w:val="00AF168D"/>
    <w:rsid w:val="00AF20B6"/>
    <w:rsid w:val="00AF24DA"/>
    <w:rsid w:val="00AF3E94"/>
    <w:rsid w:val="00AF4ACF"/>
    <w:rsid w:val="00AF67B6"/>
    <w:rsid w:val="00AF6989"/>
    <w:rsid w:val="00AF6A5D"/>
    <w:rsid w:val="00AF7698"/>
    <w:rsid w:val="00B00DB6"/>
    <w:rsid w:val="00B01254"/>
    <w:rsid w:val="00B037C6"/>
    <w:rsid w:val="00B03BA4"/>
    <w:rsid w:val="00B04AE1"/>
    <w:rsid w:val="00B07B29"/>
    <w:rsid w:val="00B17939"/>
    <w:rsid w:val="00B21A66"/>
    <w:rsid w:val="00B21BDE"/>
    <w:rsid w:val="00B21E88"/>
    <w:rsid w:val="00B229BF"/>
    <w:rsid w:val="00B24184"/>
    <w:rsid w:val="00B24AC2"/>
    <w:rsid w:val="00B253F0"/>
    <w:rsid w:val="00B26771"/>
    <w:rsid w:val="00B31660"/>
    <w:rsid w:val="00B31737"/>
    <w:rsid w:val="00B3260C"/>
    <w:rsid w:val="00B32F96"/>
    <w:rsid w:val="00B378C0"/>
    <w:rsid w:val="00B428F7"/>
    <w:rsid w:val="00B42FB9"/>
    <w:rsid w:val="00B43DA0"/>
    <w:rsid w:val="00B441AE"/>
    <w:rsid w:val="00B47070"/>
    <w:rsid w:val="00B4727F"/>
    <w:rsid w:val="00B47D26"/>
    <w:rsid w:val="00B47FE7"/>
    <w:rsid w:val="00B540F3"/>
    <w:rsid w:val="00B551DF"/>
    <w:rsid w:val="00B554C0"/>
    <w:rsid w:val="00B55A31"/>
    <w:rsid w:val="00B56528"/>
    <w:rsid w:val="00B5760F"/>
    <w:rsid w:val="00B57E2C"/>
    <w:rsid w:val="00B60525"/>
    <w:rsid w:val="00B60CF5"/>
    <w:rsid w:val="00B61C36"/>
    <w:rsid w:val="00B62546"/>
    <w:rsid w:val="00B6295D"/>
    <w:rsid w:val="00B62E55"/>
    <w:rsid w:val="00B644F9"/>
    <w:rsid w:val="00B67BD2"/>
    <w:rsid w:val="00B67C1D"/>
    <w:rsid w:val="00B70227"/>
    <w:rsid w:val="00B70CB4"/>
    <w:rsid w:val="00B71858"/>
    <w:rsid w:val="00B73328"/>
    <w:rsid w:val="00B751F5"/>
    <w:rsid w:val="00B75B39"/>
    <w:rsid w:val="00B807B3"/>
    <w:rsid w:val="00B80ADF"/>
    <w:rsid w:val="00B81A6F"/>
    <w:rsid w:val="00B81ECA"/>
    <w:rsid w:val="00B82114"/>
    <w:rsid w:val="00B82D58"/>
    <w:rsid w:val="00B833E6"/>
    <w:rsid w:val="00B83CD1"/>
    <w:rsid w:val="00B843E6"/>
    <w:rsid w:val="00B85BA0"/>
    <w:rsid w:val="00B874D6"/>
    <w:rsid w:val="00B90C2E"/>
    <w:rsid w:val="00B90D66"/>
    <w:rsid w:val="00B9209A"/>
    <w:rsid w:val="00B92646"/>
    <w:rsid w:val="00B94CEB"/>
    <w:rsid w:val="00B96629"/>
    <w:rsid w:val="00B97865"/>
    <w:rsid w:val="00BA1658"/>
    <w:rsid w:val="00BA1CCB"/>
    <w:rsid w:val="00BA3371"/>
    <w:rsid w:val="00BA4E16"/>
    <w:rsid w:val="00BA4EF5"/>
    <w:rsid w:val="00BA519B"/>
    <w:rsid w:val="00BA55D1"/>
    <w:rsid w:val="00BA55F0"/>
    <w:rsid w:val="00BB037C"/>
    <w:rsid w:val="00BB0519"/>
    <w:rsid w:val="00BB0643"/>
    <w:rsid w:val="00BB1635"/>
    <w:rsid w:val="00BB66E1"/>
    <w:rsid w:val="00BB6A77"/>
    <w:rsid w:val="00BC2CC3"/>
    <w:rsid w:val="00BC5013"/>
    <w:rsid w:val="00BD0760"/>
    <w:rsid w:val="00BD0E4D"/>
    <w:rsid w:val="00BD116D"/>
    <w:rsid w:val="00BD6032"/>
    <w:rsid w:val="00BD75B3"/>
    <w:rsid w:val="00BE234A"/>
    <w:rsid w:val="00BE46E1"/>
    <w:rsid w:val="00BE50F7"/>
    <w:rsid w:val="00BE52FF"/>
    <w:rsid w:val="00BE5584"/>
    <w:rsid w:val="00BE7372"/>
    <w:rsid w:val="00BF0CBB"/>
    <w:rsid w:val="00BF0D77"/>
    <w:rsid w:val="00BF0EF2"/>
    <w:rsid w:val="00BF27AA"/>
    <w:rsid w:val="00BF2BFC"/>
    <w:rsid w:val="00BF2CAF"/>
    <w:rsid w:val="00BF3C42"/>
    <w:rsid w:val="00BF432A"/>
    <w:rsid w:val="00BF52A9"/>
    <w:rsid w:val="00BF54C0"/>
    <w:rsid w:val="00BF5E90"/>
    <w:rsid w:val="00BF6E7B"/>
    <w:rsid w:val="00BF7114"/>
    <w:rsid w:val="00BF712F"/>
    <w:rsid w:val="00BF7EAD"/>
    <w:rsid w:val="00C000D8"/>
    <w:rsid w:val="00C00553"/>
    <w:rsid w:val="00C00B4C"/>
    <w:rsid w:val="00C01E66"/>
    <w:rsid w:val="00C024EB"/>
    <w:rsid w:val="00C02888"/>
    <w:rsid w:val="00C02D1F"/>
    <w:rsid w:val="00C03B46"/>
    <w:rsid w:val="00C03FB0"/>
    <w:rsid w:val="00C04883"/>
    <w:rsid w:val="00C04CAC"/>
    <w:rsid w:val="00C05073"/>
    <w:rsid w:val="00C05A88"/>
    <w:rsid w:val="00C06280"/>
    <w:rsid w:val="00C06B69"/>
    <w:rsid w:val="00C073E1"/>
    <w:rsid w:val="00C07BFE"/>
    <w:rsid w:val="00C1100C"/>
    <w:rsid w:val="00C12277"/>
    <w:rsid w:val="00C138EE"/>
    <w:rsid w:val="00C13AA4"/>
    <w:rsid w:val="00C1425C"/>
    <w:rsid w:val="00C16821"/>
    <w:rsid w:val="00C1781E"/>
    <w:rsid w:val="00C17EF1"/>
    <w:rsid w:val="00C20137"/>
    <w:rsid w:val="00C215DC"/>
    <w:rsid w:val="00C21A09"/>
    <w:rsid w:val="00C22E97"/>
    <w:rsid w:val="00C2361C"/>
    <w:rsid w:val="00C23F92"/>
    <w:rsid w:val="00C24145"/>
    <w:rsid w:val="00C24A59"/>
    <w:rsid w:val="00C2590C"/>
    <w:rsid w:val="00C259CF"/>
    <w:rsid w:val="00C26875"/>
    <w:rsid w:val="00C2716F"/>
    <w:rsid w:val="00C27E02"/>
    <w:rsid w:val="00C30702"/>
    <w:rsid w:val="00C33B00"/>
    <w:rsid w:val="00C34913"/>
    <w:rsid w:val="00C37497"/>
    <w:rsid w:val="00C4051E"/>
    <w:rsid w:val="00C411CD"/>
    <w:rsid w:val="00C41E39"/>
    <w:rsid w:val="00C43AB1"/>
    <w:rsid w:val="00C453A2"/>
    <w:rsid w:val="00C45A3C"/>
    <w:rsid w:val="00C46BB9"/>
    <w:rsid w:val="00C4727C"/>
    <w:rsid w:val="00C472BE"/>
    <w:rsid w:val="00C50011"/>
    <w:rsid w:val="00C50375"/>
    <w:rsid w:val="00C50C0C"/>
    <w:rsid w:val="00C50F1D"/>
    <w:rsid w:val="00C525F3"/>
    <w:rsid w:val="00C53151"/>
    <w:rsid w:val="00C548E3"/>
    <w:rsid w:val="00C55013"/>
    <w:rsid w:val="00C56BE5"/>
    <w:rsid w:val="00C615DE"/>
    <w:rsid w:val="00C616E3"/>
    <w:rsid w:val="00C6186B"/>
    <w:rsid w:val="00C61950"/>
    <w:rsid w:val="00C62F28"/>
    <w:rsid w:val="00C63FE4"/>
    <w:rsid w:val="00C6571E"/>
    <w:rsid w:val="00C66537"/>
    <w:rsid w:val="00C67A15"/>
    <w:rsid w:val="00C70DCD"/>
    <w:rsid w:val="00C724E0"/>
    <w:rsid w:val="00C732F7"/>
    <w:rsid w:val="00C74AAF"/>
    <w:rsid w:val="00C7624C"/>
    <w:rsid w:val="00C800A2"/>
    <w:rsid w:val="00C81AE2"/>
    <w:rsid w:val="00C832BF"/>
    <w:rsid w:val="00C83561"/>
    <w:rsid w:val="00C85E23"/>
    <w:rsid w:val="00C8641C"/>
    <w:rsid w:val="00C87284"/>
    <w:rsid w:val="00C8760E"/>
    <w:rsid w:val="00C879AD"/>
    <w:rsid w:val="00C87F75"/>
    <w:rsid w:val="00C9173D"/>
    <w:rsid w:val="00C92461"/>
    <w:rsid w:val="00C93358"/>
    <w:rsid w:val="00C9431B"/>
    <w:rsid w:val="00C959F1"/>
    <w:rsid w:val="00CA3232"/>
    <w:rsid w:val="00CA338D"/>
    <w:rsid w:val="00CA558D"/>
    <w:rsid w:val="00CA5A52"/>
    <w:rsid w:val="00CA67B9"/>
    <w:rsid w:val="00CA6B20"/>
    <w:rsid w:val="00CB0F16"/>
    <w:rsid w:val="00CB1B15"/>
    <w:rsid w:val="00CB24A5"/>
    <w:rsid w:val="00CB3329"/>
    <w:rsid w:val="00CB4E66"/>
    <w:rsid w:val="00CB538C"/>
    <w:rsid w:val="00CB5B24"/>
    <w:rsid w:val="00CB6E4B"/>
    <w:rsid w:val="00CC0880"/>
    <w:rsid w:val="00CC11DA"/>
    <w:rsid w:val="00CC3285"/>
    <w:rsid w:val="00CC3B21"/>
    <w:rsid w:val="00CC5158"/>
    <w:rsid w:val="00CC55A6"/>
    <w:rsid w:val="00CD4B7D"/>
    <w:rsid w:val="00CD4C91"/>
    <w:rsid w:val="00CD64D7"/>
    <w:rsid w:val="00CE0A86"/>
    <w:rsid w:val="00CE585B"/>
    <w:rsid w:val="00CE5A52"/>
    <w:rsid w:val="00CE6135"/>
    <w:rsid w:val="00CE7092"/>
    <w:rsid w:val="00CE7138"/>
    <w:rsid w:val="00CE7A35"/>
    <w:rsid w:val="00CE7F06"/>
    <w:rsid w:val="00CE7F54"/>
    <w:rsid w:val="00CF037E"/>
    <w:rsid w:val="00CF0CB5"/>
    <w:rsid w:val="00CF0F3C"/>
    <w:rsid w:val="00CF19E9"/>
    <w:rsid w:val="00CF2374"/>
    <w:rsid w:val="00CF3C02"/>
    <w:rsid w:val="00CF3CBB"/>
    <w:rsid w:val="00CF552C"/>
    <w:rsid w:val="00CF5C6E"/>
    <w:rsid w:val="00CF765A"/>
    <w:rsid w:val="00D00C97"/>
    <w:rsid w:val="00D016E2"/>
    <w:rsid w:val="00D020BC"/>
    <w:rsid w:val="00D031E1"/>
    <w:rsid w:val="00D044E3"/>
    <w:rsid w:val="00D04B1E"/>
    <w:rsid w:val="00D050B8"/>
    <w:rsid w:val="00D0547D"/>
    <w:rsid w:val="00D05849"/>
    <w:rsid w:val="00D05F7B"/>
    <w:rsid w:val="00D06945"/>
    <w:rsid w:val="00D069BC"/>
    <w:rsid w:val="00D06E90"/>
    <w:rsid w:val="00D1015C"/>
    <w:rsid w:val="00D10BA3"/>
    <w:rsid w:val="00D117D1"/>
    <w:rsid w:val="00D169E2"/>
    <w:rsid w:val="00D16D60"/>
    <w:rsid w:val="00D16DFC"/>
    <w:rsid w:val="00D17AD7"/>
    <w:rsid w:val="00D22182"/>
    <w:rsid w:val="00D22243"/>
    <w:rsid w:val="00D227EA"/>
    <w:rsid w:val="00D24882"/>
    <w:rsid w:val="00D31789"/>
    <w:rsid w:val="00D31B11"/>
    <w:rsid w:val="00D32CB3"/>
    <w:rsid w:val="00D337EC"/>
    <w:rsid w:val="00D33E1C"/>
    <w:rsid w:val="00D34417"/>
    <w:rsid w:val="00D34845"/>
    <w:rsid w:val="00D369C9"/>
    <w:rsid w:val="00D372E7"/>
    <w:rsid w:val="00D4010A"/>
    <w:rsid w:val="00D405A6"/>
    <w:rsid w:val="00D431E7"/>
    <w:rsid w:val="00D44833"/>
    <w:rsid w:val="00D44A2E"/>
    <w:rsid w:val="00D469AB"/>
    <w:rsid w:val="00D506B1"/>
    <w:rsid w:val="00D51AFF"/>
    <w:rsid w:val="00D5225C"/>
    <w:rsid w:val="00D526EF"/>
    <w:rsid w:val="00D52ED4"/>
    <w:rsid w:val="00D53086"/>
    <w:rsid w:val="00D541F0"/>
    <w:rsid w:val="00D562AE"/>
    <w:rsid w:val="00D570C9"/>
    <w:rsid w:val="00D57396"/>
    <w:rsid w:val="00D57943"/>
    <w:rsid w:val="00D60A12"/>
    <w:rsid w:val="00D60EFA"/>
    <w:rsid w:val="00D627C5"/>
    <w:rsid w:val="00D64722"/>
    <w:rsid w:val="00D66944"/>
    <w:rsid w:val="00D67EC9"/>
    <w:rsid w:val="00D71A8A"/>
    <w:rsid w:val="00D72A41"/>
    <w:rsid w:val="00D72D1A"/>
    <w:rsid w:val="00D73D3E"/>
    <w:rsid w:val="00D7423E"/>
    <w:rsid w:val="00D74D35"/>
    <w:rsid w:val="00D75BEC"/>
    <w:rsid w:val="00D76AE5"/>
    <w:rsid w:val="00D77372"/>
    <w:rsid w:val="00D81907"/>
    <w:rsid w:val="00D82FB8"/>
    <w:rsid w:val="00D83ACC"/>
    <w:rsid w:val="00D85672"/>
    <w:rsid w:val="00D87C04"/>
    <w:rsid w:val="00D916B9"/>
    <w:rsid w:val="00D937FB"/>
    <w:rsid w:val="00D93F1D"/>
    <w:rsid w:val="00D96D76"/>
    <w:rsid w:val="00D96DA6"/>
    <w:rsid w:val="00D97DB7"/>
    <w:rsid w:val="00D97EEA"/>
    <w:rsid w:val="00DA00C2"/>
    <w:rsid w:val="00DA1231"/>
    <w:rsid w:val="00DA2763"/>
    <w:rsid w:val="00DA40B4"/>
    <w:rsid w:val="00DA466E"/>
    <w:rsid w:val="00DA7AF9"/>
    <w:rsid w:val="00DB0946"/>
    <w:rsid w:val="00DB2546"/>
    <w:rsid w:val="00DB2658"/>
    <w:rsid w:val="00DB38D6"/>
    <w:rsid w:val="00DB412D"/>
    <w:rsid w:val="00DB4F71"/>
    <w:rsid w:val="00DB69CE"/>
    <w:rsid w:val="00DB70D3"/>
    <w:rsid w:val="00DC2395"/>
    <w:rsid w:val="00DC394B"/>
    <w:rsid w:val="00DC4C84"/>
    <w:rsid w:val="00DC6642"/>
    <w:rsid w:val="00DC7E5D"/>
    <w:rsid w:val="00DD0126"/>
    <w:rsid w:val="00DD0789"/>
    <w:rsid w:val="00DD1385"/>
    <w:rsid w:val="00DD2224"/>
    <w:rsid w:val="00DD3B4A"/>
    <w:rsid w:val="00DD4455"/>
    <w:rsid w:val="00DD49B6"/>
    <w:rsid w:val="00DD7192"/>
    <w:rsid w:val="00DD7BEC"/>
    <w:rsid w:val="00DE2E0F"/>
    <w:rsid w:val="00DE2F0C"/>
    <w:rsid w:val="00DE433D"/>
    <w:rsid w:val="00DE4998"/>
    <w:rsid w:val="00DE6026"/>
    <w:rsid w:val="00DE6FCC"/>
    <w:rsid w:val="00DE7B67"/>
    <w:rsid w:val="00DF1BCC"/>
    <w:rsid w:val="00DF1C9F"/>
    <w:rsid w:val="00DF2EE2"/>
    <w:rsid w:val="00DF33F7"/>
    <w:rsid w:val="00DF3549"/>
    <w:rsid w:val="00DF356F"/>
    <w:rsid w:val="00DF37AC"/>
    <w:rsid w:val="00DF4BA4"/>
    <w:rsid w:val="00DF6FD4"/>
    <w:rsid w:val="00E00A2A"/>
    <w:rsid w:val="00E00E30"/>
    <w:rsid w:val="00E0174D"/>
    <w:rsid w:val="00E01900"/>
    <w:rsid w:val="00E02B3F"/>
    <w:rsid w:val="00E03195"/>
    <w:rsid w:val="00E0423A"/>
    <w:rsid w:val="00E1068F"/>
    <w:rsid w:val="00E11001"/>
    <w:rsid w:val="00E11186"/>
    <w:rsid w:val="00E12867"/>
    <w:rsid w:val="00E13BDE"/>
    <w:rsid w:val="00E155C7"/>
    <w:rsid w:val="00E1626B"/>
    <w:rsid w:val="00E16C37"/>
    <w:rsid w:val="00E17085"/>
    <w:rsid w:val="00E17788"/>
    <w:rsid w:val="00E20A97"/>
    <w:rsid w:val="00E21A96"/>
    <w:rsid w:val="00E2226D"/>
    <w:rsid w:val="00E2277C"/>
    <w:rsid w:val="00E22C0B"/>
    <w:rsid w:val="00E2315C"/>
    <w:rsid w:val="00E25E7D"/>
    <w:rsid w:val="00E30224"/>
    <w:rsid w:val="00E302FF"/>
    <w:rsid w:val="00E303D7"/>
    <w:rsid w:val="00E30979"/>
    <w:rsid w:val="00E30A1F"/>
    <w:rsid w:val="00E31938"/>
    <w:rsid w:val="00E3314E"/>
    <w:rsid w:val="00E33192"/>
    <w:rsid w:val="00E33337"/>
    <w:rsid w:val="00E3527F"/>
    <w:rsid w:val="00E361B4"/>
    <w:rsid w:val="00E37D57"/>
    <w:rsid w:val="00E40077"/>
    <w:rsid w:val="00E414FC"/>
    <w:rsid w:val="00E41A91"/>
    <w:rsid w:val="00E42B11"/>
    <w:rsid w:val="00E43DC1"/>
    <w:rsid w:val="00E4782C"/>
    <w:rsid w:val="00E4787F"/>
    <w:rsid w:val="00E5042C"/>
    <w:rsid w:val="00E508D5"/>
    <w:rsid w:val="00E50E05"/>
    <w:rsid w:val="00E50EFA"/>
    <w:rsid w:val="00E53889"/>
    <w:rsid w:val="00E54D6A"/>
    <w:rsid w:val="00E56F02"/>
    <w:rsid w:val="00E57066"/>
    <w:rsid w:val="00E573BE"/>
    <w:rsid w:val="00E6035C"/>
    <w:rsid w:val="00E60415"/>
    <w:rsid w:val="00E6098C"/>
    <w:rsid w:val="00E620FA"/>
    <w:rsid w:val="00E62395"/>
    <w:rsid w:val="00E62C3D"/>
    <w:rsid w:val="00E637BD"/>
    <w:rsid w:val="00E65258"/>
    <w:rsid w:val="00E65DE0"/>
    <w:rsid w:val="00E66488"/>
    <w:rsid w:val="00E6681B"/>
    <w:rsid w:val="00E66A9C"/>
    <w:rsid w:val="00E67570"/>
    <w:rsid w:val="00E67EDD"/>
    <w:rsid w:val="00E72435"/>
    <w:rsid w:val="00E73EAF"/>
    <w:rsid w:val="00E74270"/>
    <w:rsid w:val="00E74983"/>
    <w:rsid w:val="00E7614C"/>
    <w:rsid w:val="00E76F21"/>
    <w:rsid w:val="00E80B65"/>
    <w:rsid w:val="00E81433"/>
    <w:rsid w:val="00E82E13"/>
    <w:rsid w:val="00E84D37"/>
    <w:rsid w:val="00E85270"/>
    <w:rsid w:val="00E85AAC"/>
    <w:rsid w:val="00E90C27"/>
    <w:rsid w:val="00E913D2"/>
    <w:rsid w:val="00E9160F"/>
    <w:rsid w:val="00E91999"/>
    <w:rsid w:val="00E92380"/>
    <w:rsid w:val="00E923AD"/>
    <w:rsid w:val="00E92748"/>
    <w:rsid w:val="00E92B91"/>
    <w:rsid w:val="00E92D78"/>
    <w:rsid w:val="00E93385"/>
    <w:rsid w:val="00E94BA3"/>
    <w:rsid w:val="00E9534E"/>
    <w:rsid w:val="00E955C9"/>
    <w:rsid w:val="00E96891"/>
    <w:rsid w:val="00EA0795"/>
    <w:rsid w:val="00EA0C5E"/>
    <w:rsid w:val="00EA1885"/>
    <w:rsid w:val="00EA2A25"/>
    <w:rsid w:val="00EA3CD8"/>
    <w:rsid w:val="00EA4E66"/>
    <w:rsid w:val="00EA5519"/>
    <w:rsid w:val="00EA577D"/>
    <w:rsid w:val="00EA6348"/>
    <w:rsid w:val="00EA6567"/>
    <w:rsid w:val="00EA681E"/>
    <w:rsid w:val="00EA705F"/>
    <w:rsid w:val="00EA70E5"/>
    <w:rsid w:val="00EB02C4"/>
    <w:rsid w:val="00EB16BD"/>
    <w:rsid w:val="00EB2ACB"/>
    <w:rsid w:val="00EB2BFB"/>
    <w:rsid w:val="00EB2CB3"/>
    <w:rsid w:val="00EB39B2"/>
    <w:rsid w:val="00EB3FBB"/>
    <w:rsid w:val="00EB5593"/>
    <w:rsid w:val="00EB75CA"/>
    <w:rsid w:val="00EB7942"/>
    <w:rsid w:val="00EC0566"/>
    <w:rsid w:val="00EC0742"/>
    <w:rsid w:val="00EC10A9"/>
    <w:rsid w:val="00EC255E"/>
    <w:rsid w:val="00EC2E78"/>
    <w:rsid w:val="00EC3891"/>
    <w:rsid w:val="00EC4C4D"/>
    <w:rsid w:val="00EC583B"/>
    <w:rsid w:val="00EC6A3E"/>
    <w:rsid w:val="00EC6B91"/>
    <w:rsid w:val="00EC6BC8"/>
    <w:rsid w:val="00EC6DB9"/>
    <w:rsid w:val="00ED0D32"/>
    <w:rsid w:val="00ED1747"/>
    <w:rsid w:val="00ED24C0"/>
    <w:rsid w:val="00ED47C5"/>
    <w:rsid w:val="00ED5CE0"/>
    <w:rsid w:val="00ED7250"/>
    <w:rsid w:val="00ED73BF"/>
    <w:rsid w:val="00EE048C"/>
    <w:rsid w:val="00EE0FE6"/>
    <w:rsid w:val="00EE22AB"/>
    <w:rsid w:val="00EE3C6A"/>
    <w:rsid w:val="00EE45CD"/>
    <w:rsid w:val="00EE4ED7"/>
    <w:rsid w:val="00EE5784"/>
    <w:rsid w:val="00EE67EA"/>
    <w:rsid w:val="00EE6902"/>
    <w:rsid w:val="00EE7113"/>
    <w:rsid w:val="00EE768C"/>
    <w:rsid w:val="00EF0720"/>
    <w:rsid w:val="00EF1A6F"/>
    <w:rsid w:val="00EF2CA3"/>
    <w:rsid w:val="00EF43F7"/>
    <w:rsid w:val="00EF4767"/>
    <w:rsid w:val="00EF5843"/>
    <w:rsid w:val="00EF5E55"/>
    <w:rsid w:val="00EF6445"/>
    <w:rsid w:val="00EF722E"/>
    <w:rsid w:val="00EF7BE3"/>
    <w:rsid w:val="00F001FB"/>
    <w:rsid w:val="00F01400"/>
    <w:rsid w:val="00F0179F"/>
    <w:rsid w:val="00F021A3"/>
    <w:rsid w:val="00F026F2"/>
    <w:rsid w:val="00F02D10"/>
    <w:rsid w:val="00F05791"/>
    <w:rsid w:val="00F05AFB"/>
    <w:rsid w:val="00F07138"/>
    <w:rsid w:val="00F113B6"/>
    <w:rsid w:val="00F11A32"/>
    <w:rsid w:val="00F14611"/>
    <w:rsid w:val="00F15446"/>
    <w:rsid w:val="00F15ABC"/>
    <w:rsid w:val="00F15DD3"/>
    <w:rsid w:val="00F164CA"/>
    <w:rsid w:val="00F17EA1"/>
    <w:rsid w:val="00F21A36"/>
    <w:rsid w:val="00F21AAE"/>
    <w:rsid w:val="00F23E4A"/>
    <w:rsid w:val="00F2562A"/>
    <w:rsid w:val="00F25679"/>
    <w:rsid w:val="00F25E0D"/>
    <w:rsid w:val="00F27B37"/>
    <w:rsid w:val="00F32899"/>
    <w:rsid w:val="00F33F91"/>
    <w:rsid w:val="00F34F20"/>
    <w:rsid w:val="00F352D1"/>
    <w:rsid w:val="00F3602E"/>
    <w:rsid w:val="00F364B0"/>
    <w:rsid w:val="00F37CC1"/>
    <w:rsid w:val="00F37D5E"/>
    <w:rsid w:val="00F4003A"/>
    <w:rsid w:val="00F41E14"/>
    <w:rsid w:val="00F45349"/>
    <w:rsid w:val="00F5057A"/>
    <w:rsid w:val="00F516B6"/>
    <w:rsid w:val="00F52B20"/>
    <w:rsid w:val="00F532CF"/>
    <w:rsid w:val="00F550E0"/>
    <w:rsid w:val="00F55216"/>
    <w:rsid w:val="00F56290"/>
    <w:rsid w:val="00F57115"/>
    <w:rsid w:val="00F60C3A"/>
    <w:rsid w:val="00F6178A"/>
    <w:rsid w:val="00F61B23"/>
    <w:rsid w:val="00F628B2"/>
    <w:rsid w:val="00F62A62"/>
    <w:rsid w:val="00F64C38"/>
    <w:rsid w:val="00F65A32"/>
    <w:rsid w:val="00F65B4E"/>
    <w:rsid w:val="00F669D1"/>
    <w:rsid w:val="00F672CD"/>
    <w:rsid w:val="00F67725"/>
    <w:rsid w:val="00F704CC"/>
    <w:rsid w:val="00F720B1"/>
    <w:rsid w:val="00F729DE"/>
    <w:rsid w:val="00F72BF4"/>
    <w:rsid w:val="00F72CAD"/>
    <w:rsid w:val="00F733FD"/>
    <w:rsid w:val="00F73466"/>
    <w:rsid w:val="00F74E80"/>
    <w:rsid w:val="00F765EB"/>
    <w:rsid w:val="00F805E1"/>
    <w:rsid w:val="00F82100"/>
    <w:rsid w:val="00F83F8B"/>
    <w:rsid w:val="00F847E0"/>
    <w:rsid w:val="00F87593"/>
    <w:rsid w:val="00F87BC8"/>
    <w:rsid w:val="00F91D01"/>
    <w:rsid w:val="00F926BD"/>
    <w:rsid w:val="00F934AF"/>
    <w:rsid w:val="00F9431E"/>
    <w:rsid w:val="00F9448A"/>
    <w:rsid w:val="00F94840"/>
    <w:rsid w:val="00F959C9"/>
    <w:rsid w:val="00F97147"/>
    <w:rsid w:val="00F978C0"/>
    <w:rsid w:val="00F97F65"/>
    <w:rsid w:val="00FA05DE"/>
    <w:rsid w:val="00FA0B70"/>
    <w:rsid w:val="00FA104F"/>
    <w:rsid w:val="00FA20FF"/>
    <w:rsid w:val="00FA32FB"/>
    <w:rsid w:val="00FA362C"/>
    <w:rsid w:val="00FA42E9"/>
    <w:rsid w:val="00FA4D98"/>
    <w:rsid w:val="00FA5B69"/>
    <w:rsid w:val="00FA6330"/>
    <w:rsid w:val="00FA6963"/>
    <w:rsid w:val="00FA6978"/>
    <w:rsid w:val="00FA6E22"/>
    <w:rsid w:val="00FA7027"/>
    <w:rsid w:val="00FA7086"/>
    <w:rsid w:val="00FA72FF"/>
    <w:rsid w:val="00FB0A72"/>
    <w:rsid w:val="00FB11AD"/>
    <w:rsid w:val="00FB13D5"/>
    <w:rsid w:val="00FB25C1"/>
    <w:rsid w:val="00FB3A72"/>
    <w:rsid w:val="00FB3E9D"/>
    <w:rsid w:val="00FB49E2"/>
    <w:rsid w:val="00FB4BAA"/>
    <w:rsid w:val="00FB4FAE"/>
    <w:rsid w:val="00FB5384"/>
    <w:rsid w:val="00FB54BC"/>
    <w:rsid w:val="00FB6253"/>
    <w:rsid w:val="00FB6DEB"/>
    <w:rsid w:val="00FC2F0A"/>
    <w:rsid w:val="00FC3A99"/>
    <w:rsid w:val="00FC58A4"/>
    <w:rsid w:val="00FC5EA8"/>
    <w:rsid w:val="00FD1788"/>
    <w:rsid w:val="00FD2D57"/>
    <w:rsid w:val="00FD459F"/>
    <w:rsid w:val="00FD5A2F"/>
    <w:rsid w:val="00FD6402"/>
    <w:rsid w:val="00FD641E"/>
    <w:rsid w:val="00FD75B9"/>
    <w:rsid w:val="00FD7B71"/>
    <w:rsid w:val="00FE1673"/>
    <w:rsid w:val="00FE240F"/>
    <w:rsid w:val="00FE4767"/>
    <w:rsid w:val="00FE5903"/>
    <w:rsid w:val="00FE5D0C"/>
    <w:rsid w:val="00FE6D7B"/>
    <w:rsid w:val="00FF479D"/>
    <w:rsid w:val="00FF49B3"/>
    <w:rsid w:val="00FF55E3"/>
    <w:rsid w:val="00FF6731"/>
    <w:rsid w:val="00FF7216"/>
    <w:rsid w:val="00FF775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7D39"/>
  <w15:docId w15:val="{69D21782-E8E0-4909-8D31-88C893C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D19"/>
    <w:pPr>
      <w:spacing w:after="0" w:line="240" w:lineRule="auto"/>
    </w:pPr>
  </w:style>
  <w:style w:type="paragraph" w:styleId="BalloonText">
    <w:name w:val="Balloon Text"/>
    <w:basedOn w:val="Normal"/>
    <w:link w:val="BalloonTextChar"/>
    <w:uiPriority w:val="99"/>
    <w:semiHidden/>
    <w:unhideWhenUsed/>
    <w:rsid w:val="00C8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A2"/>
    <w:rPr>
      <w:rFonts w:ascii="Tahoma" w:hAnsi="Tahoma" w:cs="Tahoma"/>
      <w:sz w:val="16"/>
      <w:szCs w:val="16"/>
    </w:rPr>
  </w:style>
  <w:style w:type="paragraph" w:styleId="ListParagraph">
    <w:name w:val="List Paragraph"/>
    <w:basedOn w:val="Normal"/>
    <w:uiPriority w:val="34"/>
    <w:qFormat/>
    <w:rsid w:val="00436AEF"/>
    <w:pPr>
      <w:ind w:left="720"/>
      <w:contextualSpacing/>
    </w:pPr>
  </w:style>
  <w:style w:type="paragraph" w:customStyle="1" w:styleId="Default">
    <w:name w:val="Default"/>
    <w:rsid w:val="00773A66"/>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773A66"/>
    <w:pPr>
      <w:spacing w:line="240" w:lineRule="atLeast"/>
    </w:pPr>
    <w:rPr>
      <w:color w:val="auto"/>
    </w:rPr>
  </w:style>
  <w:style w:type="character" w:customStyle="1" w:styleId="A1">
    <w:name w:val="A1"/>
    <w:uiPriority w:val="99"/>
    <w:rsid w:val="00773A66"/>
    <w:rPr>
      <w:b/>
      <w:bCs/>
      <w:color w:val="000000"/>
      <w:u w:val="single"/>
    </w:rPr>
  </w:style>
  <w:style w:type="paragraph" w:styleId="NormalWeb">
    <w:name w:val="Normal (Web)"/>
    <w:basedOn w:val="Normal"/>
    <w:uiPriority w:val="99"/>
    <w:unhideWhenUsed/>
    <w:rsid w:val="00BF5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C2B"/>
    <w:rPr>
      <w:color w:val="0000FF" w:themeColor="hyperlink"/>
      <w:u w:val="single"/>
    </w:rPr>
  </w:style>
  <w:style w:type="character" w:styleId="UnresolvedMention">
    <w:name w:val="Unresolved Mention"/>
    <w:basedOn w:val="DefaultParagraphFont"/>
    <w:uiPriority w:val="99"/>
    <w:semiHidden/>
    <w:unhideWhenUsed/>
    <w:rsid w:val="00A43C2B"/>
    <w:rPr>
      <w:color w:val="605E5C"/>
      <w:shd w:val="clear" w:color="auto" w:fill="E1DFDD"/>
    </w:rPr>
  </w:style>
  <w:style w:type="table" w:customStyle="1" w:styleId="TableGrid">
    <w:name w:val="TableGrid"/>
    <w:rsid w:val="00925B3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5C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B7"/>
  </w:style>
  <w:style w:type="paragraph" w:styleId="Footer">
    <w:name w:val="footer"/>
    <w:basedOn w:val="Normal"/>
    <w:link w:val="FooterChar"/>
    <w:uiPriority w:val="99"/>
    <w:unhideWhenUsed/>
    <w:rsid w:val="0037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195">
      <w:bodyDiv w:val="1"/>
      <w:marLeft w:val="0"/>
      <w:marRight w:val="0"/>
      <w:marTop w:val="0"/>
      <w:marBottom w:val="0"/>
      <w:divBdr>
        <w:top w:val="none" w:sz="0" w:space="0" w:color="auto"/>
        <w:left w:val="none" w:sz="0" w:space="0" w:color="auto"/>
        <w:bottom w:val="none" w:sz="0" w:space="0" w:color="auto"/>
        <w:right w:val="none" w:sz="0" w:space="0" w:color="auto"/>
      </w:divBdr>
    </w:div>
    <w:div w:id="365908927">
      <w:bodyDiv w:val="1"/>
      <w:marLeft w:val="0"/>
      <w:marRight w:val="0"/>
      <w:marTop w:val="0"/>
      <w:marBottom w:val="0"/>
      <w:divBdr>
        <w:top w:val="none" w:sz="0" w:space="0" w:color="auto"/>
        <w:left w:val="none" w:sz="0" w:space="0" w:color="auto"/>
        <w:bottom w:val="none" w:sz="0" w:space="0" w:color="auto"/>
        <w:right w:val="none" w:sz="0" w:space="0" w:color="auto"/>
      </w:divBdr>
    </w:div>
    <w:div w:id="915746664">
      <w:bodyDiv w:val="1"/>
      <w:marLeft w:val="0"/>
      <w:marRight w:val="0"/>
      <w:marTop w:val="0"/>
      <w:marBottom w:val="0"/>
      <w:divBdr>
        <w:top w:val="none" w:sz="0" w:space="0" w:color="auto"/>
        <w:left w:val="none" w:sz="0" w:space="0" w:color="auto"/>
        <w:bottom w:val="none" w:sz="0" w:space="0" w:color="auto"/>
        <w:right w:val="none" w:sz="0" w:space="0" w:color="auto"/>
      </w:divBdr>
    </w:div>
    <w:div w:id="1349602305">
      <w:bodyDiv w:val="1"/>
      <w:marLeft w:val="0"/>
      <w:marRight w:val="0"/>
      <w:marTop w:val="0"/>
      <w:marBottom w:val="0"/>
      <w:divBdr>
        <w:top w:val="none" w:sz="0" w:space="0" w:color="auto"/>
        <w:left w:val="none" w:sz="0" w:space="0" w:color="auto"/>
        <w:bottom w:val="none" w:sz="0" w:space="0" w:color="auto"/>
        <w:right w:val="none" w:sz="0" w:space="0" w:color="auto"/>
      </w:divBdr>
    </w:div>
    <w:div w:id="1488979101">
      <w:bodyDiv w:val="1"/>
      <w:marLeft w:val="0"/>
      <w:marRight w:val="0"/>
      <w:marTop w:val="0"/>
      <w:marBottom w:val="0"/>
      <w:divBdr>
        <w:top w:val="none" w:sz="0" w:space="0" w:color="auto"/>
        <w:left w:val="none" w:sz="0" w:space="0" w:color="auto"/>
        <w:bottom w:val="none" w:sz="0" w:space="0" w:color="auto"/>
        <w:right w:val="none" w:sz="0" w:space="0" w:color="auto"/>
      </w:divBdr>
    </w:div>
    <w:div w:id="1816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cattco.org/taxes/assessor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tco.org/real-property-and-gi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76BF-CF53-41B2-BACF-25209F8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9</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2</dc:creator>
  <cp:lastModifiedBy>Town of New Albion Clerk</cp:lastModifiedBy>
  <cp:revision>448</cp:revision>
  <cp:lastPrinted>2022-08-11T17:58:00Z</cp:lastPrinted>
  <dcterms:created xsi:type="dcterms:W3CDTF">2020-12-22T17:00:00Z</dcterms:created>
  <dcterms:modified xsi:type="dcterms:W3CDTF">2022-12-20T21:26:00Z</dcterms:modified>
</cp:coreProperties>
</file>